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DD" w:rsidRPr="00EA41DD" w:rsidRDefault="00EA41DD" w:rsidP="00EA41DD">
      <w:pPr>
        <w:jc w:val="center"/>
        <w:rPr>
          <w:b/>
          <w:bCs/>
          <w:sz w:val="28"/>
          <w:szCs w:val="28"/>
        </w:rPr>
      </w:pPr>
      <w:r w:rsidRPr="00EA41DD">
        <w:rPr>
          <w:b/>
          <w:bCs/>
          <w:sz w:val="28"/>
          <w:szCs w:val="28"/>
        </w:rPr>
        <w:t>ОТЧЕТ О САМООБСЛЕДОВАНИИ ОБЩЕОБРАЗОВАТЕЛЬНОГО УЧРЕЖДЕНИЯ</w:t>
      </w:r>
    </w:p>
    <w:p w:rsidR="00EA41DD" w:rsidRPr="00EA41DD" w:rsidRDefault="00EA41DD" w:rsidP="00EA41DD">
      <w:pPr>
        <w:jc w:val="center"/>
        <w:rPr>
          <w:b/>
          <w:bCs/>
          <w:sz w:val="28"/>
          <w:szCs w:val="28"/>
        </w:rPr>
      </w:pPr>
    </w:p>
    <w:p w:rsidR="00EA41DD" w:rsidRPr="00EA41DD" w:rsidRDefault="00EA41DD" w:rsidP="00956F33">
      <w:pPr>
        <w:ind w:left="1080"/>
        <w:jc w:val="center"/>
        <w:rPr>
          <w:b/>
          <w:bCs/>
          <w:sz w:val="28"/>
          <w:szCs w:val="28"/>
        </w:rPr>
      </w:pPr>
      <w:r w:rsidRPr="00EA41DD">
        <w:rPr>
          <w:b/>
          <w:bCs/>
          <w:sz w:val="28"/>
          <w:szCs w:val="28"/>
        </w:rPr>
        <w:t>РАЗДЕЛ 1. ОБЩИЕ СВЕДЕНИЯ ОБ ОБЩЕОБРАЗОВАТЕЛЬНОМ УЧРЕЖДЕНИИ</w:t>
      </w:r>
    </w:p>
    <w:p w:rsidR="00EA41DD" w:rsidRPr="00EA41DD" w:rsidRDefault="00EA41DD" w:rsidP="00956F33">
      <w:pPr>
        <w:jc w:val="center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 w:rsidP="00EA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E07379">
              <w:rPr>
                <w:sz w:val="28"/>
                <w:szCs w:val="28"/>
              </w:rPr>
              <w:t>обще</w:t>
            </w:r>
            <w:r w:rsidRPr="00EA41DD">
              <w:rPr>
                <w:sz w:val="28"/>
                <w:szCs w:val="28"/>
              </w:rPr>
              <w:t xml:space="preserve">образовательное учреждение </w:t>
            </w:r>
            <w:r w:rsidR="00E07379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07379">
              <w:rPr>
                <w:sz w:val="28"/>
                <w:szCs w:val="28"/>
              </w:rPr>
              <w:t>Королёв Московской области "С</w:t>
            </w:r>
            <w:r>
              <w:rPr>
                <w:sz w:val="28"/>
                <w:szCs w:val="28"/>
              </w:rPr>
              <w:t>редняя общеобразовательная школа № 12</w:t>
            </w:r>
            <w:r w:rsidR="00E07379">
              <w:rPr>
                <w:sz w:val="28"/>
                <w:szCs w:val="28"/>
              </w:rPr>
              <w:t>"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Место нахождения общеобразовательного учреждения </w:t>
      </w:r>
      <w:r w:rsidRPr="00EA41DD">
        <w:rPr>
          <w:sz w:val="28"/>
          <w:szCs w:val="28"/>
        </w:rPr>
        <w:sym w:font="Symbol" w:char="002D"/>
      </w:r>
      <w:r w:rsidRPr="00EA41DD">
        <w:rPr>
          <w:sz w:val="28"/>
          <w:szCs w:val="28"/>
        </w:rPr>
        <w:t xml:space="preserve">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41070, Московская область, г. К</w:t>
            </w:r>
            <w:r>
              <w:rPr>
                <w:sz w:val="28"/>
                <w:szCs w:val="28"/>
              </w:rPr>
              <w:t>оролёв, ул. Комсомольская, д. 10</w:t>
            </w:r>
            <w:r w:rsidRPr="00EA41DD">
              <w:rPr>
                <w:sz w:val="28"/>
                <w:szCs w:val="28"/>
              </w:rPr>
              <w:t xml:space="preserve">, 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ind w:left="360"/>
        <w:jc w:val="both"/>
        <w:rPr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792"/>
        <w:gridCol w:w="822"/>
        <w:gridCol w:w="2330"/>
        <w:gridCol w:w="1028"/>
        <w:gridCol w:w="2520"/>
      </w:tblGrid>
      <w:tr w:rsidR="00EA41DD" w:rsidRPr="00EA41DD" w:rsidTr="00EA41DD"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Телефо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(495)515</w:t>
            </w:r>
            <w:r w:rsidRPr="00EA41D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0-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Факс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color w:val="FF0000"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факс (495) 515</w:t>
            </w:r>
            <w:r>
              <w:rPr>
                <w:sz w:val="28"/>
                <w:szCs w:val="28"/>
              </w:rPr>
              <w:t>-70-0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  <w:lang w:val="en-US"/>
              </w:rPr>
              <w:t>e</w:t>
            </w:r>
            <w:r w:rsidRPr="00EA41DD">
              <w:rPr>
                <w:sz w:val="28"/>
                <w:szCs w:val="28"/>
              </w:rPr>
              <w:t>-</w:t>
            </w:r>
            <w:r w:rsidRPr="00EA41D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956F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EA41DD">
              <w:rPr>
                <w:sz w:val="28"/>
                <w:szCs w:val="28"/>
                <w:lang w:val="en-US"/>
              </w:rPr>
              <w:t>cool12kor</w:t>
            </w:r>
            <w:r w:rsidR="00EA41DD" w:rsidRPr="00EA41DD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Учредители (название организации и/или Ф.И.О. физического лица,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Комитет образования </w:t>
            </w:r>
            <w:r w:rsidR="00E07379">
              <w:rPr>
                <w:sz w:val="28"/>
                <w:szCs w:val="28"/>
              </w:rPr>
              <w:t>А</w:t>
            </w:r>
            <w:r w:rsidRPr="00EA41DD">
              <w:rPr>
                <w:sz w:val="28"/>
                <w:szCs w:val="28"/>
              </w:rPr>
              <w:t>дминистрации г.</w:t>
            </w:r>
            <w:r w:rsidR="00E07379">
              <w:rPr>
                <w:sz w:val="28"/>
                <w:szCs w:val="28"/>
              </w:rPr>
              <w:t>о. Королёв</w:t>
            </w:r>
            <w:r w:rsidRPr="00EA41DD">
              <w:rPr>
                <w:sz w:val="28"/>
                <w:szCs w:val="28"/>
              </w:rPr>
              <w:t xml:space="preserve"> Московской области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41070, Московская область, г. Королёв,  ул. Октябрьская, д.8-а, Тел./факс   8-495-516-88-17</w:t>
            </w:r>
          </w:p>
        </w:tc>
      </w:tr>
    </w:tbl>
    <w:p w:rsidR="00EA41DD" w:rsidRPr="00EA41DD" w:rsidRDefault="00EA41DD" w:rsidP="00EA41DD">
      <w:pPr>
        <w:jc w:val="both"/>
        <w:rPr>
          <w:b/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Имеющиеся лицензии на образовательную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2295"/>
        <w:gridCol w:w="2869"/>
      </w:tblGrid>
      <w:tr w:rsidR="00EA41DD" w:rsidRPr="00EA41DD" w:rsidTr="00EA41D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ерия, №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та выдачи</w:t>
            </w:r>
          </w:p>
        </w:tc>
      </w:tr>
      <w:tr w:rsidR="00EA41DD" w:rsidRPr="00EA41DD" w:rsidTr="00EA41D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07379" w:rsidRDefault="00EA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№ </w:t>
            </w:r>
            <w:r w:rsidR="00E07379">
              <w:rPr>
                <w:sz w:val="28"/>
                <w:szCs w:val="28"/>
              </w:rPr>
              <w:t>7</w:t>
            </w:r>
            <w:r w:rsidR="00E07379">
              <w:rPr>
                <w:sz w:val="28"/>
                <w:szCs w:val="28"/>
                <w:lang w:val="en-US"/>
              </w:rPr>
              <w:t>5</w:t>
            </w:r>
            <w:r w:rsidR="00E07379">
              <w:rPr>
                <w:sz w:val="28"/>
                <w:szCs w:val="28"/>
              </w:rPr>
              <w:t>654</w:t>
            </w:r>
          </w:p>
          <w:p w:rsidR="00EA41DD" w:rsidRPr="00EA41DD" w:rsidRDefault="00EA41DD" w:rsidP="00E07379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(Серия </w:t>
            </w:r>
            <w:r w:rsidR="00E07379">
              <w:rPr>
                <w:sz w:val="28"/>
                <w:szCs w:val="28"/>
              </w:rPr>
              <w:t>50 Л</w:t>
            </w:r>
            <w:r w:rsidRPr="00EA41DD">
              <w:rPr>
                <w:sz w:val="28"/>
                <w:szCs w:val="28"/>
              </w:rPr>
              <w:t xml:space="preserve"> </w:t>
            </w:r>
            <w:r w:rsidR="00E07379">
              <w:rPr>
                <w:sz w:val="28"/>
                <w:szCs w:val="28"/>
              </w:rPr>
              <w:t>01 № 0007534</w:t>
            </w:r>
            <w:r w:rsidRPr="00EA41DD">
              <w:rPr>
                <w:sz w:val="28"/>
                <w:szCs w:val="28"/>
              </w:rPr>
              <w:t>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07379" w:rsidP="00E07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16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</w:tc>
      </w:tr>
      <w:tr w:rsidR="00E07379" w:rsidRPr="00EA41DD" w:rsidTr="00EA41D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41DD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07379" w:rsidRDefault="00E07379" w:rsidP="00E0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№ 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54</w:t>
            </w:r>
          </w:p>
          <w:p w:rsidR="00E07379" w:rsidRPr="00EA41DD" w:rsidRDefault="00E07379" w:rsidP="00E07379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(Серия </w:t>
            </w:r>
            <w:r>
              <w:rPr>
                <w:sz w:val="28"/>
                <w:szCs w:val="28"/>
              </w:rPr>
              <w:t>50 Л</w:t>
            </w:r>
            <w:r w:rsidRPr="00E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№ 0007534</w:t>
            </w:r>
            <w:r w:rsidRPr="00EA41DD">
              <w:rPr>
                <w:sz w:val="28"/>
                <w:szCs w:val="28"/>
              </w:rPr>
              <w:t>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 w:rsidP="00E07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преля 2016</w:t>
            </w:r>
            <w:r w:rsidRPr="00EA41DD">
              <w:rPr>
                <w:sz w:val="28"/>
                <w:szCs w:val="28"/>
              </w:rPr>
              <w:t xml:space="preserve"> г.</w:t>
            </w:r>
          </w:p>
        </w:tc>
      </w:tr>
      <w:tr w:rsidR="00E07379" w:rsidRPr="00EA41DD" w:rsidTr="00EA41D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41DD">
              <w:rPr>
                <w:rFonts w:ascii="Times New Roman" w:hAnsi="Times New Roman" w:cs="Times New Roman"/>
                <w:sz w:val="28"/>
                <w:szCs w:val="28"/>
              </w:rPr>
              <w:t>среднее общее (полное)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07379" w:rsidRDefault="00E07379" w:rsidP="00E0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№ 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54</w:t>
            </w:r>
          </w:p>
          <w:p w:rsidR="00E07379" w:rsidRPr="00EA41DD" w:rsidRDefault="00E07379" w:rsidP="00E07379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(Серия </w:t>
            </w:r>
            <w:r>
              <w:rPr>
                <w:sz w:val="28"/>
                <w:szCs w:val="28"/>
              </w:rPr>
              <w:t>50 Л</w:t>
            </w:r>
            <w:r w:rsidRPr="00E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№ 0007534</w:t>
            </w:r>
            <w:r w:rsidRPr="00EA41DD">
              <w:rPr>
                <w:sz w:val="28"/>
                <w:szCs w:val="28"/>
              </w:rPr>
              <w:t>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 w:rsidP="00E07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преля 2016</w:t>
            </w:r>
            <w:r w:rsidRPr="00EA41DD">
              <w:rPr>
                <w:sz w:val="28"/>
                <w:szCs w:val="28"/>
              </w:rPr>
              <w:t xml:space="preserve"> г.</w:t>
            </w:r>
          </w:p>
        </w:tc>
      </w:tr>
      <w:tr w:rsidR="00E07379" w:rsidRPr="00EA41DD" w:rsidTr="00EA41D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 w:rsidP="00E07379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07379" w:rsidRDefault="00E07379" w:rsidP="00E0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№ 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54</w:t>
            </w:r>
          </w:p>
          <w:p w:rsidR="00E07379" w:rsidRPr="00EA41DD" w:rsidRDefault="00E07379" w:rsidP="00E07379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(Серия </w:t>
            </w:r>
            <w:r>
              <w:rPr>
                <w:sz w:val="28"/>
                <w:szCs w:val="28"/>
              </w:rPr>
              <w:t>50 Л</w:t>
            </w:r>
            <w:r w:rsidRPr="00E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 № 0007534</w:t>
            </w:r>
            <w:r w:rsidRPr="00EA41DD">
              <w:rPr>
                <w:sz w:val="28"/>
                <w:szCs w:val="28"/>
              </w:rPr>
              <w:t>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Pr="00EA41DD" w:rsidRDefault="00E07379" w:rsidP="00E07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преля 2016</w:t>
            </w:r>
            <w:r w:rsidRPr="00EA41DD">
              <w:rPr>
                <w:sz w:val="28"/>
                <w:szCs w:val="28"/>
              </w:rPr>
              <w:t xml:space="preserve"> г.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Свидетельство о государственной аккредитации (дей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2349"/>
        <w:gridCol w:w="1401"/>
        <w:gridCol w:w="1740"/>
      </w:tblGrid>
      <w:tr w:rsidR="00EA41DD" w:rsidRPr="00EA41DD" w:rsidTr="00EA41DD">
        <w:trPr>
          <w:trHeight w:val="23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ерия, №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рок окончания</w:t>
            </w:r>
          </w:p>
        </w:tc>
      </w:tr>
      <w:tr w:rsidR="00EA41DD" w:rsidRPr="00EA41DD" w:rsidTr="00EA41DD">
        <w:trPr>
          <w:trHeight w:val="24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79" w:rsidRDefault="00E0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А 01 </w:t>
            </w:r>
          </w:p>
          <w:p w:rsidR="00EA41DD" w:rsidRPr="00EA41DD" w:rsidRDefault="00E0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01198</w:t>
            </w:r>
          </w:p>
          <w:p w:rsidR="00EA41DD" w:rsidRPr="00EA41DD" w:rsidRDefault="00EA41DD" w:rsidP="00CD3303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егистрационный номер №</w:t>
            </w:r>
            <w:r w:rsidR="005171A0">
              <w:rPr>
                <w:sz w:val="28"/>
                <w:szCs w:val="28"/>
              </w:rPr>
              <w:t xml:space="preserve"> </w:t>
            </w:r>
            <w:r w:rsidR="00CD3303">
              <w:rPr>
                <w:sz w:val="28"/>
                <w:szCs w:val="28"/>
              </w:rPr>
              <w:t>38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</w:t>
            </w:r>
          </w:p>
          <w:p w:rsidR="00CD3303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 w:rsidP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1A0">
              <w:rPr>
                <w:sz w:val="28"/>
                <w:szCs w:val="28"/>
              </w:rPr>
              <w:t>2 декабря 20</w:t>
            </w:r>
            <w:r>
              <w:rPr>
                <w:sz w:val="28"/>
                <w:szCs w:val="28"/>
              </w:rPr>
              <w:t>26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а Татьяна Александровна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"/>
        </w:numPr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Заместители директора ОУ по направлениям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инская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  <w:r w:rsidR="00956F33">
              <w:rPr>
                <w:sz w:val="28"/>
                <w:szCs w:val="28"/>
              </w:rPr>
              <w:t>,</w:t>
            </w:r>
            <w:r w:rsidR="00EA41DD" w:rsidRPr="00EA41DD">
              <w:rPr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ухин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  <w:r w:rsidR="00EA41DD" w:rsidRPr="00EA41DD">
              <w:rPr>
                <w:sz w:val="28"/>
                <w:szCs w:val="28"/>
              </w:rPr>
              <w:t xml:space="preserve"> Александровна</w:t>
            </w:r>
            <w:r w:rsidR="00956F33">
              <w:rPr>
                <w:sz w:val="28"/>
                <w:szCs w:val="28"/>
              </w:rPr>
              <w:t>,</w:t>
            </w:r>
            <w:r w:rsidR="00EA41DD" w:rsidRPr="00EA41DD">
              <w:rPr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Марина Александровна</w:t>
            </w:r>
            <w:r w:rsidR="00956F33">
              <w:rPr>
                <w:sz w:val="28"/>
                <w:szCs w:val="28"/>
              </w:rPr>
              <w:t>,</w:t>
            </w:r>
            <w:r w:rsidR="00EA41DD" w:rsidRPr="00EA41DD">
              <w:rPr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ская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  <w:r w:rsidR="00956F33">
              <w:rPr>
                <w:sz w:val="28"/>
                <w:szCs w:val="28"/>
              </w:rPr>
              <w:t>,</w:t>
            </w:r>
            <w:r w:rsidR="00EA41DD" w:rsidRPr="00EA41DD">
              <w:rPr>
                <w:sz w:val="28"/>
                <w:szCs w:val="28"/>
              </w:rPr>
              <w:t xml:space="preserve"> заместитель директора по </w:t>
            </w:r>
            <w:r>
              <w:rPr>
                <w:sz w:val="28"/>
                <w:szCs w:val="28"/>
              </w:rPr>
              <w:t>У</w:t>
            </w:r>
            <w:r w:rsidR="00EA41DD" w:rsidRPr="00EA41DD">
              <w:rPr>
                <w:sz w:val="28"/>
                <w:szCs w:val="28"/>
              </w:rPr>
              <w:t>ВР</w:t>
            </w:r>
          </w:p>
        </w:tc>
      </w:tr>
      <w:tr w:rsidR="00EA41DD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 w:rsidP="005171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унько</w:t>
            </w:r>
            <w:proofErr w:type="spellEnd"/>
            <w:r>
              <w:rPr>
                <w:sz w:val="28"/>
                <w:szCs w:val="28"/>
              </w:rPr>
              <w:t xml:space="preserve"> Владимир Федорович</w:t>
            </w:r>
            <w:r w:rsidR="00956F33">
              <w:rPr>
                <w:sz w:val="28"/>
                <w:szCs w:val="28"/>
              </w:rPr>
              <w:t>,</w:t>
            </w:r>
            <w:r w:rsidR="00EA41DD" w:rsidRPr="00EA41DD">
              <w:rPr>
                <w:sz w:val="28"/>
                <w:szCs w:val="28"/>
              </w:rPr>
              <w:t xml:space="preserve"> заместитель директора по </w:t>
            </w:r>
            <w:r>
              <w:rPr>
                <w:sz w:val="28"/>
                <w:szCs w:val="28"/>
              </w:rPr>
              <w:t>безопасности</w:t>
            </w:r>
          </w:p>
        </w:tc>
      </w:tr>
      <w:tr w:rsidR="00956F33" w:rsidRPr="00EA41DD" w:rsidTr="00EA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3" w:rsidRPr="00956F33" w:rsidRDefault="00956F33" w:rsidP="00517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кова Елена Николаевна, </w:t>
            </w:r>
            <w:r w:rsidRPr="00EA41DD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по АХЧ</w:t>
            </w:r>
          </w:p>
        </w:tc>
      </w:tr>
    </w:tbl>
    <w:p w:rsidR="00917F0A" w:rsidRDefault="00917F0A" w:rsidP="00956F33">
      <w:pPr>
        <w:jc w:val="center"/>
        <w:rPr>
          <w:sz w:val="28"/>
          <w:szCs w:val="28"/>
        </w:rPr>
      </w:pPr>
    </w:p>
    <w:p w:rsidR="00917F0A" w:rsidRDefault="00917F0A" w:rsidP="00956F33">
      <w:pPr>
        <w:jc w:val="center"/>
        <w:rPr>
          <w:sz w:val="28"/>
          <w:szCs w:val="28"/>
        </w:rPr>
      </w:pPr>
    </w:p>
    <w:p w:rsidR="00EA41DD" w:rsidRPr="00EA41DD" w:rsidRDefault="00EA41DD" w:rsidP="00956F33">
      <w:pPr>
        <w:jc w:val="center"/>
        <w:rPr>
          <w:b/>
          <w:sz w:val="28"/>
          <w:szCs w:val="28"/>
        </w:rPr>
      </w:pPr>
      <w:r w:rsidRPr="00EA41DD">
        <w:rPr>
          <w:b/>
          <w:sz w:val="28"/>
          <w:szCs w:val="28"/>
        </w:rPr>
        <w:t>РАЗДЕЛ 2. ОРГАНИЗАЦИЯ И СОДЕРЖАНИЕ ОБРАЗОВАТЕЛЬНОГО ПРОЦЕССА</w:t>
      </w:r>
    </w:p>
    <w:p w:rsidR="00EA41DD" w:rsidRPr="00EA41DD" w:rsidRDefault="00EA41DD" w:rsidP="00EA41DD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 Контингент обучающихся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631"/>
        <w:gridCol w:w="2182"/>
        <w:gridCol w:w="1985"/>
        <w:gridCol w:w="2182"/>
      </w:tblGrid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ласс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з них с дополнительной (расширенной, углубленной, профильной) подготовкой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сего в начальной школ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 w:rsidP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D3303">
              <w:rPr>
                <w:sz w:val="28"/>
                <w:szCs w:val="28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294E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сего в основной школ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303">
              <w:rPr>
                <w:sz w:val="28"/>
                <w:szCs w:val="28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 w:rsidP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3303">
              <w:rPr>
                <w:sz w:val="28"/>
                <w:szCs w:val="28"/>
              </w:rPr>
              <w:t>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 w:rsidP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3303">
              <w:rPr>
                <w:sz w:val="28"/>
                <w:szCs w:val="28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Всего в </w:t>
            </w:r>
            <w:r w:rsidRPr="00EA41DD">
              <w:rPr>
                <w:sz w:val="28"/>
                <w:szCs w:val="28"/>
              </w:rPr>
              <w:lastRenderedPageBreak/>
              <w:t>старшей школ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51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B1294E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ИТОГО по О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2</w:t>
            </w:r>
            <w:r w:rsidR="00CD3303">
              <w:rPr>
                <w:sz w:val="28"/>
                <w:szCs w:val="28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D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tabs>
                <w:tab w:val="left" w:pos="299"/>
              </w:tabs>
              <w:spacing w:after="0"/>
              <w:ind w:left="18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tabs>
                <w:tab w:val="left" w:pos="299"/>
              </w:tabs>
              <w:spacing w:after="0"/>
              <w:ind w:left="18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Краткая характеристика показателей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numPr>
                <w:ilvl w:val="0"/>
                <w:numId w:val="3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СТРУКТУРНЫХ ЭЛЕМЕНТОВ: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ГОС 2004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i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Примечание. В пункте 1. указывается факт наличия названных структурных элементов в образовательной программе  (Да/нет)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ндивидуальные учебные планы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46476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абочие программы элективных, факульта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46476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46476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A41DD" w:rsidRPr="00EA41DD">
              <w:rPr>
                <w:sz w:val="28"/>
                <w:szCs w:val="28"/>
              </w:rPr>
              <w:t>а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ФГОС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C3" w:rsidRPr="00D924C3" w:rsidRDefault="00D924C3" w:rsidP="0003471B">
            <w:pPr>
              <w:rPr>
                <w:b/>
              </w:rPr>
            </w:pPr>
            <w:r w:rsidRPr="00D924C3">
              <w:rPr>
                <w:b/>
              </w:rPr>
              <w:t>ДА</w:t>
            </w:r>
          </w:p>
          <w:p w:rsidR="0003471B" w:rsidRPr="0003471B" w:rsidRDefault="0003471B" w:rsidP="0003471B">
            <w:r w:rsidRPr="0003471B">
              <w:t>Целевой раздел включает: пояснительную</w:t>
            </w:r>
          </w:p>
          <w:p w:rsidR="0003471B" w:rsidRPr="0003471B" w:rsidRDefault="0003471B" w:rsidP="0003471B">
            <w:r w:rsidRPr="0003471B">
              <w:t>записку, планируемые результаты освоения</w:t>
            </w:r>
          </w:p>
          <w:p w:rsidR="0003471B" w:rsidRPr="0003471B" w:rsidRDefault="0003471B" w:rsidP="0003471B">
            <w:r w:rsidRPr="0003471B">
              <w:t>обучающимися основной образовательной</w:t>
            </w:r>
          </w:p>
          <w:p w:rsidR="0003471B" w:rsidRPr="0003471B" w:rsidRDefault="0003471B" w:rsidP="0003471B">
            <w:r w:rsidRPr="0003471B">
              <w:t>программы начального общего</w:t>
            </w:r>
          </w:p>
          <w:p w:rsidR="0003471B" w:rsidRPr="0003471B" w:rsidRDefault="0003471B" w:rsidP="0003471B">
            <w:r w:rsidRPr="0003471B">
              <w:t>образования, систему оценки достижения,</w:t>
            </w:r>
          </w:p>
          <w:p w:rsidR="0003471B" w:rsidRPr="0003471B" w:rsidRDefault="0003471B" w:rsidP="0003471B">
            <w:r w:rsidRPr="0003471B">
              <w:t>планируемые результаты освоения</w:t>
            </w:r>
          </w:p>
          <w:p w:rsidR="0003471B" w:rsidRPr="0003471B" w:rsidRDefault="0003471B" w:rsidP="0003471B">
            <w:r w:rsidRPr="0003471B">
              <w:t>основной образовательной программы</w:t>
            </w:r>
          </w:p>
          <w:p w:rsidR="0003471B" w:rsidRPr="0003471B" w:rsidRDefault="0003471B" w:rsidP="0003471B">
            <w:r w:rsidRPr="0003471B">
              <w:t>начального общего образования.</w:t>
            </w:r>
          </w:p>
          <w:p w:rsidR="0003471B" w:rsidRPr="0003471B" w:rsidRDefault="0003471B" w:rsidP="0003471B">
            <w:r w:rsidRPr="0003471B">
              <w:t>Целью реализации образовательной</w:t>
            </w:r>
          </w:p>
          <w:p w:rsidR="0003471B" w:rsidRPr="0003471B" w:rsidRDefault="0003471B" w:rsidP="0003471B">
            <w:r w:rsidRPr="0003471B">
              <w:lastRenderedPageBreak/>
              <w:t xml:space="preserve">программы «Перспектива», </w:t>
            </w:r>
            <w:proofErr w:type="spellStart"/>
            <w:r w:rsidRPr="0003471B">
              <w:t>соответству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proofErr w:type="spellStart"/>
            <w:r w:rsidRPr="0003471B">
              <w:t>ющей</w:t>
            </w:r>
            <w:proofErr w:type="spellEnd"/>
            <w:r w:rsidRPr="0003471B">
              <w:t xml:space="preserve"> ФГОС 2 поколения, является:</w:t>
            </w:r>
          </w:p>
          <w:p w:rsidR="0003471B" w:rsidRPr="0003471B" w:rsidRDefault="0003471B" w:rsidP="0003471B">
            <w:pPr>
              <w:rPr>
                <w:sz w:val="20"/>
                <w:szCs w:val="20"/>
              </w:rPr>
            </w:pPr>
            <w:r w:rsidRPr="0003471B">
              <w:rPr>
                <w:sz w:val="20"/>
                <w:szCs w:val="20"/>
              </w:rPr>
              <w:sym w:font="Symbol" w:char="F0B7"/>
            </w:r>
            <w:r w:rsidRPr="0003471B">
              <w:rPr>
                <w:sz w:val="20"/>
                <w:szCs w:val="20"/>
              </w:rPr>
              <w:t xml:space="preserve"> </w:t>
            </w:r>
            <w:r w:rsidRPr="0003471B">
              <w:t>создание условий для развития и</w:t>
            </w:r>
          </w:p>
          <w:p w:rsidR="0003471B" w:rsidRPr="0003471B" w:rsidRDefault="0003471B" w:rsidP="0003471B">
            <w:r w:rsidRPr="0003471B">
              <w:t>воспитания личности младшего</w:t>
            </w:r>
          </w:p>
          <w:p w:rsidR="0003471B" w:rsidRPr="0003471B" w:rsidRDefault="0003471B" w:rsidP="0003471B">
            <w:r w:rsidRPr="0003471B">
              <w:t>школьника в соответствии с</w:t>
            </w:r>
          </w:p>
          <w:p w:rsidR="0003471B" w:rsidRPr="0003471B" w:rsidRDefault="0003471B" w:rsidP="0003471B">
            <w:r w:rsidRPr="0003471B">
              <w:t>требованиями ФГОС начального</w:t>
            </w:r>
          </w:p>
          <w:p w:rsidR="0003471B" w:rsidRPr="0003471B" w:rsidRDefault="0003471B" w:rsidP="0003471B">
            <w:r w:rsidRPr="0003471B">
              <w:t>общего образования;</w:t>
            </w:r>
          </w:p>
          <w:p w:rsidR="0003471B" w:rsidRPr="0003471B" w:rsidRDefault="0003471B" w:rsidP="0003471B">
            <w:pPr>
              <w:rPr>
                <w:sz w:val="20"/>
                <w:szCs w:val="20"/>
              </w:rPr>
            </w:pPr>
            <w:r w:rsidRPr="0003471B">
              <w:rPr>
                <w:sz w:val="20"/>
                <w:szCs w:val="20"/>
              </w:rPr>
              <w:sym w:font="Symbol" w:char="F0B7"/>
            </w:r>
            <w:r w:rsidRPr="0003471B">
              <w:rPr>
                <w:sz w:val="20"/>
                <w:szCs w:val="20"/>
              </w:rPr>
              <w:t xml:space="preserve"> </w:t>
            </w:r>
            <w:r w:rsidRPr="0003471B">
              <w:t xml:space="preserve">достижение планируемых </w:t>
            </w:r>
            <w:proofErr w:type="spellStart"/>
            <w:r w:rsidRPr="0003471B">
              <w:t>резуль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r w:rsidRPr="0003471B">
              <w:t>татов в соответствии с ФГОС</w:t>
            </w:r>
          </w:p>
          <w:p w:rsidR="0003471B" w:rsidRPr="0003471B" w:rsidRDefault="0003471B" w:rsidP="0003471B">
            <w:r w:rsidRPr="0003471B">
              <w:t>и на основе УМК «Перспектива».</w:t>
            </w:r>
          </w:p>
          <w:p w:rsidR="0003471B" w:rsidRPr="0003471B" w:rsidRDefault="0003471B" w:rsidP="0003471B">
            <w:r w:rsidRPr="0003471B">
              <w:t xml:space="preserve">Основная образовательная </w:t>
            </w:r>
            <w:proofErr w:type="spellStart"/>
            <w:r w:rsidRPr="0003471B">
              <w:t>програм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proofErr w:type="spellStart"/>
            <w:r w:rsidRPr="0003471B">
              <w:t>ма</w:t>
            </w:r>
            <w:proofErr w:type="spellEnd"/>
            <w:r w:rsidRPr="0003471B">
              <w:t xml:space="preserve"> начального общего образования УМК</w:t>
            </w:r>
          </w:p>
          <w:p w:rsidR="0003471B" w:rsidRPr="0003471B" w:rsidRDefault="0003471B" w:rsidP="0003471B">
            <w:r w:rsidRPr="0003471B">
              <w:t>«Перспектива» (Научный руководитель</w:t>
            </w:r>
          </w:p>
          <w:p w:rsidR="0003471B" w:rsidRPr="0003471B" w:rsidRDefault="0003471B" w:rsidP="0003471B">
            <w:r w:rsidRPr="0003471B">
              <w:t>д.п.н., директор Центра системно-</w:t>
            </w:r>
          </w:p>
          <w:p w:rsidR="0003471B" w:rsidRPr="0003471B" w:rsidRDefault="0003471B" w:rsidP="0003471B">
            <w:proofErr w:type="spellStart"/>
            <w:r w:rsidRPr="0003471B">
              <w:t>деятельностной</w:t>
            </w:r>
            <w:proofErr w:type="spellEnd"/>
            <w:r w:rsidRPr="0003471B">
              <w:t xml:space="preserve"> педагогики «Школа</w:t>
            </w:r>
          </w:p>
          <w:p w:rsidR="0003471B" w:rsidRPr="0003471B" w:rsidRDefault="0003471B" w:rsidP="0003471B">
            <w:r w:rsidRPr="0003471B">
              <w:t>2000...» АПК и ППРО, лауреат Премии</w:t>
            </w:r>
          </w:p>
          <w:p w:rsidR="0003471B" w:rsidRPr="0003471B" w:rsidRDefault="0003471B" w:rsidP="0003471B">
            <w:r w:rsidRPr="0003471B">
              <w:t>Президента РФ в области образования</w:t>
            </w:r>
          </w:p>
          <w:p w:rsidR="0003471B" w:rsidRPr="0003471B" w:rsidRDefault="0003471B" w:rsidP="0003471B">
            <w:proofErr w:type="spellStart"/>
            <w:r w:rsidRPr="0003471B">
              <w:t>Л.Г.Петерсон</w:t>
            </w:r>
            <w:proofErr w:type="spellEnd"/>
            <w:r w:rsidRPr="0003471B">
              <w:t xml:space="preserve">), разработана в соответствии с требованиями Федерального </w:t>
            </w:r>
            <w:proofErr w:type="spellStart"/>
            <w:r w:rsidRPr="0003471B">
              <w:t>государст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r w:rsidRPr="0003471B">
              <w:t>венного образовательного стандарта</w:t>
            </w:r>
          </w:p>
          <w:p w:rsidR="0003471B" w:rsidRPr="0003471B" w:rsidRDefault="0003471B" w:rsidP="0003471B">
            <w:r w:rsidRPr="0003471B">
              <w:t>начального общего образования (утверждён</w:t>
            </w:r>
          </w:p>
          <w:p w:rsidR="0003471B" w:rsidRPr="0003471B" w:rsidRDefault="0003471B" w:rsidP="0003471B">
            <w:r w:rsidRPr="0003471B">
              <w:t>приказом Министерства образования и</w:t>
            </w:r>
          </w:p>
          <w:p w:rsidR="0003471B" w:rsidRPr="0003471B" w:rsidRDefault="0003471B" w:rsidP="0003471B">
            <w:r w:rsidRPr="0003471B">
              <w:t xml:space="preserve">науки Российской Федерации от «6» октября 2009 г. </w:t>
            </w:r>
            <w:proofErr w:type="spellStart"/>
            <w:r w:rsidRPr="0003471B">
              <w:t>No</w:t>
            </w:r>
            <w:proofErr w:type="spellEnd"/>
            <w:r w:rsidRPr="0003471B">
              <w:t xml:space="preserve"> 373) на основе анализа</w:t>
            </w:r>
          </w:p>
          <w:p w:rsidR="0003471B" w:rsidRPr="0003471B" w:rsidRDefault="0003471B" w:rsidP="0003471B">
            <w:r w:rsidRPr="0003471B">
              <w:t>деятельности образовательного учреждения</w:t>
            </w:r>
          </w:p>
          <w:p w:rsidR="0003471B" w:rsidRPr="0003471B" w:rsidRDefault="0003471B" w:rsidP="0003471B">
            <w:r w:rsidRPr="0003471B">
              <w:t>с учетом возможностей Учебно-методического комплекса «Перспектива».</w:t>
            </w:r>
          </w:p>
          <w:p w:rsidR="0003471B" w:rsidRPr="0003471B" w:rsidRDefault="0003471B" w:rsidP="0003471B">
            <w:r w:rsidRPr="0003471B">
              <w:t>Идеологической основой</w:t>
            </w:r>
            <w:r w:rsidRPr="006D01FA">
              <w:t xml:space="preserve"> </w:t>
            </w:r>
            <w:r w:rsidRPr="0003471B">
              <w:t>УМК</w:t>
            </w:r>
          </w:p>
          <w:p w:rsidR="0003471B" w:rsidRPr="0003471B" w:rsidRDefault="0003471B" w:rsidP="0003471B">
            <w:r w:rsidRPr="0003471B">
              <w:t>«Перспектива» является «Концепция</w:t>
            </w:r>
          </w:p>
          <w:p w:rsidR="0003471B" w:rsidRPr="0003471B" w:rsidRDefault="0003471B" w:rsidP="0003471B">
            <w:r w:rsidRPr="0003471B">
              <w:t>духовно-нравственного развития и</w:t>
            </w:r>
          </w:p>
          <w:p w:rsidR="0003471B" w:rsidRPr="0003471B" w:rsidRDefault="0003471B" w:rsidP="0003471B">
            <w:r w:rsidRPr="0003471B">
              <w:t>воспитания личности гражданина России»,</w:t>
            </w:r>
          </w:p>
          <w:p w:rsidR="0003471B" w:rsidRPr="0003471B" w:rsidRDefault="0003471B" w:rsidP="0003471B">
            <w:r w:rsidRPr="0003471B">
              <w:t>направленная на формирование у</w:t>
            </w:r>
          </w:p>
          <w:p w:rsidR="0003471B" w:rsidRPr="0003471B" w:rsidRDefault="0003471B" w:rsidP="0003471B">
            <w:r w:rsidRPr="0003471B">
              <w:t>подрастающего поколения системы</w:t>
            </w:r>
          </w:p>
          <w:p w:rsidR="0003471B" w:rsidRPr="0003471B" w:rsidRDefault="0003471B" w:rsidP="0003471B">
            <w:r w:rsidRPr="0003471B">
              <w:t>ценностей гуманизма, созидания,</w:t>
            </w:r>
          </w:p>
          <w:p w:rsidR="0003471B" w:rsidRPr="0003471B" w:rsidRDefault="0003471B" w:rsidP="0003471B">
            <w:r w:rsidRPr="0003471B">
              <w:t>саморазвития, нравственности как основы</w:t>
            </w:r>
          </w:p>
          <w:p w:rsidR="0003471B" w:rsidRPr="0003471B" w:rsidRDefault="0003471B" w:rsidP="0003471B">
            <w:r w:rsidRPr="0003471B">
              <w:t>успешной самореализации школьника в</w:t>
            </w:r>
          </w:p>
          <w:p w:rsidR="0003471B" w:rsidRPr="0003471B" w:rsidRDefault="0003471B" w:rsidP="0003471B">
            <w:r w:rsidRPr="0003471B">
              <w:t>жизни и труде и как условия безопасности и</w:t>
            </w:r>
          </w:p>
          <w:p w:rsidR="0003471B" w:rsidRPr="0003471B" w:rsidRDefault="0003471B" w:rsidP="0003471B">
            <w:r w:rsidRPr="0003471B">
              <w:t>процветания страны.</w:t>
            </w:r>
          </w:p>
          <w:p w:rsidR="0003471B" w:rsidRPr="0003471B" w:rsidRDefault="0003471B" w:rsidP="0003471B">
            <w:bookmarkStart w:id="0" w:name="4"/>
            <w:bookmarkEnd w:id="0"/>
            <w:r w:rsidRPr="0003471B">
              <w:t>Дидактической основой</w:t>
            </w:r>
            <w:r w:rsidRPr="006D01FA">
              <w:t xml:space="preserve"> </w:t>
            </w:r>
            <w:r w:rsidRPr="0003471B">
              <w:t>УМК</w:t>
            </w:r>
          </w:p>
          <w:p w:rsidR="0003471B" w:rsidRPr="0003471B" w:rsidRDefault="0003471B" w:rsidP="0003471B">
            <w:r w:rsidRPr="0003471B">
              <w:t>«Перспектива» является система</w:t>
            </w:r>
          </w:p>
          <w:p w:rsidR="0003471B" w:rsidRPr="0003471B" w:rsidRDefault="0003471B" w:rsidP="0003471B">
            <w:proofErr w:type="spellStart"/>
            <w:r w:rsidRPr="0003471B">
              <w:t>деятельностного</w:t>
            </w:r>
            <w:proofErr w:type="spellEnd"/>
            <w:r w:rsidRPr="0003471B">
              <w:t xml:space="preserve"> метода (Л.Г. </w:t>
            </w:r>
            <w:proofErr w:type="spellStart"/>
            <w:r w:rsidRPr="0003471B">
              <w:t>Петерсон</w:t>
            </w:r>
            <w:proofErr w:type="spellEnd"/>
            <w:r w:rsidRPr="0003471B">
              <w:t>),</w:t>
            </w:r>
          </w:p>
          <w:p w:rsidR="0003471B" w:rsidRPr="0003471B" w:rsidRDefault="0003471B" w:rsidP="0003471B">
            <w:r w:rsidRPr="0003471B">
              <w:t>синтезирующая идеи современных</w:t>
            </w:r>
          </w:p>
          <w:p w:rsidR="0003471B" w:rsidRPr="0003471B" w:rsidRDefault="0003471B" w:rsidP="0003471B">
            <w:r w:rsidRPr="0003471B">
              <w:t>концепций развивающего образования с</w:t>
            </w:r>
          </w:p>
          <w:p w:rsidR="0003471B" w:rsidRPr="0003471B" w:rsidRDefault="0003471B" w:rsidP="0003471B">
            <w:r w:rsidRPr="0003471B">
              <w:t>позиций преемственности научных взглядов с традиционной школой.</w:t>
            </w:r>
          </w:p>
          <w:p w:rsidR="0003471B" w:rsidRPr="0003471B" w:rsidRDefault="0003471B" w:rsidP="0003471B">
            <w:r w:rsidRPr="0003471B">
              <w:t>Методической основой</w:t>
            </w:r>
            <w:r w:rsidRPr="006D01FA">
              <w:t xml:space="preserve"> </w:t>
            </w:r>
            <w:r w:rsidRPr="0003471B">
              <w:t>является</w:t>
            </w:r>
          </w:p>
          <w:p w:rsidR="0003471B" w:rsidRPr="0003471B" w:rsidRDefault="0003471B" w:rsidP="0003471B">
            <w:r w:rsidRPr="0003471B">
              <w:t>совокупность современных методов и</w:t>
            </w:r>
          </w:p>
          <w:p w:rsidR="0003471B" w:rsidRPr="0003471B" w:rsidRDefault="0003471B" w:rsidP="0003471B">
            <w:r w:rsidRPr="0003471B">
              <w:t>приемов обучения и воспитания,</w:t>
            </w:r>
          </w:p>
          <w:p w:rsidR="0003471B" w:rsidRPr="0003471B" w:rsidRDefault="0003471B" w:rsidP="0003471B">
            <w:r w:rsidRPr="0003471B">
              <w:t xml:space="preserve">реализуемых в </w:t>
            </w:r>
            <w:r w:rsidRPr="006D01FA">
              <w:t xml:space="preserve"> </w:t>
            </w:r>
            <w:r w:rsidRPr="0003471B">
              <w:t xml:space="preserve">УМК </w:t>
            </w:r>
            <w:r w:rsidRPr="006D01FA">
              <w:t xml:space="preserve"> </w:t>
            </w:r>
            <w:r w:rsidRPr="0003471B">
              <w:t>«Перспектива»</w:t>
            </w:r>
          </w:p>
          <w:p w:rsidR="0003471B" w:rsidRPr="0003471B" w:rsidRDefault="0003471B" w:rsidP="0003471B">
            <w:r w:rsidRPr="0003471B">
              <w:t>(проектная деятельность, работа с</w:t>
            </w:r>
          </w:p>
          <w:p w:rsidR="0003471B" w:rsidRPr="0003471B" w:rsidRDefault="0003471B" w:rsidP="0003471B">
            <w:r w:rsidRPr="0003471B">
              <w:t>информацией, мир деятельности и пр.)</w:t>
            </w:r>
          </w:p>
          <w:p w:rsidR="00EA41DD" w:rsidRPr="0003471B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C3" w:rsidRPr="00D924C3" w:rsidRDefault="00D924C3" w:rsidP="0003471B">
            <w:pPr>
              <w:rPr>
                <w:b/>
              </w:rPr>
            </w:pPr>
            <w:r w:rsidRPr="00D924C3">
              <w:rPr>
                <w:b/>
              </w:rPr>
              <w:t>ДА</w:t>
            </w:r>
          </w:p>
          <w:p w:rsidR="0003471B" w:rsidRPr="0003471B" w:rsidRDefault="0003471B" w:rsidP="0003471B">
            <w:r w:rsidRPr="0003471B">
              <w:t>В содержательный раздел включены:</w:t>
            </w:r>
          </w:p>
          <w:p w:rsidR="0003471B" w:rsidRPr="0003471B" w:rsidRDefault="0003471B" w:rsidP="0003471B">
            <w:r w:rsidRPr="0003471B">
              <w:t xml:space="preserve">- Программа формирования </w:t>
            </w:r>
            <w:proofErr w:type="spellStart"/>
            <w:r w:rsidRPr="0003471B">
              <w:t>универ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r w:rsidRPr="0003471B">
              <w:t>сальных учебных действий, направленная</w:t>
            </w:r>
          </w:p>
          <w:p w:rsidR="0003471B" w:rsidRPr="0003471B" w:rsidRDefault="0003471B" w:rsidP="0003471B">
            <w:r w:rsidRPr="0003471B">
              <w:lastRenderedPageBreak/>
              <w:t xml:space="preserve">на обеспечение </w:t>
            </w:r>
            <w:proofErr w:type="spellStart"/>
            <w:r w:rsidRPr="0003471B">
              <w:t>системно-деятельностного</w:t>
            </w:r>
            <w:proofErr w:type="spellEnd"/>
          </w:p>
          <w:p w:rsidR="0003471B" w:rsidRPr="0003471B" w:rsidRDefault="0003471B" w:rsidP="0003471B">
            <w:r w:rsidRPr="0003471B">
              <w:t>подхода, положенного в основу Стандарта,</w:t>
            </w:r>
          </w:p>
          <w:p w:rsidR="0003471B" w:rsidRPr="0003471B" w:rsidRDefault="0003471B" w:rsidP="0003471B">
            <w:r w:rsidRPr="0003471B">
              <w:t>и призванная способствовать реализации</w:t>
            </w:r>
          </w:p>
          <w:p w:rsidR="0003471B" w:rsidRPr="0003471B" w:rsidRDefault="0003471B" w:rsidP="0003471B">
            <w:r w:rsidRPr="0003471B">
              <w:t>развивающего потенциала общего</w:t>
            </w:r>
          </w:p>
          <w:p w:rsidR="0003471B" w:rsidRPr="0003471B" w:rsidRDefault="0003471B" w:rsidP="0003471B">
            <w:r w:rsidRPr="0003471B">
              <w:t>образования, развитию системы</w:t>
            </w:r>
          </w:p>
          <w:p w:rsidR="0003471B" w:rsidRPr="0003471B" w:rsidRDefault="0003471B" w:rsidP="0003471B">
            <w:r w:rsidRPr="0003471B">
              <w:t>универсальных учебных действий,</w:t>
            </w:r>
          </w:p>
          <w:p w:rsidR="0003471B" w:rsidRPr="0003471B" w:rsidRDefault="0003471B" w:rsidP="0003471B">
            <w:r w:rsidRPr="0003471B">
              <w:t>выступающая как инвариантная основа</w:t>
            </w:r>
          </w:p>
          <w:p w:rsidR="0003471B" w:rsidRPr="0003471B" w:rsidRDefault="0003471B" w:rsidP="0003471B">
            <w:r w:rsidRPr="0003471B">
              <w:t>образовательного процесса и</w:t>
            </w:r>
          </w:p>
          <w:p w:rsidR="0003471B" w:rsidRPr="0003471B" w:rsidRDefault="0003471B" w:rsidP="0003471B">
            <w:r w:rsidRPr="0003471B">
              <w:t>обеспечивающая школьникам умение</w:t>
            </w:r>
          </w:p>
          <w:p w:rsidR="0003471B" w:rsidRPr="0003471B" w:rsidRDefault="0003471B" w:rsidP="0003471B">
            <w:r w:rsidRPr="0003471B">
              <w:t>учиться, способность к саморазвитию и</w:t>
            </w:r>
          </w:p>
          <w:p w:rsidR="0003471B" w:rsidRPr="0003471B" w:rsidRDefault="0003471B" w:rsidP="0003471B">
            <w:r w:rsidRPr="0003471B">
              <w:t>самосовершенствованию. Программа духовно-нравственного развития и воспитания обучающихся на ступени начального общего образования разработана с учётом культурно-</w:t>
            </w:r>
          </w:p>
          <w:p w:rsidR="0003471B" w:rsidRPr="0003471B" w:rsidRDefault="0003471B" w:rsidP="0003471B">
            <w:r w:rsidRPr="0003471B">
              <w:t>исторических, этнических, социально-</w:t>
            </w:r>
          </w:p>
          <w:p w:rsidR="0003471B" w:rsidRPr="0003471B" w:rsidRDefault="0003471B" w:rsidP="0003471B">
            <w:r w:rsidRPr="0003471B">
              <w:t xml:space="preserve">экономических, демографических </w:t>
            </w:r>
            <w:proofErr w:type="spellStart"/>
            <w:r w:rsidRPr="0003471B">
              <w:t>особен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proofErr w:type="spellStart"/>
            <w:r w:rsidRPr="0003471B">
              <w:t>ностей</w:t>
            </w:r>
            <w:proofErr w:type="spellEnd"/>
            <w:r w:rsidRPr="0003471B">
              <w:t xml:space="preserve"> региона, запросов семей и</w:t>
            </w:r>
          </w:p>
          <w:p w:rsidR="0003471B" w:rsidRPr="0003471B" w:rsidRDefault="0003471B" w:rsidP="0003471B">
            <w:r w:rsidRPr="0003471B">
              <w:t>подразумевает конкретизацию задач,</w:t>
            </w:r>
          </w:p>
          <w:p w:rsidR="0003471B" w:rsidRPr="0003471B" w:rsidRDefault="0003471B" w:rsidP="0003471B">
            <w:r w:rsidRPr="0003471B">
              <w:t>ценностей, содержания, планируемых</w:t>
            </w:r>
          </w:p>
          <w:p w:rsidR="0003471B" w:rsidRPr="0003471B" w:rsidRDefault="0003471B" w:rsidP="0003471B">
            <w:r w:rsidRPr="0003471B">
              <w:t>результатов, а также форм воспитания и</w:t>
            </w:r>
          </w:p>
          <w:p w:rsidR="0003471B" w:rsidRPr="0003471B" w:rsidRDefault="0003471B" w:rsidP="0003471B">
            <w:r w:rsidRPr="0003471B">
              <w:t xml:space="preserve">социализации обучающихся, </w:t>
            </w:r>
            <w:proofErr w:type="spellStart"/>
            <w:r w:rsidRPr="0003471B">
              <w:t>взаимо</w:t>
            </w:r>
            <w:proofErr w:type="spellEnd"/>
            <w:r w:rsidRPr="0003471B">
              <w:t>-</w:t>
            </w:r>
          </w:p>
          <w:p w:rsidR="0003471B" w:rsidRPr="0003471B" w:rsidRDefault="0003471B" w:rsidP="0003471B">
            <w:r w:rsidRPr="0003471B">
              <w:t>действия с семьёй, учреждениями</w:t>
            </w:r>
          </w:p>
          <w:p w:rsidR="0003471B" w:rsidRPr="0003471B" w:rsidRDefault="0003471B" w:rsidP="0003471B">
            <w:r w:rsidRPr="0003471B">
              <w:t>дополнительного образования, другими</w:t>
            </w:r>
          </w:p>
          <w:p w:rsidR="0003471B" w:rsidRPr="0003471B" w:rsidRDefault="0003471B" w:rsidP="0003471B">
            <w:r w:rsidRPr="0003471B">
              <w:t>общественными организациями, развития</w:t>
            </w:r>
          </w:p>
          <w:p w:rsidR="0003471B" w:rsidRPr="0003471B" w:rsidRDefault="0003471B" w:rsidP="0003471B">
            <w:r w:rsidRPr="0003471B">
              <w:t>ученического самоуправления, участия</w:t>
            </w:r>
          </w:p>
          <w:p w:rsidR="0003471B" w:rsidRPr="0003471B" w:rsidRDefault="0003471B" w:rsidP="0003471B">
            <w:r w:rsidRPr="0003471B">
              <w:t>обучающихся в деятельности спортивных и</w:t>
            </w:r>
          </w:p>
          <w:p w:rsidR="0003471B" w:rsidRPr="0003471B" w:rsidRDefault="0003471B" w:rsidP="0003471B">
            <w:r w:rsidRPr="0003471B">
              <w:t xml:space="preserve">творческих организаций. </w:t>
            </w:r>
          </w:p>
          <w:p w:rsidR="0003471B" w:rsidRPr="0003471B" w:rsidRDefault="0003471B" w:rsidP="0003471B">
            <w:r w:rsidRPr="0003471B">
              <w:t>Программа формирования культуры</w:t>
            </w:r>
          </w:p>
          <w:p w:rsidR="0003471B" w:rsidRPr="0003471B" w:rsidRDefault="0003471B" w:rsidP="0003471B">
            <w:r w:rsidRPr="0003471B">
              <w:t>здорового и безопасного образа жизни</w:t>
            </w:r>
          </w:p>
          <w:p w:rsidR="0003471B" w:rsidRPr="0003471B" w:rsidRDefault="0003471B" w:rsidP="0003471B">
            <w:r w:rsidRPr="0003471B">
              <w:t>обучающихся - это комплексная программа</w:t>
            </w:r>
          </w:p>
          <w:p w:rsidR="0003471B" w:rsidRPr="0003471B" w:rsidRDefault="0003471B" w:rsidP="0003471B">
            <w:r w:rsidRPr="0003471B">
              <w:t>формирования знаний, установок,</w:t>
            </w:r>
          </w:p>
          <w:p w:rsidR="0003471B" w:rsidRPr="0003471B" w:rsidRDefault="0003471B" w:rsidP="0003471B">
            <w:r w:rsidRPr="0003471B">
              <w:t>личностных ориентиров и норм поведения,</w:t>
            </w:r>
          </w:p>
          <w:p w:rsidR="0003471B" w:rsidRPr="0003471B" w:rsidRDefault="0003471B" w:rsidP="0003471B">
            <w:bookmarkStart w:id="1" w:name="5"/>
            <w:bookmarkEnd w:id="1"/>
            <w:r w:rsidRPr="0003471B">
              <w:t>обеспечивающих сохранение и укрепление</w:t>
            </w:r>
          </w:p>
          <w:p w:rsidR="0003471B" w:rsidRPr="0003471B" w:rsidRDefault="0003471B" w:rsidP="0003471B">
            <w:r w:rsidRPr="0003471B">
              <w:t>физического и психического здоровья как</w:t>
            </w:r>
          </w:p>
          <w:p w:rsidR="0003471B" w:rsidRPr="0003471B" w:rsidRDefault="0003471B" w:rsidP="0003471B">
            <w:r w:rsidRPr="0003471B">
              <w:t>одного из ценностных составляющих,</w:t>
            </w:r>
          </w:p>
          <w:p w:rsidR="0003471B" w:rsidRPr="0003471B" w:rsidRDefault="0003471B" w:rsidP="0003471B">
            <w:r w:rsidRPr="0003471B">
              <w:t>способствующих познавательному и</w:t>
            </w:r>
          </w:p>
          <w:p w:rsidR="0003471B" w:rsidRPr="0003471B" w:rsidRDefault="0003471B" w:rsidP="0003471B">
            <w:r w:rsidRPr="0003471B">
              <w:t>эмоциональному развитию ребенка,</w:t>
            </w:r>
          </w:p>
          <w:p w:rsidR="0003471B" w:rsidRPr="0003471B" w:rsidRDefault="0003471B" w:rsidP="0003471B">
            <w:r w:rsidRPr="0003471B">
              <w:t>достижению планируемых результатов</w:t>
            </w:r>
          </w:p>
          <w:p w:rsidR="0003471B" w:rsidRPr="0003471B" w:rsidRDefault="0003471B" w:rsidP="0003471B">
            <w:r w:rsidRPr="0003471B">
              <w:t>освоения основной образовательной</w:t>
            </w:r>
          </w:p>
          <w:p w:rsidR="0003471B" w:rsidRPr="0003471B" w:rsidRDefault="0003471B" w:rsidP="0003471B">
            <w:r w:rsidRPr="0003471B">
              <w:t>программы начального общего</w:t>
            </w:r>
          </w:p>
          <w:p w:rsidR="0003471B" w:rsidRPr="0003471B" w:rsidRDefault="0003471B" w:rsidP="0003471B">
            <w:r w:rsidRPr="0003471B">
              <w:t xml:space="preserve">образования. </w:t>
            </w:r>
          </w:p>
          <w:p w:rsidR="0003471B" w:rsidRPr="0003471B" w:rsidRDefault="0003471B" w:rsidP="0003471B">
            <w:r w:rsidRPr="0003471B">
              <w:t>Программа коррекционной работы</w:t>
            </w:r>
          </w:p>
          <w:p w:rsidR="0003471B" w:rsidRPr="0003471B" w:rsidRDefault="0003471B" w:rsidP="0003471B">
            <w:r w:rsidRPr="0003471B">
              <w:t>обеспечивает:</w:t>
            </w:r>
          </w:p>
          <w:p w:rsidR="0003471B" w:rsidRPr="0003471B" w:rsidRDefault="0003471B" w:rsidP="0003471B">
            <w:r w:rsidRPr="0003471B">
              <w:sym w:font="Symbol" w:char="F0B7"/>
            </w:r>
            <w:r w:rsidRPr="0003471B">
              <w:t xml:space="preserve"> своевременное выявление детей с трудностями адаптации, обусловленными ограниченными возможностями здоровья, детей-инвалидов;</w:t>
            </w:r>
          </w:p>
          <w:p w:rsidR="0003471B" w:rsidRPr="0003471B" w:rsidRDefault="0003471B" w:rsidP="0003471B">
            <w:r w:rsidRPr="0003471B">
              <w:sym w:font="Symbol" w:char="F0B7"/>
            </w:r>
            <w:r w:rsidRPr="0003471B">
              <w:t xml:space="preserve">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      </w:r>
          </w:p>
          <w:p w:rsidR="0003471B" w:rsidRPr="0003471B" w:rsidRDefault="0003471B" w:rsidP="0003471B">
            <w:r w:rsidRPr="0003471B">
              <w:sym w:font="Symbol" w:char="F0B7"/>
            </w:r>
            <w:r w:rsidRPr="0003471B">
              <w:t xml:space="preserve"> осуществление индивидуально ориентированной психолого-медико-</w:t>
            </w:r>
            <w:r w:rsidRPr="0003471B">
              <w:lastRenderedPageBreak/>
              <w:t>педагогической помощи;</w:t>
            </w:r>
          </w:p>
          <w:p w:rsidR="0003471B" w:rsidRPr="0003471B" w:rsidRDefault="0003471B" w:rsidP="0003471B">
            <w:r w:rsidRPr="0003471B">
              <w:sym w:font="Symbol" w:char="F0B7"/>
            </w:r>
            <w:r w:rsidRPr="006D01FA">
              <w:t xml:space="preserve"> </w:t>
            </w:r>
            <w:r w:rsidRPr="0003471B">
              <w:t>разработку и реализацию</w:t>
            </w:r>
          </w:p>
          <w:p w:rsidR="0003471B" w:rsidRPr="0003471B" w:rsidRDefault="0003471B" w:rsidP="0003471B">
            <w:r w:rsidRPr="0003471B">
              <w:t>индивидуальных учебных планов,</w:t>
            </w:r>
          </w:p>
          <w:p w:rsidR="0003471B" w:rsidRPr="0003471B" w:rsidRDefault="0003471B" w:rsidP="0003471B">
            <w:r w:rsidRPr="0003471B">
              <w:t>организацию индивидуальных и (или)</w:t>
            </w:r>
          </w:p>
          <w:p w:rsidR="0003471B" w:rsidRPr="0003471B" w:rsidRDefault="0003471B" w:rsidP="0003471B">
            <w:r w:rsidRPr="0003471B">
              <w:t>групповых занятий для детей с</w:t>
            </w:r>
          </w:p>
          <w:p w:rsidR="0003471B" w:rsidRPr="0003471B" w:rsidRDefault="0003471B" w:rsidP="0003471B">
            <w:r w:rsidRPr="0003471B">
              <w:t>выраженным нарушением в физическом и</w:t>
            </w:r>
          </w:p>
          <w:p w:rsidR="0003471B" w:rsidRPr="0003471B" w:rsidRDefault="0003471B" w:rsidP="0003471B">
            <w:r w:rsidRPr="0003471B">
              <w:t>(или) психическом развитии;</w:t>
            </w:r>
          </w:p>
          <w:p w:rsidR="0003471B" w:rsidRPr="0003471B" w:rsidRDefault="0003471B" w:rsidP="0003471B">
            <w:r w:rsidRPr="0003471B">
              <w:sym w:font="Symbol" w:char="F0B7"/>
            </w:r>
            <w:r w:rsidR="00D924C3" w:rsidRPr="006D01FA">
              <w:t xml:space="preserve"> </w:t>
            </w:r>
            <w:r w:rsidRPr="0003471B">
              <w:t>оказание консультативной и</w:t>
            </w:r>
          </w:p>
          <w:p w:rsidR="0003471B" w:rsidRPr="0003471B" w:rsidRDefault="0003471B" w:rsidP="0003471B">
            <w:r w:rsidRPr="0003471B">
              <w:t>методической помощи родителям</w:t>
            </w:r>
          </w:p>
          <w:p w:rsidR="0003471B" w:rsidRPr="0003471B" w:rsidRDefault="0003471B" w:rsidP="0003471B">
            <w:r w:rsidRPr="0003471B">
              <w:t>(законным представителям) детей с</w:t>
            </w:r>
          </w:p>
          <w:p w:rsidR="0003471B" w:rsidRPr="0003471B" w:rsidRDefault="0003471B" w:rsidP="0003471B">
            <w:r w:rsidRPr="0003471B">
              <w:t>ограниченными возможностями здоровья</w:t>
            </w:r>
          </w:p>
          <w:p w:rsidR="0003471B" w:rsidRPr="0003471B" w:rsidRDefault="0003471B" w:rsidP="0003471B">
            <w:r w:rsidRPr="0003471B">
              <w:t>по медицинским, социальным, правовым и</w:t>
            </w:r>
          </w:p>
          <w:p w:rsidR="0003471B" w:rsidRPr="0003471B" w:rsidRDefault="0003471B" w:rsidP="0003471B">
            <w:r w:rsidRPr="0003471B">
              <w:t>другим вопросам.</w:t>
            </w:r>
          </w:p>
          <w:p w:rsidR="00EA41DD" w:rsidRPr="0003471B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C3" w:rsidRPr="00D924C3" w:rsidRDefault="00D924C3" w:rsidP="00D924C3">
            <w:pPr>
              <w:rPr>
                <w:b/>
              </w:rPr>
            </w:pPr>
            <w:r w:rsidRPr="00D924C3">
              <w:rPr>
                <w:b/>
              </w:rPr>
              <w:t>ДА</w:t>
            </w:r>
          </w:p>
          <w:p w:rsidR="00D924C3" w:rsidRPr="00D924C3" w:rsidRDefault="00D924C3" w:rsidP="00D924C3">
            <w:r>
              <w:t xml:space="preserve">В </w:t>
            </w:r>
            <w:r w:rsidRPr="00D924C3">
              <w:t>организационный раздел включены:</w:t>
            </w:r>
          </w:p>
          <w:p w:rsidR="00D924C3" w:rsidRPr="00D924C3" w:rsidRDefault="00D924C3" w:rsidP="00D924C3">
            <w:r w:rsidRPr="00D924C3">
              <w:t>учебный план начального общего</w:t>
            </w:r>
          </w:p>
          <w:p w:rsidR="00D924C3" w:rsidRPr="00D924C3" w:rsidRDefault="00D924C3" w:rsidP="00D924C3">
            <w:r w:rsidRPr="00D924C3">
              <w:t>образования, план внеурочной</w:t>
            </w:r>
          </w:p>
          <w:p w:rsidR="00D924C3" w:rsidRPr="00D924C3" w:rsidRDefault="00D924C3" w:rsidP="00D924C3">
            <w:r w:rsidRPr="00D924C3">
              <w:t>деятельности, система условий реализации</w:t>
            </w:r>
          </w:p>
          <w:p w:rsidR="00D924C3" w:rsidRPr="00D924C3" w:rsidRDefault="00D924C3" w:rsidP="00D924C3">
            <w:r w:rsidRPr="00D924C3">
              <w:t>основной образовательной программы в со-</w:t>
            </w:r>
          </w:p>
          <w:p w:rsidR="00D924C3" w:rsidRPr="00D924C3" w:rsidRDefault="00D924C3" w:rsidP="00D924C3">
            <w:proofErr w:type="spellStart"/>
            <w:r w:rsidRPr="00D924C3">
              <w:t>ответствии</w:t>
            </w:r>
            <w:proofErr w:type="spellEnd"/>
            <w:r w:rsidRPr="00D924C3">
              <w:t xml:space="preserve"> с требованиями Стандарта.</w:t>
            </w:r>
          </w:p>
          <w:p w:rsidR="00D924C3" w:rsidRPr="00D924C3" w:rsidRDefault="00D924C3" w:rsidP="00D924C3">
            <w:r w:rsidRPr="00D924C3">
              <w:t>Учебный план определяет:</w:t>
            </w:r>
          </w:p>
          <w:p w:rsidR="00D924C3" w:rsidRPr="00D924C3" w:rsidRDefault="00D924C3" w:rsidP="00D924C3">
            <w:pPr>
              <w:rPr>
                <w:sz w:val="20"/>
                <w:szCs w:val="20"/>
              </w:rPr>
            </w:pPr>
            <w:r w:rsidRPr="00D924C3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Pr="00D924C3">
              <w:t>структуру обязательных предметных</w:t>
            </w:r>
          </w:p>
          <w:p w:rsidR="00D924C3" w:rsidRPr="00D924C3" w:rsidRDefault="00D924C3" w:rsidP="00D924C3">
            <w:r w:rsidRPr="00D924C3">
              <w:t>областей Филология, Математика и</w:t>
            </w:r>
          </w:p>
          <w:p w:rsidR="00D924C3" w:rsidRPr="00D924C3" w:rsidRDefault="00D924C3" w:rsidP="00D924C3">
            <w:r w:rsidRPr="00D924C3">
              <w:t>информатика, Обществознание и</w:t>
            </w:r>
          </w:p>
          <w:p w:rsidR="00D924C3" w:rsidRPr="00D924C3" w:rsidRDefault="00D924C3" w:rsidP="00D924C3">
            <w:r w:rsidRPr="00D924C3">
              <w:t>естествознание (окружающий мир),</w:t>
            </w:r>
          </w:p>
          <w:p w:rsidR="00D924C3" w:rsidRPr="00D924C3" w:rsidRDefault="00D924C3" w:rsidP="00D924C3">
            <w:r w:rsidRPr="00D924C3">
              <w:t>Основы духовно-нравственной</w:t>
            </w:r>
          </w:p>
          <w:p w:rsidR="00D924C3" w:rsidRPr="00D924C3" w:rsidRDefault="00D924C3" w:rsidP="00D924C3">
            <w:bookmarkStart w:id="2" w:name="6"/>
            <w:bookmarkEnd w:id="2"/>
            <w:r w:rsidRPr="00D924C3">
              <w:t>культуры народов России,</w:t>
            </w:r>
            <w:r>
              <w:t xml:space="preserve"> </w:t>
            </w:r>
            <w:r w:rsidRPr="00D924C3">
              <w:t>Искусство, Технология, Физическая</w:t>
            </w:r>
            <w:r>
              <w:t xml:space="preserve"> </w:t>
            </w:r>
            <w:r w:rsidRPr="00D924C3">
              <w:t>культура;</w:t>
            </w:r>
          </w:p>
          <w:p w:rsidR="00D924C3" w:rsidRPr="00D924C3" w:rsidRDefault="00D924C3" w:rsidP="00D924C3">
            <w:pPr>
              <w:rPr>
                <w:sz w:val="20"/>
                <w:szCs w:val="20"/>
              </w:rPr>
            </w:pPr>
            <w:r w:rsidRPr="00D924C3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Pr="00D924C3">
              <w:t>перечень направлений внеурочной</w:t>
            </w:r>
          </w:p>
          <w:p w:rsidR="00D924C3" w:rsidRPr="00D924C3" w:rsidRDefault="00D924C3" w:rsidP="00D924C3">
            <w:r w:rsidRPr="00D924C3">
              <w:t>деятельности по классам (годам</w:t>
            </w:r>
            <w:r>
              <w:t xml:space="preserve"> </w:t>
            </w:r>
            <w:r w:rsidRPr="00D924C3">
              <w:t>обучения);</w:t>
            </w:r>
          </w:p>
          <w:p w:rsidR="00D924C3" w:rsidRPr="00D924C3" w:rsidRDefault="00D924C3" w:rsidP="00D924C3">
            <w:pPr>
              <w:rPr>
                <w:sz w:val="20"/>
                <w:szCs w:val="20"/>
              </w:rPr>
            </w:pPr>
            <w:r w:rsidRPr="00D924C3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Pr="00D924C3">
              <w:t>учебное время, отводимое на</w:t>
            </w:r>
          </w:p>
          <w:p w:rsidR="00D924C3" w:rsidRPr="00D924C3" w:rsidRDefault="00D924C3" w:rsidP="00D924C3">
            <w:r w:rsidRPr="00D924C3">
              <w:t>изучение предметов по классам</w:t>
            </w:r>
            <w:r>
              <w:t xml:space="preserve"> </w:t>
            </w:r>
            <w:r w:rsidRPr="00D924C3">
              <w:t>(годам) обучения.</w:t>
            </w:r>
          </w:p>
          <w:p w:rsidR="00D924C3" w:rsidRPr="00D924C3" w:rsidRDefault="00D924C3" w:rsidP="00D924C3">
            <w:pPr>
              <w:rPr>
                <w:sz w:val="20"/>
                <w:szCs w:val="20"/>
              </w:rPr>
            </w:pPr>
            <w:r w:rsidRPr="00D924C3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Pr="00D924C3">
              <w:t>общий объём нагрузки и</w:t>
            </w:r>
          </w:p>
          <w:p w:rsidR="00D924C3" w:rsidRPr="00D924C3" w:rsidRDefault="00D924C3" w:rsidP="00D924C3">
            <w:r w:rsidRPr="00D924C3">
              <w:t>максимальный объём аудиторной</w:t>
            </w:r>
          </w:p>
          <w:p w:rsidR="00D924C3" w:rsidRPr="00D924C3" w:rsidRDefault="00D924C3" w:rsidP="00D924C3">
            <w:r w:rsidRPr="00D924C3">
              <w:t>нагрузки обучающихся.</w:t>
            </w:r>
          </w:p>
          <w:p w:rsidR="00D924C3" w:rsidRPr="00D924C3" w:rsidRDefault="00D924C3" w:rsidP="00D924C3">
            <w:r w:rsidRPr="00D924C3">
              <w:t>Организация занятий по направлениям</w:t>
            </w:r>
          </w:p>
          <w:p w:rsidR="00D924C3" w:rsidRPr="00D924C3" w:rsidRDefault="00D924C3" w:rsidP="00D924C3">
            <w:r w:rsidRPr="00D924C3">
              <w:t>раздела «Внеурочная деятельность»</w:t>
            </w:r>
          </w:p>
          <w:p w:rsidR="00D924C3" w:rsidRPr="00D924C3" w:rsidRDefault="00D924C3" w:rsidP="00D924C3">
            <w:r w:rsidRPr="00D924C3">
              <w:t>является неотъемлемой частью</w:t>
            </w:r>
          </w:p>
          <w:p w:rsidR="00D924C3" w:rsidRPr="00D924C3" w:rsidRDefault="00D924C3" w:rsidP="00D924C3">
            <w:r w:rsidRPr="00D924C3">
              <w:t xml:space="preserve">образовательного процесса в </w:t>
            </w:r>
            <w:r>
              <w:t>школе</w:t>
            </w:r>
            <w:r w:rsidRPr="00D924C3">
              <w:t>.</w:t>
            </w:r>
          </w:p>
          <w:p w:rsidR="00D924C3" w:rsidRPr="00D924C3" w:rsidRDefault="00D924C3" w:rsidP="00D924C3">
            <w:r w:rsidRPr="00D924C3">
              <w:t>Цель внеурочной деятельности: создание</w:t>
            </w:r>
          </w:p>
          <w:p w:rsidR="00D924C3" w:rsidRPr="00D924C3" w:rsidRDefault="00D924C3" w:rsidP="00D924C3">
            <w:r w:rsidRPr="00D924C3">
              <w:t>условий для</w:t>
            </w:r>
            <w:r>
              <w:t xml:space="preserve"> </w:t>
            </w:r>
            <w:r w:rsidRPr="00D924C3">
              <w:t>проявления и развития</w:t>
            </w:r>
          </w:p>
          <w:p w:rsidR="00D924C3" w:rsidRPr="00D924C3" w:rsidRDefault="00D924C3" w:rsidP="00D924C3">
            <w:r w:rsidRPr="00D924C3">
              <w:t>ребенком своих интересов на основе</w:t>
            </w:r>
          </w:p>
          <w:p w:rsidR="00D924C3" w:rsidRPr="00D924C3" w:rsidRDefault="00D924C3" w:rsidP="00D924C3">
            <w:r w:rsidRPr="00D924C3">
              <w:t>свободного выбора, постижения духовно-</w:t>
            </w:r>
          </w:p>
          <w:p w:rsidR="00D924C3" w:rsidRPr="00D924C3" w:rsidRDefault="00D924C3" w:rsidP="00D924C3">
            <w:r w:rsidRPr="00D924C3">
              <w:t>нравственных ценностей и</w:t>
            </w:r>
            <w:r>
              <w:t xml:space="preserve"> </w:t>
            </w:r>
            <w:r w:rsidRPr="00D924C3">
              <w:t>культурных</w:t>
            </w:r>
          </w:p>
          <w:p w:rsidR="00D924C3" w:rsidRPr="00D924C3" w:rsidRDefault="00D924C3" w:rsidP="00D924C3">
            <w:r w:rsidRPr="00D924C3">
              <w:t>традиций.</w:t>
            </w:r>
          </w:p>
          <w:p w:rsidR="00D924C3" w:rsidRPr="00D924C3" w:rsidRDefault="00D924C3" w:rsidP="00D924C3">
            <w:r w:rsidRPr="00D924C3">
              <w:t>Содержание занятий, пред</w:t>
            </w:r>
            <w:r>
              <w:t>усмотрен</w:t>
            </w:r>
            <w:r w:rsidRPr="00D924C3">
              <w:t>ных в рамках внеурочной деятельности,</w:t>
            </w:r>
          </w:p>
          <w:p w:rsidR="00D924C3" w:rsidRPr="00D924C3" w:rsidRDefault="00D924C3" w:rsidP="00D924C3">
            <w:r w:rsidRPr="00D924C3">
              <w:t>формируется с учётом пожеланий</w:t>
            </w:r>
          </w:p>
          <w:p w:rsidR="00D924C3" w:rsidRPr="00D924C3" w:rsidRDefault="00D924C3" w:rsidP="00D924C3">
            <w:r w:rsidRPr="00D924C3">
              <w:t>обучающихся и их родителей (законных</w:t>
            </w:r>
          </w:p>
          <w:p w:rsidR="00D924C3" w:rsidRPr="00D924C3" w:rsidRDefault="00D924C3" w:rsidP="00D924C3">
            <w:r w:rsidRPr="00D924C3">
              <w:t>представителей) и реализуется посредством</w:t>
            </w:r>
          </w:p>
          <w:p w:rsidR="00D924C3" w:rsidRPr="00D924C3" w:rsidRDefault="00D924C3" w:rsidP="00D924C3">
            <w:r w:rsidRPr="00D924C3">
              <w:t>различных форм организации, таких, как</w:t>
            </w:r>
          </w:p>
          <w:p w:rsidR="00D924C3" w:rsidRPr="00D924C3" w:rsidRDefault="00D924C3" w:rsidP="00D924C3">
            <w:r w:rsidRPr="00D924C3">
              <w:t>экскурсии, кружки, секции, круглые столы,</w:t>
            </w:r>
          </w:p>
          <w:p w:rsidR="00D924C3" w:rsidRPr="00D924C3" w:rsidRDefault="00D924C3" w:rsidP="00D924C3">
            <w:r w:rsidRPr="00D924C3">
              <w:t>конференции, диспуты, школьные научные</w:t>
            </w:r>
          </w:p>
          <w:p w:rsidR="00D924C3" w:rsidRPr="00D924C3" w:rsidRDefault="00D924C3" w:rsidP="00D924C3">
            <w:r w:rsidRPr="00D924C3">
              <w:t>об</w:t>
            </w:r>
            <w:r>
              <w:t xml:space="preserve">щества, олимпиады, конкурсы, </w:t>
            </w:r>
            <w:r>
              <w:lastRenderedPageBreak/>
              <w:t>со</w:t>
            </w:r>
            <w:r w:rsidRPr="00D924C3">
              <w:t>ревнования, поисковые и научные</w:t>
            </w:r>
          </w:p>
          <w:p w:rsidR="00D924C3" w:rsidRPr="00D924C3" w:rsidRDefault="00D924C3" w:rsidP="00D924C3">
            <w:r w:rsidRPr="00D924C3">
              <w:t xml:space="preserve">исследования, общественно полезные </w:t>
            </w:r>
            <w:proofErr w:type="spellStart"/>
            <w:r w:rsidRPr="00D924C3">
              <w:t>прак</w:t>
            </w:r>
            <w:proofErr w:type="spellEnd"/>
            <w:r w:rsidRPr="00D924C3">
              <w:t>-</w:t>
            </w:r>
          </w:p>
          <w:p w:rsidR="00EA41DD" w:rsidRPr="00D924C3" w:rsidRDefault="00D924C3" w:rsidP="00D924C3">
            <w:r w:rsidRPr="00D924C3">
              <w:t xml:space="preserve">тики, социальное проектирование и т. </w:t>
            </w:r>
            <w:r>
              <w:t>д.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numPr>
                <w:ilvl w:val="0"/>
                <w:numId w:val="3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 xml:space="preserve">СООТВЕТСТВИЕ СОДЕРЖАНИЯ ОП ФЕДЕРАЛЬНОМУ КОМПОНЕНТУ ГОС-2004 (ДЛЯ НАЧАЛЬНОЙ ШКОЛЫ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ФГОС НОО), ВИДУ, МИССИИ, ЦЕЛЯМ, ОСОБЕННОСТЯМ ОУ: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C3" w:rsidRPr="00D924C3" w:rsidRDefault="00D924C3" w:rsidP="00D924C3">
            <w:r w:rsidRPr="00D924C3">
              <w:rPr>
                <w:b/>
              </w:rPr>
              <w:t>Миссия</w:t>
            </w:r>
            <w:r>
              <w:t xml:space="preserve"> </w:t>
            </w:r>
            <w:r w:rsidRPr="00D924C3">
              <w:t xml:space="preserve">образовательного </w:t>
            </w:r>
            <w:proofErr w:type="spellStart"/>
            <w:r w:rsidRPr="00D924C3">
              <w:t>учреж</w:t>
            </w:r>
            <w:proofErr w:type="spellEnd"/>
            <w:r w:rsidRPr="00D924C3">
              <w:t>-</w:t>
            </w:r>
          </w:p>
          <w:p w:rsidR="00D924C3" w:rsidRPr="00D924C3" w:rsidRDefault="00D924C3" w:rsidP="00D924C3">
            <w:proofErr w:type="spellStart"/>
            <w:r w:rsidRPr="00D924C3">
              <w:t>дения</w:t>
            </w:r>
            <w:proofErr w:type="spellEnd"/>
            <w:r w:rsidRPr="00D924C3">
              <w:t>: «Создание системы образования,</w:t>
            </w:r>
          </w:p>
          <w:p w:rsidR="00D924C3" w:rsidRPr="00D924C3" w:rsidRDefault="00D924C3" w:rsidP="00D924C3">
            <w:r w:rsidRPr="00D924C3">
              <w:t>способствующей развитию обучающихся с</w:t>
            </w:r>
          </w:p>
          <w:p w:rsidR="00D924C3" w:rsidRPr="00D924C3" w:rsidRDefault="00D924C3" w:rsidP="00D924C3">
            <w:r w:rsidRPr="00D924C3">
              <w:t>учетом их возможностей для обеспечения</w:t>
            </w:r>
          </w:p>
          <w:p w:rsidR="00D924C3" w:rsidRPr="00D924C3" w:rsidRDefault="00D924C3" w:rsidP="00D924C3">
            <w:r w:rsidRPr="00D924C3">
              <w:t>их самореализации в обществе» определяет</w:t>
            </w:r>
          </w:p>
          <w:p w:rsidR="00D924C3" w:rsidRPr="00D924C3" w:rsidRDefault="00D924C3" w:rsidP="00D924C3">
            <w:r w:rsidRPr="00D924C3">
              <w:t xml:space="preserve">основную </w:t>
            </w:r>
            <w:r>
              <w:t xml:space="preserve"> </w:t>
            </w:r>
            <w:r w:rsidRPr="00D924C3">
              <w:t>цель</w:t>
            </w:r>
            <w:r>
              <w:t xml:space="preserve"> </w:t>
            </w:r>
            <w:r w:rsidRPr="00D924C3">
              <w:t>образовательной</w:t>
            </w:r>
          </w:p>
          <w:p w:rsidR="00D924C3" w:rsidRPr="00D924C3" w:rsidRDefault="00D924C3" w:rsidP="00D924C3">
            <w:r w:rsidRPr="00D924C3">
              <w:t xml:space="preserve">политики </w:t>
            </w:r>
            <w:r>
              <w:t>школы</w:t>
            </w:r>
            <w:r w:rsidRPr="00D924C3">
              <w:t>:</w:t>
            </w:r>
          </w:p>
          <w:p w:rsidR="00D924C3" w:rsidRPr="00D924C3" w:rsidRDefault="00D924C3" w:rsidP="00D924C3">
            <w:r>
              <w:t>соответствие содержания подго</w:t>
            </w:r>
            <w:r w:rsidRPr="00D924C3">
              <w:t>товки обучающихся государственному</w:t>
            </w:r>
          </w:p>
          <w:p w:rsidR="00D924C3" w:rsidRPr="00D924C3" w:rsidRDefault="00D924C3" w:rsidP="00D924C3">
            <w:r w:rsidRPr="00D924C3">
              <w:t>стандарту образования и требованиям к</w:t>
            </w:r>
          </w:p>
          <w:p w:rsidR="00D924C3" w:rsidRPr="00D924C3" w:rsidRDefault="00D924C3" w:rsidP="00D924C3">
            <w:r w:rsidRPr="00D924C3">
              <w:t>качеству подготовки выпускников,</w:t>
            </w:r>
          </w:p>
          <w:p w:rsidR="00D924C3" w:rsidRPr="00D924C3" w:rsidRDefault="00D924C3" w:rsidP="00D924C3">
            <w:r w:rsidRPr="00D924C3">
              <w:t xml:space="preserve">создание информационной </w:t>
            </w:r>
            <w:proofErr w:type="spellStart"/>
            <w:r w:rsidRPr="00D924C3">
              <w:t>образова</w:t>
            </w:r>
            <w:proofErr w:type="spellEnd"/>
            <w:r w:rsidRPr="00D924C3">
              <w:t>-</w:t>
            </w:r>
          </w:p>
          <w:p w:rsidR="00D924C3" w:rsidRPr="00D924C3" w:rsidRDefault="00D924C3" w:rsidP="00D924C3">
            <w:r w:rsidRPr="00D924C3">
              <w:t>тельной среды школы для реализации</w:t>
            </w:r>
          </w:p>
          <w:p w:rsidR="00D924C3" w:rsidRPr="00D924C3" w:rsidRDefault="00D924C3" w:rsidP="00D924C3">
            <w:bookmarkStart w:id="3" w:name="7"/>
            <w:bookmarkEnd w:id="3"/>
            <w:r>
              <w:t xml:space="preserve">государственной политики, </w:t>
            </w:r>
            <w:r w:rsidRPr="00D924C3">
              <w:t>направленной на обеспечение</w:t>
            </w:r>
            <w:r>
              <w:t xml:space="preserve"> </w:t>
            </w:r>
            <w:r w:rsidRPr="00D924C3">
              <w:t>эффективности, доступности и</w:t>
            </w:r>
            <w:r>
              <w:t xml:space="preserve"> </w:t>
            </w:r>
            <w:r w:rsidRPr="00D924C3">
              <w:t>качества образования, на обеспечение</w:t>
            </w:r>
            <w:r>
              <w:t xml:space="preserve"> </w:t>
            </w:r>
            <w:r w:rsidRPr="00D924C3">
              <w:t xml:space="preserve">индивидуализации </w:t>
            </w:r>
            <w:proofErr w:type="spellStart"/>
            <w:r w:rsidRPr="00D924C3">
              <w:t>образо-вательного</w:t>
            </w:r>
            <w:proofErr w:type="spellEnd"/>
            <w:r>
              <w:t xml:space="preserve"> </w:t>
            </w:r>
            <w:r w:rsidRPr="00D924C3">
              <w:t>процесса и социализации обучающихся</w:t>
            </w:r>
            <w:r>
              <w:t xml:space="preserve"> </w:t>
            </w:r>
            <w:r w:rsidRPr="00D924C3">
              <w:t>через совершенствование педагогической</w:t>
            </w:r>
            <w:r>
              <w:t xml:space="preserve"> </w:t>
            </w:r>
            <w:r w:rsidRPr="00D924C3">
              <w:t xml:space="preserve">системы </w:t>
            </w:r>
            <w:r>
              <w:t>школы</w:t>
            </w:r>
            <w:r w:rsidRPr="00D924C3">
              <w:t>.</w:t>
            </w:r>
          </w:p>
          <w:p w:rsidR="00D924C3" w:rsidRPr="00D924C3" w:rsidRDefault="00D924C3" w:rsidP="00D924C3">
            <w:r w:rsidRPr="00D924C3">
              <w:t>Предусмотренная цель направлена на</w:t>
            </w:r>
          </w:p>
          <w:p w:rsidR="00D924C3" w:rsidRPr="00D924C3" w:rsidRDefault="00D924C3" w:rsidP="00D924C3">
            <w:r w:rsidRPr="00D924C3">
              <w:t xml:space="preserve">решение следующих задач: </w:t>
            </w:r>
          </w:p>
          <w:p w:rsidR="00D924C3" w:rsidRPr="00D924C3" w:rsidRDefault="00D924C3" w:rsidP="00D924C3">
            <w:r w:rsidRPr="00D924C3">
              <w:t>-обеспечить усвоение всеми обучающимися</w:t>
            </w:r>
          </w:p>
          <w:p w:rsidR="00D924C3" w:rsidRPr="00D924C3" w:rsidRDefault="00D924C3" w:rsidP="00D924C3">
            <w:r w:rsidRPr="00D924C3">
              <w:t>обязательного минимума содержания</w:t>
            </w:r>
          </w:p>
          <w:p w:rsidR="00D924C3" w:rsidRPr="00D924C3" w:rsidRDefault="00D924C3" w:rsidP="00D924C3">
            <w:r w:rsidRPr="00D924C3">
              <w:t>образования на уровне требований</w:t>
            </w:r>
          </w:p>
          <w:p w:rsidR="00D924C3" w:rsidRPr="00D924C3" w:rsidRDefault="00D924C3" w:rsidP="00D924C3">
            <w:r w:rsidRPr="00D924C3">
              <w:t>государственного стандарта и повышение</w:t>
            </w:r>
          </w:p>
          <w:p w:rsidR="00D924C3" w:rsidRPr="00D924C3" w:rsidRDefault="00D924C3" w:rsidP="00D924C3">
            <w:r w:rsidRPr="00D924C3">
              <w:t>уровня их индивидуальных достижений;</w:t>
            </w:r>
          </w:p>
          <w:p w:rsidR="00D924C3" w:rsidRPr="00D924C3" w:rsidRDefault="00D924C3" w:rsidP="00D924C3">
            <w:r w:rsidRPr="00D924C3">
              <w:t>-усилить гуманитарную направленность</w:t>
            </w:r>
          </w:p>
          <w:p w:rsidR="00D924C3" w:rsidRPr="00D924C3" w:rsidRDefault="0088695B" w:rsidP="00D924C3">
            <w:r>
              <w:t>о</w:t>
            </w:r>
            <w:r w:rsidR="00D924C3" w:rsidRPr="00D924C3">
              <w:t>бразования</w:t>
            </w:r>
            <w:r>
              <w:t xml:space="preserve"> </w:t>
            </w:r>
            <w:r w:rsidR="00D924C3" w:rsidRPr="00D924C3">
              <w:t>через интеллектуальную,</w:t>
            </w:r>
          </w:p>
          <w:p w:rsidR="00D924C3" w:rsidRPr="00D924C3" w:rsidRDefault="00D924C3" w:rsidP="00D924C3">
            <w:r w:rsidRPr="00D924C3">
              <w:t>коммуникативную и мировоззренческую</w:t>
            </w:r>
          </w:p>
          <w:p w:rsidR="00D924C3" w:rsidRPr="00D924C3" w:rsidRDefault="00D924C3" w:rsidP="00D924C3">
            <w:r w:rsidRPr="00D924C3">
              <w:t>компетентность;</w:t>
            </w:r>
          </w:p>
          <w:p w:rsidR="00D924C3" w:rsidRPr="00D924C3" w:rsidRDefault="00D924C3" w:rsidP="00D924C3">
            <w:r w:rsidRPr="00D924C3">
              <w:t>-формировать и воспитывать личность,</w:t>
            </w:r>
          </w:p>
          <w:p w:rsidR="00D924C3" w:rsidRPr="00D924C3" w:rsidRDefault="00D924C3" w:rsidP="00D924C3">
            <w:r w:rsidRPr="00D924C3">
              <w:t>соответствующую модели выпускника</w:t>
            </w:r>
          </w:p>
          <w:p w:rsidR="00D924C3" w:rsidRPr="00D924C3" w:rsidRDefault="0088695B" w:rsidP="00D924C3">
            <w:r>
              <w:t xml:space="preserve">школы </w:t>
            </w:r>
            <w:r w:rsidR="00D924C3" w:rsidRPr="00D924C3">
              <w:t>и основным требованиям</w:t>
            </w:r>
          </w:p>
          <w:p w:rsidR="00D924C3" w:rsidRDefault="0088695B" w:rsidP="00D924C3">
            <w:r>
              <w:t>современного общества.</w:t>
            </w:r>
          </w:p>
          <w:p w:rsidR="0088695B" w:rsidRPr="0088695B" w:rsidRDefault="0088695B" w:rsidP="0088695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ind w:hanging="346"/>
              <w:rPr>
                <w:color w:val="000000"/>
                <w:spacing w:val="-25"/>
              </w:rPr>
            </w:pPr>
            <w:r w:rsidRPr="0088695B">
              <w:t>-</w:t>
            </w:r>
            <w:r w:rsidRPr="0088695B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внедрить новые технологии</w:t>
            </w:r>
            <w:r w:rsidRPr="0088695B">
              <w:rPr>
                <w:color w:val="000000"/>
                <w:spacing w:val="-6"/>
              </w:rPr>
              <w:t xml:space="preserve"> обучения и </w:t>
            </w:r>
            <w:r>
              <w:rPr>
                <w:color w:val="000000"/>
                <w:spacing w:val="-5"/>
              </w:rPr>
              <w:t>воспитания, учитывающие</w:t>
            </w:r>
            <w:r w:rsidRPr="0088695B">
              <w:rPr>
                <w:color w:val="000000"/>
                <w:spacing w:val="-5"/>
              </w:rPr>
              <w:t xml:space="preserve"> принцип</w:t>
            </w:r>
            <w:r>
              <w:rPr>
                <w:color w:val="000000"/>
                <w:spacing w:val="-5"/>
              </w:rPr>
              <w:t>ы</w:t>
            </w:r>
            <w:r w:rsidRPr="0088695B">
              <w:rPr>
                <w:color w:val="000000"/>
                <w:spacing w:val="-5"/>
              </w:rPr>
              <w:t xml:space="preserve"> преемственности образования.</w:t>
            </w:r>
          </w:p>
          <w:p w:rsidR="0088695B" w:rsidRPr="0088695B" w:rsidRDefault="0088695B" w:rsidP="0088695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ind w:hanging="346"/>
              <w:rPr>
                <w:color w:val="000000"/>
                <w:spacing w:val="-25"/>
              </w:rPr>
            </w:pPr>
            <w:r>
              <w:rPr>
                <w:color w:val="000000"/>
                <w:spacing w:val="-5"/>
              </w:rPr>
              <w:t>-создать условия</w:t>
            </w:r>
            <w:r w:rsidRPr="0088695B">
              <w:rPr>
                <w:color w:val="000000"/>
                <w:spacing w:val="-5"/>
              </w:rPr>
              <w:t xml:space="preserve"> для развития личности учащихся: рост их </w:t>
            </w:r>
            <w:r w:rsidRPr="0088695B">
              <w:rPr>
                <w:color w:val="000000"/>
                <w:spacing w:val="-1"/>
              </w:rPr>
              <w:t>интеллектуального уровня, воспитание чувств, развитие</w:t>
            </w:r>
            <w:r w:rsidRPr="0088695B">
              <w:rPr>
                <w:color w:val="000000"/>
                <w:spacing w:val="-1"/>
              </w:rPr>
              <w:br/>
            </w:r>
            <w:r w:rsidRPr="0088695B">
              <w:rPr>
                <w:color w:val="000000"/>
                <w:spacing w:val="-2"/>
              </w:rPr>
              <w:t xml:space="preserve">склонностей и способностей, сохранение здоровья, </w:t>
            </w:r>
            <w:r w:rsidRPr="0088695B">
              <w:rPr>
                <w:color w:val="000000"/>
                <w:spacing w:val="-5"/>
              </w:rPr>
              <w:t xml:space="preserve">подготовка к продолжению </w:t>
            </w:r>
            <w:r w:rsidRPr="0088695B">
              <w:rPr>
                <w:bCs/>
                <w:color w:val="000000"/>
                <w:spacing w:val="-5"/>
              </w:rPr>
              <w:t>образования</w:t>
            </w:r>
            <w:r w:rsidRPr="0088695B">
              <w:rPr>
                <w:b/>
                <w:bCs/>
                <w:color w:val="000000"/>
                <w:spacing w:val="-5"/>
              </w:rPr>
              <w:t xml:space="preserve"> </w:t>
            </w:r>
            <w:r w:rsidRPr="0088695B">
              <w:rPr>
                <w:color w:val="000000"/>
                <w:spacing w:val="-5"/>
              </w:rPr>
              <w:t xml:space="preserve">и </w:t>
            </w:r>
            <w:r w:rsidRPr="0088695B">
              <w:rPr>
                <w:color w:val="000000"/>
                <w:spacing w:val="-4"/>
              </w:rPr>
              <w:t>самоопределению.</w:t>
            </w:r>
          </w:p>
          <w:p w:rsidR="00D924C3" w:rsidRPr="00D924C3" w:rsidRDefault="00D924C3" w:rsidP="00D924C3">
            <w:r w:rsidRPr="00D924C3">
              <w:t>Средством для достижения поставленных</w:t>
            </w:r>
          </w:p>
          <w:p w:rsidR="00D924C3" w:rsidRPr="00D924C3" w:rsidRDefault="00D924C3" w:rsidP="00D924C3">
            <w:r w:rsidRPr="00D924C3">
              <w:t xml:space="preserve">задач педагогический коллектив считает </w:t>
            </w:r>
          </w:p>
          <w:p w:rsidR="00D924C3" w:rsidRPr="00D924C3" w:rsidRDefault="00D924C3" w:rsidP="00D924C3">
            <w:pPr>
              <w:rPr>
                <w:sz w:val="28"/>
                <w:szCs w:val="28"/>
              </w:rPr>
            </w:pPr>
            <w:r w:rsidRPr="00D924C3">
              <w:rPr>
                <w:sz w:val="28"/>
                <w:szCs w:val="28"/>
              </w:rPr>
              <w:t>-</w:t>
            </w:r>
            <w:r w:rsidR="0088695B">
              <w:rPr>
                <w:sz w:val="28"/>
                <w:szCs w:val="28"/>
              </w:rPr>
              <w:t xml:space="preserve"> </w:t>
            </w:r>
            <w:r w:rsidRPr="00D924C3">
              <w:t>повышение вариативности содержания</w:t>
            </w:r>
          </w:p>
          <w:p w:rsidR="00D924C3" w:rsidRPr="00D924C3" w:rsidRDefault="00D924C3" w:rsidP="00D924C3">
            <w:r w:rsidRPr="00D924C3">
              <w:t>образования;</w:t>
            </w:r>
          </w:p>
          <w:p w:rsidR="00D924C3" w:rsidRPr="00D924C3" w:rsidRDefault="00D924C3" w:rsidP="00D924C3">
            <w:r w:rsidRPr="00D924C3">
              <w:t>-</w:t>
            </w:r>
            <w:r w:rsidR="0088695B">
              <w:t xml:space="preserve"> </w:t>
            </w:r>
            <w:r w:rsidRPr="00D924C3">
              <w:t>внедрение дифференцированного и</w:t>
            </w:r>
          </w:p>
          <w:p w:rsidR="00D924C3" w:rsidRPr="00D924C3" w:rsidRDefault="00D924C3" w:rsidP="00D924C3">
            <w:r w:rsidRPr="00D924C3">
              <w:t>личностно-ориентированного обучения;</w:t>
            </w:r>
          </w:p>
          <w:p w:rsidR="00D924C3" w:rsidRPr="00D924C3" w:rsidRDefault="00D924C3" w:rsidP="0088695B">
            <w:r w:rsidRPr="00D924C3">
              <w:lastRenderedPageBreak/>
              <w:t>-расширение работы НОУ</w:t>
            </w:r>
            <w:r w:rsidR="0088695B">
              <w:t>;</w:t>
            </w:r>
          </w:p>
          <w:p w:rsidR="00D924C3" w:rsidRPr="00D924C3" w:rsidRDefault="00D924C3" w:rsidP="00D924C3">
            <w:r w:rsidRPr="00D924C3">
              <w:t>-создание среды, содействующей развитию</w:t>
            </w:r>
          </w:p>
          <w:p w:rsidR="00EA41DD" w:rsidRPr="0088695B" w:rsidRDefault="0088695B" w:rsidP="0088695B">
            <w:bookmarkStart w:id="4" w:name="8"/>
            <w:bookmarkEnd w:id="4"/>
            <w:r>
              <w:t>личности ребенка.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47" w:rsidRPr="00F30E47" w:rsidRDefault="00F30E47" w:rsidP="00F30E47">
            <w:pPr>
              <w:ind w:firstLine="567"/>
              <w:jc w:val="both"/>
            </w:pPr>
            <w:r w:rsidRPr="00F30E47">
              <w:t>Учебный план отражает основные задачи и цели, стоящие перед школой, и создают возможности для развития каждого ребенка с учетом его интересов и способностей.</w:t>
            </w:r>
          </w:p>
          <w:p w:rsidR="00F30E47" w:rsidRPr="00F30E47" w:rsidRDefault="00F30E47" w:rsidP="00F30E47">
            <w:pPr>
              <w:jc w:val="both"/>
            </w:pPr>
            <w:r>
              <w:rPr>
                <w:bCs/>
              </w:rPr>
              <w:t xml:space="preserve">         </w:t>
            </w:r>
            <w:r w:rsidRPr="00F30E47">
              <w:rPr>
                <w:bCs/>
              </w:rPr>
              <w:t>Инвариантная часть</w:t>
            </w:r>
            <w:r w:rsidRPr="00F30E47">
              <w:t xml:space="preserve"> учебного плана призвана обеспечить достижение государственного стандарта основного общего образования. Вариативная часть позволяет учитывать познавательные и мотивационные особенности обучающихся, обеспечивая дополнительное время для изучения наиболее сложных предметов и тем.</w:t>
            </w:r>
          </w:p>
          <w:p w:rsidR="00F30E47" w:rsidRPr="00F30E47" w:rsidRDefault="00F30E47" w:rsidP="00F30E47">
            <w:pPr>
              <w:ind w:firstLine="567"/>
              <w:jc w:val="both"/>
            </w:pPr>
            <w:r w:rsidRPr="00F30E47">
              <w:t>Программы дополнительного образования способствуют созданию творческой развивающей атмосферы в школе, предоставляя возможность каждому учащемуся получить опыт и навыки и в интересующей области.</w:t>
            </w:r>
          </w:p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69" w:rsidRPr="00EB7569" w:rsidRDefault="00EB7569" w:rsidP="00EB7569">
            <w:r w:rsidRPr="00EB7569">
              <w:t xml:space="preserve">Результатом деятельности </w:t>
            </w:r>
            <w:r>
              <w:t>школы</w:t>
            </w:r>
          </w:p>
          <w:p w:rsidR="00EB7569" w:rsidRPr="00EB7569" w:rsidRDefault="00EB7569" w:rsidP="00EB7569">
            <w:r w:rsidRPr="00EB7569">
              <w:t>является выпускник, соответствующей</w:t>
            </w:r>
          </w:p>
          <w:p w:rsidR="00EB7569" w:rsidRPr="00EB7569" w:rsidRDefault="00EB7569" w:rsidP="00EB7569">
            <w:r w:rsidRPr="00EB7569">
              <w:t xml:space="preserve">«Модели выпускника» </w:t>
            </w:r>
            <w:r>
              <w:t>МБОУ СОШ № 12.</w:t>
            </w:r>
          </w:p>
          <w:p w:rsidR="00115D00" w:rsidRDefault="00F30E47" w:rsidP="00115D00">
            <w:r w:rsidRPr="00F30E47">
              <w:t>Планируемые результаты описываются как с учетом требований государственного образовательного стандарта первого поколения, так и в контексте требований ФГОС.</w:t>
            </w:r>
          </w:p>
          <w:p w:rsidR="00F30E47" w:rsidRPr="00F30E47" w:rsidRDefault="00F30E47" w:rsidP="00115D00">
            <w:r w:rsidRPr="00F30E47">
              <w:rPr>
                <w:b/>
                <w:i/>
              </w:rPr>
              <w:t xml:space="preserve">Планируемые результаты на </w:t>
            </w:r>
            <w:r w:rsidRPr="00F30E47">
              <w:rPr>
                <w:b/>
                <w:i/>
                <w:lang w:val="en-US"/>
              </w:rPr>
              <w:t>I</w:t>
            </w:r>
            <w:r w:rsidRPr="00F30E47">
              <w:rPr>
                <w:b/>
                <w:i/>
              </w:rPr>
              <w:t xml:space="preserve"> ступени образования описываются с учетом  требований государственного </w:t>
            </w:r>
            <w:r w:rsidR="00CD3303">
              <w:rPr>
                <w:b/>
                <w:i/>
              </w:rPr>
              <w:t>стандарта 2004 г. и  ФГОС (1 и 7</w:t>
            </w:r>
            <w:r w:rsidRPr="00F30E47">
              <w:rPr>
                <w:b/>
                <w:i/>
              </w:rPr>
              <w:t xml:space="preserve"> классы).</w:t>
            </w:r>
          </w:p>
          <w:p w:rsidR="00F30E47" w:rsidRPr="00F30E47" w:rsidRDefault="00F30E47" w:rsidP="00115D00">
            <w:pPr>
              <w:tabs>
                <w:tab w:val="left" w:pos="993"/>
              </w:tabs>
              <w:ind w:firstLine="567"/>
              <w:jc w:val="both"/>
            </w:pPr>
            <w:r w:rsidRPr="00917F0A">
              <w:rPr>
                <w:i/>
              </w:rPr>
              <w:t>Выпускник начальной школы</w:t>
            </w:r>
            <w:r w:rsidRPr="00F30E47">
              <w:rPr>
                <w:i/>
              </w:rPr>
              <w:t xml:space="preserve"> обладает следующими качествами:</w:t>
            </w:r>
          </w:p>
          <w:p w:rsidR="00F30E47" w:rsidRPr="00F30E47" w:rsidRDefault="00F30E47" w:rsidP="00115D00">
            <w:pPr>
              <w:tabs>
                <w:tab w:val="left" w:pos="498"/>
                <w:tab w:val="left" w:pos="993"/>
              </w:tabs>
              <w:ind w:firstLine="426"/>
              <w:jc w:val="both"/>
            </w:pPr>
            <w:r w:rsidRPr="00F30E47">
              <w:t>- развитость нравственных и эстетических чувств, эмоционально-ценностного позитивного отношения к себе и окружающему миру;</w:t>
            </w:r>
          </w:p>
          <w:p w:rsidR="00F30E47" w:rsidRPr="00F30E47" w:rsidRDefault="00F30E47" w:rsidP="00F30E47">
            <w:pPr>
              <w:tabs>
                <w:tab w:val="left" w:pos="498"/>
                <w:tab w:val="left" w:pos="993"/>
              </w:tabs>
              <w:ind w:left="-111" w:firstLine="426"/>
              <w:jc w:val="both"/>
            </w:pPr>
            <w:r w:rsidRPr="00F30E47">
              <w:t>- желание и умение учиться;</w:t>
            </w:r>
          </w:p>
          <w:p w:rsidR="00F30E47" w:rsidRPr="00F30E47" w:rsidRDefault="00F30E47" w:rsidP="00F30E47">
            <w:pPr>
              <w:tabs>
                <w:tab w:val="left" w:pos="498"/>
                <w:tab w:val="left" w:pos="993"/>
              </w:tabs>
              <w:ind w:left="-111" w:firstLine="426"/>
              <w:jc w:val="both"/>
            </w:pPr>
            <w:r w:rsidRPr="00F30E47">
              <w:t>- владение системой знаний, умений и навыков, обеспечивающих становление ученика как субъекта разнообразных видов деятельности;</w:t>
            </w:r>
          </w:p>
          <w:p w:rsidR="00F30E47" w:rsidRPr="00F30E47" w:rsidRDefault="00F30E47" w:rsidP="00F30E47">
            <w:pPr>
              <w:tabs>
                <w:tab w:val="left" w:pos="498"/>
                <w:tab w:val="left" w:pos="602"/>
                <w:tab w:val="left" w:pos="993"/>
              </w:tabs>
              <w:ind w:left="-111" w:firstLine="426"/>
              <w:jc w:val="both"/>
            </w:pPr>
            <w:r w:rsidRPr="00F30E47">
              <w:t>- владение элементарными навыками охраны и укрепления собственного физического и психического здоровья;</w:t>
            </w:r>
          </w:p>
          <w:p w:rsidR="00F30E47" w:rsidRPr="00F30E47" w:rsidRDefault="00F30E47" w:rsidP="00F30E47">
            <w:pPr>
              <w:tabs>
                <w:tab w:val="left" w:pos="498"/>
                <w:tab w:val="left" w:pos="602"/>
                <w:tab w:val="left" w:pos="993"/>
              </w:tabs>
              <w:ind w:left="-111" w:firstLine="426"/>
              <w:jc w:val="both"/>
            </w:pPr>
            <w:r w:rsidRPr="00F30E47">
              <w:t xml:space="preserve">- </w:t>
            </w:r>
            <w:proofErr w:type="spellStart"/>
            <w:r w:rsidRPr="00F30E47">
              <w:t>сформированность</w:t>
            </w:r>
            <w:proofErr w:type="spellEnd"/>
            <w:r w:rsidRPr="00F30E47">
              <w:t xml:space="preserve"> </w:t>
            </w:r>
            <w:proofErr w:type="spellStart"/>
            <w:r w:rsidRPr="00F30E47">
              <w:t>общеучебных</w:t>
            </w:r>
            <w:proofErr w:type="spellEnd"/>
            <w:r w:rsidRPr="00F30E47">
              <w:t xml:space="preserve"> умений и навыков.</w:t>
            </w:r>
          </w:p>
          <w:p w:rsidR="00115D00" w:rsidRDefault="00F30E47" w:rsidP="00115D00">
            <w:pPr>
              <w:tabs>
                <w:tab w:val="left" w:pos="602"/>
                <w:tab w:val="left" w:pos="993"/>
              </w:tabs>
              <w:ind w:firstLine="318"/>
            </w:pPr>
            <w:r w:rsidRPr="00F30E47">
              <w:rPr>
                <w:b/>
                <w:i/>
              </w:rPr>
              <w:t>В соответствии с идеологией ФГОС</w:t>
            </w:r>
            <w:r w:rsidRPr="00F30E47">
              <w:t xml:space="preserve">  К числу планируемых результатов освоения основной образовательной программы относятся личностные, </w:t>
            </w:r>
            <w:proofErr w:type="spellStart"/>
            <w:r w:rsidRPr="00F30E47">
              <w:t>метапредметные</w:t>
            </w:r>
            <w:proofErr w:type="spellEnd"/>
            <w:r w:rsidR="00115D00">
              <w:t xml:space="preserve"> и </w:t>
            </w:r>
            <w:r w:rsidR="00115D00">
              <w:lastRenderedPageBreak/>
              <w:t xml:space="preserve">предметные результаты, </w:t>
            </w:r>
            <w:r w:rsidRPr="00F30E47">
              <w:t>конкретизированные в образовательной программе и рабочих программах учебных предметов.</w:t>
            </w:r>
          </w:p>
          <w:p w:rsidR="00F30E47" w:rsidRPr="00F30E47" w:rsidRDefault="00F30E47" w:rsidP="00115D00">
            <w:pPr>
              <w:tabs>
                <w:tab w:val="left" w:pos="602"/>
                <w:tab w:val="left" w:pos="993"/>
              </w:tabs>
              <w:ind w:firstLine="318"/>
            </w:pPr>
            <w:r w:rsidRPr="00F30E47">
              <w:rPr>
                <w:b/>
                <w:i/>
              </w:rPr>
              <w:t>Учащиеся, получившие</w:t>
            </w:r>
            <w:r w:rsidRPr="00F30E47">
              <w:rPr>
                <w:bCs/>
              </w:rPr>
              <w:t xml:space="preserve"> </w:t>
            </w:r>
            <w:r w:rsidRPr="00F30E47">
              <w:t>основное общее образование и среднее (полное) общее образование</w:t>
            </w:r>
            <w:r w:rsidRPr="00F30E47">
              <w:rPr>
                <w:bCs/>
              </w:rPr>
              <w:t>,</w:t>
            </w:r>
            <w:r w:rsidRPr="00F30E47">
              <w:rPr>
                <w:b/>
              </w:rPr>
              <w:t xml:space="preserve"> </w:t>
            </w:r>
            <w:r w:rsidRPr="00F30E47">
              <w:rPr>
                <w:b/>
                <w:i/>
              </w:rPr>
              <w:t>должны</w:t>
            </w:r>
            <w:r w:rsidRPr="00F30E47">
              <w:t>:</w:t>
            </w:r>
          </w:p>
          <w:p w:rsidR="00F30E47" w:rsidRPr="00F30E47" w:rsidRDefault="00F30E47" w:rsidP="00115D00">
            <w:pPr>
              <w:tabs>
                <w:tab w:val="left" w:pos="261"/>
                <w:tab w:val="left" w:pos="602"/>
              </w:tabs>
              <w:ind w:firstLine="318"/>
              <w:jc w:val="both"/>
            </w:pPr>
            <w:r w:rsidRPr="00F30E47">
              <w:t>-   освоить на уровне требований государственных программ учеб</w:t>
            </w:r>
            <w:r w:rsidRPr="00F30E47">
              <w:softHyphen/>
              <w:t xml:space="preserve">ный материал по всем предметам учебного плана; </w:t>
            </w:r>
          </w:p>
          <w:p w:rsidR="00F30E47" w:rsidRPr="00F30E47" w:rsidRDefault="00F30E47" w:rsidP="00115D00">
            <w:pPr>
              <w:tabs>
                <w:tab w:val="left" w:pos="276"/>
                <w:tab w:val="left" w:pos="602"/>
              </w:tabs>
              <w:ind w:firstLine="318"/>
              <w:jc w:val="both"/>
            </w:pPr>
            <w:r w:rsidRPr="00F30E47">
              <w:t>-   приобрести необходимые знания и навыки жизни в обществе;</w:t>
            </w:r>
          </w:p>
          <w:p w:rsidR="00F30E47" w:rsidRPr="00F30E47" w:rsidRDefault="00F30E47" w:rsidP="00115D00">
            <w:pPr>
              <w:tabs>
                <w:tab w:val="left" w:pos="276"/>
                <w:tab w:val="left" w:pos="602"/>
              </w:tabs>
              <w:ind w:firstLine="318"/>
              <w:jc w:val="both"/>
            </w:pPr>
            <w:r w:rsidRPr="00F30E47">
              <w:t>-   достигнуть показателей развития интеллектуальной сферы, дос</w:t>
            </w:r>
            <w:r w:rsidRPr="00F30E47">
              <w:softHyphen/>
              <w:t>таточных для организации своей познавательной, проектиро</w:t>
            </w:r>
            <w:r w:rsidRPr="00F30E47">
              <w:softHyphen/>
              <w:t xml:space="preserve">вочной, оценочной деятельности; </w:t>
            </w:r>
          </w:p>
          <w:p w:rsidR="00F30E47" w:rsidRPr="00F30E47" w:rsidRDefault="00F30E47" w:rsidP="00115D00">
            <w:pPr>
              <w:tabs>
                <w:tab w:val="left" w:pos="276"/>
                <w:tab w:val="left" w:pos="602"/>
              </w:tabs>
              <w:ind w:firstLine="318"/>
              <w:jc w:val="both"/>
            </w:pPr>
            <w:r w:rsidRPr="00F30E47">
              <w:t xml:space="preserve">-   овладеть основами компьютерной грамотности; </w:t>
            </w:r>
          </w:p>
          <w:p w:rsidR="00F30E47" w:rsidRPr="00F30E47" w:rsidRDefault="00F30E47" w:rsidP="00115D00">
            <w:pPr>
              <w:tabs>
                <w:tab w:val="left" w:pos="276"/>
                <w:tab w:val="left" w:pos="602"/>
              </w:tabs>
              <w:ind w:firstLine="318"/>
              <w:jc w:val="both"/>
            </w:pPr>
            <w:r w:rsidRPr="00F30E47">
              <w:t xml:space="preserve">-   овладеть системой </w:t>
            </w:r>
            <w:proofErr w:type="spellStart"/>
            <w:r w:rsidRPr="00F30E47">
              <w:t>общеучебных</w:t>
            </w:r>
            <w:proofErr w:type="spellEnd"/>
            <w:r w:rsidRPr="00F30E47">
              <w:t xml:space="preserve"> умений (сравнение, обобще</w:t>
            </w:r>
            <w:r w:rsidRPr="00F30E47">
              <w:softHyphen/>
              <w:t>ние, анализ, синтез, классификация, выделение главного);</w:t>
            </w:r>
          </w:p>
          <w:p w:rsidR="00F30E47" w:rsidRPr="00F30E47" w:rsidRDefault="00F30E47" w:rsidP="00115D00">
            <w:pPr>
              <w:tabs>
                <w:tab w:val="left" w:pos="291"/>
                <w:tab w:val="left" w:pos="602"/>
              </w:tabs>
              <w:ind w:firstLine="318"/>
              <w:jc w:val="both"/>
            </w:pPr>
            <w:r w:rsidRPr="00F30E47">
              <w:t xml:space="preserve">-    знать свои гражданские права и уметь их реализовывать; </w:t>
            </w:r>
          </w:p>
          <w:p w:rsidR="00F30E47" w:rsidRPr="00F30E47" w:rsidRDefault="00F30E47" w:rsidP="00115D00">
            <w:pPr>
              <w:tabs>
                <w:tab w:val="left" w:pos="261"/>
                <w:tab w:val="left" w:pos="602"/>
              </w:tabs>
              <w:ind w:firstLine="318"/>
              <w:jc w:val="both"/>
            </w:pPr>
            <w:r w:rsidRPr="00F30E47">
              <w:t xml:space="preserve">-    уважать свое и чужое достоинство;  </w:t>
            </w:r>
          </w:p>
          <w:p w:rsidR="00F30E47" w:rsidRDefault="00F30E47" w:rsidP="00115D00">
            <w:pPr>
              <w:tabs>
                <w:tab w:val="left" w:pos="261"/>
                <w:tab w:val="left" w:pos="602"/>
              </w:tabs>
              <w:ind w:firstLine="318"/>
              <w:jc w:val="both"/>
            </w:pPr>
            <w:r w:rsidRPr="00F30E47">
              <w:t>-   уважать собственный труд и труд других людей;</w:t>
            </w:r>
          </w:p>
          <w:p w:rsidR="00133893" w:rsidRPr="00133893" w:rsidRDefault="00133893" w:rsidP="00133893">
            <w:r>
              <w:t xml:space="preserve">    -    иметь</w:t>
            </w:r>
            <w:r w:rsidRPr="00133893">
              <w:t xml:space="preserve"> критич</w:t>
            </w:r>
            <w:r>
              <w:t>еское  мышление</w:t>
            </w:r>
            <w:r w:rsidRPr="00133893">
              <w:t xml:space="preserve">, </w:t>
            </w:r>
            <w:r>
              <w:t xml:space="preserve">быть адаптированным </w:t>
            </w:r>
            <w:r w:rsidRPr="00133893">
              <w:t>к рыночной экономике</w:t>
            </w:r>
            <w:r>
              <w:t>;</w:t>
            </w:r>
          </w:p>
          <w:p w:rsidR="00F30E47" w:rsidRPr="00F30E47" w:rsidRDefault="00133893" w:rsidP="00133893">
            <w:pPr>
              <w:tabs>
                <w:tab w:val="left" w:pos="261"/>
                <w:tab w:val="left" w:pos="602"/>
              </w:tabs>
              <w:jc w:val="both"/>
            </w:pPr>
            <w:r>
              <w:t xml:space="preserve">    </w:t>
            </w:r>
            <w:r w:rsidR="00F30E47" w:rsidRPr="00F30E47">
              <w:t>-   вести здоровый образ жизни;</w:t>
            </w:r>
          </w:p>
          <w:p w:rsidR="00F30E47" w:rsidRPr="00F30E47" w:rsidRDefault="00133893" w:rsidP="00133893">
            <w:pPr>
              <w:tabs>
                <w:tab w:val="left" w:pos="261"/>
                <w:tab w:val="left" w:pos="602"/>
              </w:tabs>
              <w:jc w:val="both"/>
            </w:pPr>
            <w:r>
              <w:t xml:space="preserve">    </w:t>
            </w:r>
            <w:r w:rsidR="00F30E47" w:rsidRPr="00F30E47">
              <w:t>-</w:t>
            </w:r>
            <w:r>
              <w:t xml:space="preserve">   </w:t>
            </w:r>
            <w:r w:rsidR="00F30E47" w:rsidRPr="00F30E47">
              <w:t>владеть навыками рефлексии и саморазвития;</w:t>
            </w:r>
          </w:p>
          <w:p w:rsidR="00F30E47" w:rsidRPr="00F30E47" w:rsidRDefault="00133893" w:rsidP="00133893">
            <w:pPr>
              <w:tabs>
                <w:tab w:val="left" w:pos="261"/>
                <w:tab w:val="left" w:pos="602"/>
              </w:tabs>
              <w:jc w:val="both"/>
            </w:pPr>
            <w:r>
              <w:t xml:space="preserve">    </w:t>
            </w:r>
            <w:r w:rsidR="00F30E47" w:rsidRPr="00F30E47">
              <w:t>-   владеть навыками целеполагания и управления своей жизнью.</w:t>
            </w:r>
          </w:p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93" w:rsidRPr="00133893" w:rsidRDefault="00133893" w:rsidP="00133893">
            <w:r w:rsidRPr="00133893">
              <w:t>Организация образовательного процесса в</w:t>
            </w:r>
          </w:p>
          <w:p w:rsidR="00133893" w:rsidRPr="00133893" w:rsidRDefault="00133893" w:rsidP="00133893">
            <w:r>
              <w:t>школе</w:t>
            </w:r>
            <w:r w:rsidRPr="00133893">
              <w:t xml:space="preserve"> предполагает использование</w:t>
            </w:r>
          </w:p>
          <w:p w:rsidR="00133893" w:rsidRPr="00133893" w:rsidRDefault="00133893" w:rsidP="00133893">
            <w:r w:rsidRPr="00133893">
              <w:t>тради</w:t>
            </w:r>
            <w:r w:rsidR="00F31A5F">
              <w:t>ционной классно-урочной системы</w:t>
            </w:r>
            <w:r w:rsidRPr="00133893">
              <w:t xml:space="preserve"> с</w:t>
            </w:r>
          </w:p>
          <w:p w:rsidR="00133893" w:rsidRPr="00133893" w:rsidRDefault="00133893" w:rsidP="00133893">
            <w:r w:rsidRPr="00133893">
              <w:t>включением: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proofErr w:type="spellStart"/>
            <w:r w:rsidRPr="00133893">
              <w:t>видеолекций</w:t>
            </w:r>
            <w:proofErr w:type="spellEnd"/>
            <w:r w:rsidRPr="00133893">
              <w:t>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мультимедийных уроков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-презентаций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 защиты научно-</w:t>
            </w:r>
          </w:p>
          <w:p w:rsidR="00133893" w:rsidRPr="00133893" w:rsidRDefault="00133893" w:rsidP="00133893">
            <w:r w:rsidRPr="00133893">
              <w:t>исследовательских проектов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 с использованием</w:t>
            </w:r>
          </w:p>
          <w:p w:rsidR="00133893" w:rsidRPr="00133893" w:rsidRDefault="00133893" w:rsidP="00133893">
            <w:proofErr w:type="spellStart"/>
            <w:r w:rsidRPr="00133893">
              <w:t>деятельностного</w:t>
            </w:r>
            <w:proofErr w:type="spellEnd"/>
            <w:r w:rsidRPr="00133893">
              <w:t xml:space="preserve"> метода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-консультаций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 открытия новых знаний,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 xml:space="preserve">уроков рефлексии, 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уроков-экскурсий.</w:t>
            </w:r>
          </w:p>
          <w:p w:rsidR="00133893" w:rsidRPr="00133893" w:rsidRDefault="00133893" w:rsidP="00133893">
            <w:r w:rsidRPr="00133893">
              <w:t>Данная система обучения способствует</w:t>
            </w:r>
          </w:p>
          <w:p w:rsidR="00133893" w:rsidRPr="00133893" w:rsidRDefault="00133893" w:rsidP="00133893">
            <w:r w:rsidRPr="00133893">
              <w:t>развитию творческих способностей и</w:t>
            </w:r>
          </w:p>
          <w:p w:rsidR="00133893" w:rsidRPr="00133893" w:rsidRDefault="00133893" w:rsidP="00133893">
            <w:r w:rsidRPr="00133893">
              <w:t>самостоятельности обучающихся в</w:t>
            </w:r>
          </w:p>
          <w:p w:rsidR="00133893" w:rsidRPr="00133893" w:rsidRDefault="00133893" w:rsidP="00133893">
            <w:r w:rsidRPr="00133893">
              <w:t>приобретении знаний, а значит,</w:t>
            </w:r>
          </w:p>
          <w:p w:rsidR="00133893" w:rsidRPr="00133893" w:rsidRDefault="00133893" w:rsidP="00133893">
            <w:r w:rsidRPr="00133893">
              <w:t>соответствует концепции образовательного</w:t>
            </w:r>
          </w:p>
          <w:p w:rsidR="00133893" w:rsidRPr="00133893" w:rsidRDefault="00133893" w:rsidP="00133893">
            <w:r w:rsidRPr="00133893">
              <w:lastRenderedPageBreak/>
              <w:t xml:space="preserve">процесса </w:t>
            </w:r>
            <w:r>
              <w:t xml:space="preserve">школы </w:t>
            </w:r>
            <w:r w:rsidRPr="00133893">
              <w:t>и требованиям ГОС</w:t>
            </w:r>
          </w:p>
          <w:p w:rsidR="00133893" w:rsidRPr="00133893" w:rsidRDefault="00133893" w:rsidP="00133893">
            <w:r w:rsidRPr="00133893">
              <w:t>(ФГОС)</w:t>
            </w:r>
          </w:p>
          <w:p w:rsidR="00133893" w:rsidRPr="00133893" w:rsidRDefault="00133893" w:rsidP="00133893">
            <w:r w:rsidRPr="00133893">
              <w:t xml:space="preserve">Исходя из целей и задач </w:t>
            </w:r>
            <w:r>
              <w:t xml:space="preserve">школы </w:t>
            </w:r>
            <w:r w:rsidRPr="00133893">
              <w:t xml:space="preserve"> по</w:t>
            </w:r>
          </w:p>
          <w:p w:rsidR="00133893" w:rsidRPr="00133893" w:rsidRDefault="00133893" w:rsidP="00133893">
            <w:bookmarkStart w:id="5" w:name="10"/>
            <w:bookmarkEnd w:id="5"/>
            <w:r w:rsidRPr="00133893">
              <w:t>осуществлению ГОС (ФГОС)</w:t>
            </w:r>
          </w:p>
          <w:p w:rsidR="00133893" w:rsidRPr="00133893" w:rsidRDefault="00133893" w:rsidP="00133893">
            <w:r w:rsidRPr="00133893">
              <w:t>педагогическим коллективом ОУ</w:t>
            </w:r>
          </w:p>
          <w:p w:rsidR="00133893" w:rsidRPr="00133893" w:rsidRDefault="00133893" w:rsidP="00133893">
            <w:r w:rsidRPr="00133893">
              <w:t>используются новейшие педагогические</w:t>
            </w:r>
          </w:p>
          <w:p w:rsidR="00133893" w:rsidRPr="00133893" w:rsidRDefault="00133893" w:rsidP="00133893">
            <w:r w:rsidRPr="00133893">
              <w:t>технологии: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 xml:space="preserve">Технология </w:t>
            </w:r>
            <w:proofErr w:type="spellStart"/>
            <w:r w:rsidRPr="00133893">
              <w:t>деятельностного</w:t>
            </w:r>
            <w:proofErr w:type="spellEnd"/>
          </w:p>
          <w:p w:rsidR="00133893" w:rsidRPr="00133893" w:rsidRDefault="00133893" w:rsidP="00133893">
            <w:r w:rsidRPr="00133893">
              <w:t xml:space="preserve">обучения; 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Проблемное обучение;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>Дифференцированное обучение;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 xml:space="preserve">Компьютерные (новые </w:t>
            </w:r>
          </w:p>
          <w:p w:rsidR="00133893" w:rsidRPr="00133893" w:rsidRDefault="00133893" w:rsidP="00133893">
            <w:r w:rsidRPr="00133893">
              <w:t xml:space="preserve">информационные); 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 xml:space="preserve">Личностно-ориентированное </w:t>
            </w:r>
          </w:p>
          <w:p w:rsidR="00133893" w:rsidRPr="00133893" w:rsidRDefault="00133893" w:rsidP="00133893">
            <w:r w:rsidRPr="00133893">
              <w:t>обучение;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 w:rsidRPr="00133893">
              <w:t xml:space="preserve">Технология интерактивного </w:t>
            </w:r>
          </w:p>
          <w:p w:rsidR="00133893" w:rsidRPr="00133893" w:rsidRDefault="00133893" w:rsidP="00133893">
            <w:r w:rsidRPr="00133893">
              <w:t>обучения;</w:t>
            </w:r>
          </w:p>
          <w:p w:rsid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r>
              <w:t>Технология проектного обучения;</w:t>
            </w:r>
          </w:p>
          <w:p w:rsidR="00133893" w:rsidRPr="00133893" w:rsidRDefault="00133893" w:rsidP="00133893">
            <w:r w:rsidRPr="00133893">
              <w:sym w:font="Symbol" w:char="F0B7"/>
            </w:r>
            <w:r w:rsidR="00F31A5F">
              <w:t xml:space="preserve">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.</w:t>
            </w:r>
          </w:p>
          <w:p w:rsidR="00133893" w:rsidRPr="00133893" w:rsidRDefault="00133893" w:rsidP="00133893">
            <w:r w:rsidRPr="00133893">
              <w:t>Использование данных технологий</w:t>
            </w:r>
          </w:p>
          <w:p w:rsidR="00133893" w:rsidRPr="00133893" w:rsidRDefault="00133893" w:rsidP="00133893">
            <w:r w:rsidRPr="00133893">
              <w:t>способствует более полному и</w:t>
            </w:r>
          </w:p>
          <w:p w:rsidR="00133893" w:rsidRPr="00133893" w:rsidRDefault="00133893" w:rsidP="00133893">
            <w:r w:rsidRPr="00133893">
              <w:t>эффективному осуществлению миссии</w:t>
            </w:r>
          </w:p>
          <w:p w:rsidR="00133893" w:rsidRPr="00133893" w:rsidRDefault="00133893" w:rsidP="00133893">
            <w:r>
              <w:t xml:space="preserve">школы </w:t>
            </w:r>
            <w:r w:rsidRPr="00133893">
              <w:t>по формированию социально</w:t>
            </w:r>
          </w:p>
          <w:p w:rsidR="00133893" w:rsidRPr="00133893" w:rsidRDefault="00133893" w:rsidP="00133893">
            <w:r w:rsidRPr="00133893">
              <w:t>адап</w:t>
            </w:r>
            <w:r w:rsidR="00F31A5F">
              <w:t>тированного, нравственного граж</w:t>
            </w:r>
            <w:r w:rsidRPr="00133893">
              <w:t>данина России.</w:t>
            </w:r>
          </w:p>
          <w:p w:rsidR="00133893" w:rsidRPr="00133893" w:rsidRDefault="00133893" w:rsidP="00133893">
            <w:r w:rsidRPr="00133893">
              <w:t>Соблюдается преемственность в</w:t>
            </w:r>
          </w:p>
          <w:p w:rsidR="00133893" w:rsidRPr="00133893" w:rsidRDefault="00133893" w:rsidP="00133893">
            <w:r w:rsidRPr="00133893">
              <w:t>образовательной деятельности школы</w:t>
            </w:r>
          </w:p>
          <w:p w:rsidR="00133893" w:rsidRPr="00133893" w:rsidRDefault="00133893" w:rsidP="00133893">
            <w:r w:rsidRPr="00133893">
              <w:t>первой, второй и третьей ступеней</w:t>
            </w:r>
            <w:r w:rsidR="00F31A5F">
              <w:t>.</w:t>
            </w:r>
          </w:p>
          <w:p w:rsidR="00EA41DD" w:rsidRPr="00EA41DD" w:rsidRDefault="00EA41DD">
            <w:pPr>
              <w:pStyle w:val="ab"/>
              <w:spacing w:after="0" w:line="21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F31A5F" w:rsidP="001775A6">
            <w:pPr>
              <w:pStyle w:val="ab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t>Рабочие программы на ступени начального образования составле</w:t>
            </w:r>
            <w:r w:rsidR="00CD3303">
              <w:t>ны с учетом требований ФГОС (1-4</w:t>
            </w:r>
            <w:r>
              <w:t xml:space="preserve"> классы)</w:t>
            </w:r>
            <w:r w:rsidR="00CD3303">
              <w:t>, на ступени основного общего образования - с учетом требований ФГОС (5-7 классы)</w:t>
            </w:r>
            <w:r>
              <w:t xml:space="preserve"> и Государствен</w:t>
            </w:r>
            <w:r w:rsidR="00CD3303">
              <w:t xml:space="preserve">ного образовательного стандарта (8-9 </w:t>
            </w:r>
            <w:proofErr w:type="spellStart"/>
            <w:r w:rsidR="00CD3303">
              <w:t>кл</w:t>
            </w:r>
            <w:proofErr w:type="spellEnd"/>
            <w:r w:rsidR="00CD3303">
              <w:t>.)</w:t>
            </w:r>
            <w:r>
              <w:t xml:space="preserve"> Рабочие программы (базовый уровень) старшей школы составлены на основе Федерального компонента государственного стандарта среднего </w:t>
            </w:r>
            <w:r w:rsidR="001775A6">
              <w:t>общего</w:t>
            </w:r>
            <w:r>
              <w:t xml:space="preserve"> образования  и Примерных программ  основного общего</w:t>
            </w:r>
            <w:r w:rsidR="001775A6">
              <w:t xml:space="preserve"> и среднего общего</w:t>
            </w:r>
            <w:r>
              <w:t xml:space="preserve"> образования. Рабочие программы направлены на формирование у обучающихся </w:t>
            </w:r>
            <w:proofErr w:type="spellStart"/>
            <w:r>
              <w:rPr>
                <w:rStyle w:val="spelle"/>
              </w:rPr>
              <w:t>общеучебных</w:t>
            </w:r>
            <w:proofErr w:type="spellEnd"/>
            <w:r>
              <w:t xml:space="preserve"> умений и навыков, универсальных способов деятельности и ключевых компетенций в соответствии с миссией, целями и особенностями школы и контингента обучающихся.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5F" w:rsidRPr="00EC72F1" w:rsidRDefault="00F31A5F" w:rsidP="002720D1">
            <w:pPr>
              <w:jc w:val="both"/>
            </w:pPr>
            <w:r w:rsidRPr="00EC72F1">
              <w:t>Рабочие программы</w:t>
            </w:r>
          </w:p>
          <w:p w:rsidR="00F31A5F" w:rsidRPr="00EC72F1" w:rsidRDefault="00F31A5F" w:rsidP="002720D1">
            <w:pPr>
              <w:jc w:val="both"/>
            </w:pPr>
            <w:r w:rsidRPr="00EC72F1">
              <w:t>элективных курсов соответствуют</w:t>
            </w:r>
          </w:p>
          <w:p w:rsidR="00F31A5F" w:rsidRPr="00EC72F1" w:rsidRDefault="00F31A5F" w:rsidP="002720D1">
            <w:pPr>
              <w:jc w:val="both"/>
            </w:pPr>
            <w:r w:rsidRPr="00EC72F1">
              <w:t>государственным образовательным</w:t>
            </w:r>
          </w:p>
          <w:p w:rsidR="00F31A5F" w:rsidRPr="00EC72F1" w:rsidRDefault="00F31A5F" w:rsidP="002720D1">
            <w:pPr>
              <w:jc w:val="both"/>
            </w:pPr>
            <w:r w:rsidRPr="00EC72F1">
              <w:t>стандартам, виду, миссии, целям,</w:t>
            </w:r>
          </w:p>
          <w:p w:rsidR="00F31A5F" w:rsidRPr="00EC72F1" w:rsidRDefault="00F31A5F" w:rsidP="002720D1">
            <w:pPr>
              <w:jc w:val="both"/>
            </w:pPr>
            <w:r w:rsidRPr="00EC72F1">
              <w:t>особенностям ОУ, контингенту</w:t>
            </w:r>
          </w:p>
          <w:p w:rsidR="00F31A5F" w:rsidRPr="00EC72F1" w:rsidRDefault="00F31A5F" w:rsidP="002720D1">
            <w:pPr>
              <w:jc w:val="both"/>
            </w:pPr>
            <w:r w:rsidRPr="00EC72F1">
              <w:t>обучающихся, их интересам и запросам: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Процентные расчеты на каждый день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lastRenderedPageBreak/>
              <w:t>Модуль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Квадратный трехчлен и его приложения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Теория и практика сочинения - рассуждения на основе прочитанного текста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Технология создания сайтов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Эволюция сложных систем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Юный физиолог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Экология. Город. Здоровье.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Международное гуманитарное право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Заповедники России;</w:t>
            </w:r>
          </w:p>
          <w:p w:rsidR="00EA41DD" w:rsidRDefault="00EC72F1" w:rsidP="00EC72F1">
            <w:pPr>
              <w:pStyle w:val="ab"/>
              <w:spacing w:after="0"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Совершенствование видов речевой деятельности;</w:t>
            </w:r>
          </w:p>
          <w:p w:rsidR="00EC72F1" w:rsidRPr="005A5A22" w:rsidRDefault="00EC72F1" w:rsidP="00EC72F1">
            <w:pPr>
              <w:rPr>
                <w:bCs/>
              </w:rPr>
            </w:pPr>
            <w:r w:rsidRPr="005A5A22">
              <w:rPr>
                <w:bCs/>
              </w:rPr>
              <w:t>Решение задач повышенной сложности;</w:t>
            </w:r>
          </w:p>
          <w:p w:rsidR="00EC72F1" w:rsidRDefault="00EC72F1" w:rsidP="00EC72F1">
            <w:pPr>
              <w:rPr>
                <w:bCs/>
              </w:rPr>
            </w:pPr>
            <w:r w:rsidRPr="005A5A22">
              <w:rPr>
                <w:bCs/>
              </w:rPr>
              <w:t>С экзаменом на "ты"</w:t>
            </w:r>
            <w:r>
              <w:rPr>
                <w:bCs/>
              </w:rPr>
              <w:t>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Стилистика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Построение графиков элементарных функций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Жизненные циклы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Русская культура нового времени (18 - 19 веков)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Методы решения физических задач;</w:t>
            </w:r>
          </w:p>
          <w:p w:rsidR="00EC72F1" w:rsidRDefault="00EC72F1" w:rsidP="00EC72F1">
            <w:pPr>
              <w:rPr>
                <w:bCs/>
              </w:rPr>
            </w:pPr>
            <w:r>
              <w:rPr>
                <w:bCs/>
              </w:rPr>
              <w:t>Информационные системы и модели;</w:t>
            </w:r>
          </w:p>
          <w:p w:rsidR="00EC72F1" w:rsidRPr="00EA41DD" w:rsidRDefault="00EC72F1" w:rsidP="00EC72F1">
            <w:pPr>
              <w:pStyle w:val="ab"/>
              <w:spacing w:after="0" w:line="21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</w:rPr>
              <w:t>Основные методы очистки и разделения веществ.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5F" w:rsidRPr="00F31A5F" w:rsidRDefault="00EA41DD" w:rsidP="00F31A5F">
            <w:pPr>
              <w:spacing w:before="100" w:beforeAutospacing="1"/>
              <w:jc w:val="both"/>
            </w:pPr>
            <w:r w:rsidRPr="00EA41DD">
              <w:rPr>
                <w:sz w:val="28"/>
                <w:szCs w:val="28"/>
              </w:rPr>
              <w:t xml:space="preserve"> </w:t>
            </w:r>
            <w:r w:rsidR="00446476">
              <w:t>В МБОУ СОШ №12</w:t>
            </w:r>
            <w:r w:rsidR="00F31A5F" w:rsidRPr="00F31A5F">
              <w:t xml:space="preserve"> реализуются рабочие программы дополнительного образования  следующих направленностей: </w:t>
            </w:r>
          </w:p>
          <w:p w:rsidR="00F31A5F" w:rsidRPr="00B32CCE" w:rsidRDefault="00F31A5F" w:rsidP="00EC72F1">
            <w:pPr>
              <w:tabs>
                <w:tab w:val="left" w:pos="471"/>
                <w:tab w:val="left" w:pos="1080"/>
              </w:tabs>
              <w:ind w:firstLine="188"/>
              <w:contextualSpacing/>
            </w:pPr>
            <w:r w:rsidRPr="00B32CCE">
              <w:rPr>
                <w:rFonts w:ascii="SimSun-ExtB" w:hAnsi="SimSun-ExtB" w:cs="SimSun-ExtB"/>
              </w:rPr>
              <w:t>-</w:t>
            </w:r>
            <w:r w:rsidRPr="00B32CCE">
              <w:rPr>
                <w:sz w:val="14"/>
                <w:szCs w:val="14"/>
              </w:rPr>
              <w:t xml:space="preserve">   </w:t>
            </w:r>
            <w:r w:rsidR="00EC72F1" w:rsidRPr="00B32CCE">
              <w:t>художественно-эстетической (Народное творчество, "Золотые руки")</w:t>
            </w:r>
            <w:r w:rsidRPr="00B32CCE">
              <w:t xml:space="preserve"> </w:t>
            </w:r>
          </w:p>
          <w:p w:rsidR="00F31A5F" w:rsidRPr="00B32CCE" w:rsidRDefault="00F31A5F" w:rsidP="00EC72F1">
            <w:pPr>
              <w:tabs>
                <w:tab w:val="left" w:pos="471"/>
                <w:tab w:val="left" w:pos="1080"/>
              </w:tabs>
              <w:ind w:firstLine="188"/>
              <w:contextualSpacing/>
            </w:pPr>
            <w:r w:rsidRPr="00B32CCE">
              <w:rPr>
                <w:rFonts w:ascii="SimSun-ExtB" w:hAnsi="SimSun-ExtB" w:cs="SimSun-ExtB"/>
              </w:rPr>
              <w:t>-</w:t>
            </w:r>
            <w:r w:rsidRPr="00B32CCE">
              <w:rPr>
                <w:sz w:val="14"/>
                <w:szCs w:val="14"/>
              </w:rPr>
              <w:t xml:space="preserve">   </w:t>
            </w:r>
            <w:r w:rsidR="00EC72F1" w:rsidRPr="00B32CCE">
              <w:t xml:space="preserve">физкультурно-спортивной (Волейбол, лечебная физкультура, спортивный туризм, </w:t>
            </w:r>
            <w:proofErr w:type="spellStart"/>
            <w:r w:rsidR="00EC72F1" w:rsidRPr="00B32CCE">
              <w:t>ашихара</w:t>
            </w:r>
            <w:proofErr w:type="spellEnd"/>
            <w:r w:rsidR="00EC72F1" w:rsidRPr="00B32CCE">
              <w:t xml:space="preserve"> - каратэ</w:t>
            </w:r>
            <w:r w:rsidRPr="00B32CCE">
              <w:t xml:space="preserve">); </w:t>
            </w:r>
          </w:p>
          <w:p w:rsidR="00F31A5F" w:rsidRPr="00B32CCE" w:rsidRDefault="00F31A5F" w:rsidP="00EC72F1">
            <w:pPr>
              <w:tabs>
                <w:tab w:val="left" w:pos="471"/>
                <w:tab w:val="left" w:pos="1080"/>
              </w:tabs>
              <w:ind w:firstLine="188"/>
              <w:contextualSpacing/>
            </w:pPr>
            <w:r w:rsidRPr="00B32CCE">
              <w:rPr>
                <w:rFonts w:ascii="SimSun-ExtB" w:hAnsi="SimSun-ExtB" w:cs="SimSun-ExtB"/>
              </w:rPr>
              <w:t>-</w:t>
            </w:r>
            <w:r w:rsidRPr="00B32CCE">
              <w:rPr>
                <w:sz w:val="14"/>
                <w:szCs w:val="14"/>
              </w:rPr>
              <w:t xml:space="preserve">   </w:t>
            </w:r>
            <w:r w:rsidR="00EC72F1" w:rsidRPr="00B32CCE">
              <w:t xml:space="preserve">социальной </w:t>
            </w:r>
            <w:r w:rsidR="001775A6">
              <w:t>(</w:t>
            </w:r>
            <w:r w:rsidR="00EC72F1" w:rsidRPr="00B32CCE">
              <w:t>"Поиск", Духовное краеведение Подмосковья</w:t>
            </w:r>
            <w:r w:rsidR="00B32CCE" w:rsidRPr="00B32CCE">
              <w:t>);</w:t>
            </w:r>
          </w:p>
          <w:p w:rsidR="00F31A5F" w:rsidRPr="00F31A5F" w:rsidRDefault="00B32CCE" w:rsidP="00B32CCE">
            <w:pPr>
              <w:tabs>
                <w:tab w:val="left" w:pos="471"/>
                <w:tab w:val="left" w:pos="1080"/>
              </w:tabs>
              <w:ind w:firstLine="188"/>
              <w:contextualSpacing/>
            </w:pPr>
            <w:r w:rsidRPr="00B32CCE">
              <w:t>-  научно - технической ("Космос")</w:t>
            </w:r>
            <w:r>
              <w:t xml:space="preserve">.           </w:t>
            </w:r>
            <w:r w:rsidR="00F31A5F" w:rsidRPr="00F31A5F">
              <w:t>Программы кружков обеспечивают разностороннее развитие обучающихся, способствуют формированию у них ценностного отношения к различным видам творчества и культуры досуговой деятельности.</w:t>
            </w:r>
          </w:p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76" w:rsidRPr="00446476" w:rsidRDefault="00446476" w:rsidP="00B32CCE">
            <w:pPr>
              <w:jc w:val="both"/>
            </w:pPr>
            <w:r w:rsidRPr="00446476">
              <w:t>Индивидуальные учебные программы,</w:t>
            </w:r>
          </w:p>
          <w:p w:rsidR="00446476" w:rsidRPr="00446476" w:rsidRDefault="00446476" w:rsidP="00B32CCE">
            <w:pPr>
              <w:jc w:val="both"/>
            </w:pPr>
            <w:r w:rsidRPr="00446476">
              <w:t>составленные для обучающихся,</w:t>
            </w:r>
          </w:p>
          <w:p w:rsidR="00446476" w:rsidRPr="00446476" w:rsidRDefault="00446476" w:rsidP="00B32CCE">
            <w:pPr>
              <w:jc w:val="both"/>
              <w:rPr>
                <w:color w:val="FF0000"/>
              </w:rPr>
            </w:pPr>
            <w:r w:rsidRPr="00446476">
              <w:t>находящихся на домашнем обучении (</w:t>
            </w:r>
            <w:r w:rsidR="00B32CCE" w:rsidRPr="00B32CCE">
              <w:t>6</w:t>
            </w:r>
          </w:p>
          <w:p w:rsidR="00446476" w:rsidRPr="00446476" w:rsidRDefault="00446476" w:rsidP="00B32CCE">
            <w:pPr>
              <w:jc w:val="both"/>
            </w:pPr>
            <w:r w:rsidRPr="00446476">
              <w:t>обучающихся) соответствуют</w:t>
            </w:r>
          </w:p>
          <w:p w:rsidR="00446476" w:rsidRPr="00446476" w:rsidRDefault="00446476" w:rsidP="00B32CCE">
            <w:pPr>
              <w:jc w:val="both"/>
            </w:pPr>
            <w:r w:rsidRPr="00446476">
              <w:t>государственным образовательным стан-</w:t>
            </w:r>
          </w:p>
          <w:p w:rsidR="00446476" w:rsidRPr="00446476" w:rsidRDefault="00446476" w:rsidP="00B32CCE">
            <w:pPr>
              <w:jc w:val="both"/>
            </w:pPr>
            <w:proofErr w:type="spellStart"/>
            <w:r w:rsidRPr="00446476">
              <w:t>дартам</w:t>
            </w:r>
            <w:proofErr w:type="spellEnd"/>
            <w:r w:rsidRPr="00446476">
              <w:t>, целям, особенностям ОУ.</w:t>
            </w:r>
          </w:p>
          <w:p w:rsidR="00446476" w:rsidRPr="00446476" w:rsidRDefault="00446476" w:rsidP="00B32CCE">
            <w:pPr>
              <w:jc w:val="both"/>
            </w:pPr>
            <w:r w:rsidRPr="00446476">
              <w:t>Набор обра</w:t>
            </w:r>
            <w:r>
              <w:t>зо</w:t>
            </w:r>
            <w:r w:rsidRPr="00446476">
              <w:t>вательных областей и номенклатура</w:t>
            </w:r>
            <w:r>
              <w:t xml:space="preserve"> </w:t>
            </w:r>
            <w:r w:rsidRPr="00446476">
              <w:t>учебных предметов в индивидуальных</w:t>
            </w:r>
            <w:r>
              <w:t xml:space="preserve"> </w:t>
            </w:r>
            <w:r w:rsidRPr="00446476">
              <w:t>учебных программах сохраняется</w:t>
            </w:r>
            <w:r>
              <w:t>.</w:t>
            </w:r>
          </w:p>
          <w:p w:rsidR="00EA41DD" w:rsidRPr="00446476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ответствие программ воспитания и социализации обучающихся </w:t>
            </w:r>
            <w:r w:rsidRPr="00EA41DD">
              <w:rPr>
                <w:sz w:val="28"/>
                <w:szCs w:val="28"/>
              </w:rPr>
              <w:lastRenderedPageBreak/>
              <w:t>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D1" w:rsidRPr="002720D1" w:rsidRDefault="00EA41DD" w:rsidP="002720D1">
            <w:pPr>
              <w:ind w:firstLine="720"/>
              <w:jc w:val="both"/>
              <w:rPr>
                <w:u w:val="single"/>
              </w:rPr>
            </w:pPr>
            <w:r w:rsidRPr="002720D1">
              <w:lastRenderedPageBreak/>
              <w:t>Воспитательная работа строится на основе личностно-ориентированного подхо</w:t>
            </w:r>
            <w:r w:rsidR="002720D1">
              <w:t xml:space="preserve">да к формированию мировоззрения </w:t>
            </w:r>
            <w:r w:rsidRPr="002720D1">
              <w:lastRenderedPageBreak/>
              <w:t xml:space="preserve">обучающихся. Достоинством воспитательной системы является ее чёткая направленность на развитие нравственно-этических норм. </w:t>
            </w:r>
            <w:r w:rsidR="002720D1">
              <w:t>Целью воспитательной работы является: «</w:t>
            </w:r>
            <w:r w:rsidR="002720D1" w:rsidRPr="002720D1">
              <w:rPr>
                <w:u w:val="single"/>
              </w:rPr>
              <w:t>Воспитание активной жизненной позиции у учащихся на основе дифференцированного и индивидуального подхода</w:t>
            </w:r>
            <w:r w:rsidR="002720D1">
              <w:rPr>
                <w:u w:val="single"/>
              </w:rPr>
              <w:t>»</w:t>
            </w:r>
            <w:r w:rsidR="002720D1" w:rsidRPr="002720D1">
              <w:rPr>
                <w:u w:val="single"/>
              </w:rPr>
              <w:t>.</w:t>
            </w:r>
          </w:p>
          <w:p w:rsidR="002720D1" w:rsidRPr="002720D1" w:rsidRDefault="002720D1" w:rsidP="002720D1">
            <w:pPr>
              <w:ind w:firstLine="720"/>
              <w:jc w:val="both"/>
            </w:pPr>
            <w:r w:rsidRPr="002720D1">
              <w:t>Для реализации поставленной цели педагогический коллектив выдвинул следующие задачи:</w:t>
            </w:r>
          </w:p>
          <w:p w:rsidR="002720D1" w:rsidRPr="002720D1" w:rsidRDefault="002720D1" w:rsidP="002720D1">
            <w:pPr>
              <w:jc w:val="both"/>
            </w:pPr>
            <w:r w:rsidRPr="002720D1">
              <w:t>1.Стимулирование познавательной активности учащихся, их ответственного отношения к учебному труду.</w:t>
            </w:r>
          </w:p>
          <w:p w:rsidR="002720D1" w:rsidRDefault="002720D1" w:rsidP="002720D1">
            <w:pPr>
              <w:jc w:val="both"/>
            </w:pPr>
            <w:r w:rsidRPr="002720D1">
              <w:t>2.Создание условий для сохранения здоровья учащихся, их физического развития, воспитание негативного отношения к вредным привычкам.</w:t>
            </w:r>
          </w:p>
          <w:p w:rsidR="002720D1" w:rsidRPr="002720D1" w:rsidRDefault="002720D1" w:rsidP="002720D1">
            <w:pPr>
              <w:jc w:val="both"/>
            </w:pPr>
            <w:r w:rsidRPr="002720D1">
              <w:t>3.Совершенствование и углубление школьной системы ученического    самоуправления, шефской работы с младшими школьниками.</w:t>
            </w:r>
          </w:p>
          <w:p w:rsidR="002720D1" w:rsidRPr="002720D1" w:rsidRDefault="002720D1" w:rsidP="002720D1">
            <w:pPr>
              <w:jc w:val="both"/>
            </w:pPr>
            <w:r w:rsidRPr="002720D1">
              <w:t>4.Воспитание гражданской ответственности и достоинства, уважения к истории и культуре своей страны, формирование активной жизненной позиции у учащихся.</w:t>
            </w:r>
            <w:r w:rsidRPr="002720D1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720D1" w:rsidRPr="002720D1" w:rsidRDefault="002720D1" w:rsidP="002720D1">
            <w:pPr>
              <w:jc w:val="both"/>
            </w:pPr>
            <w:r w:rsidRPr="002720D1">
              <w:t xml:space="preserve">Воспитательная работа в школе проводится в двух основных направлениях: </w:t>
            </w:r>
            <w:r>
              <w:t xml:space="preserve"> воспитательная работа в классе и</w:t>
            </w:r>
            <w:r w:rsidRPr="002720D1">
              <w:t xml:space="preserve"> дополнительное образование.</w:t>
            </w:r>
          </w:p>
          <w:p w:rsidR="009A7FF3" w:rsidRPr="009A7FF3" w:rsidRDefault="009A7FF3" w:rsidP="009A7FF3">
            <w:pPr>
              <w:jc w:val="both"/>
            </w:pPr>
            <w:r w:rsidRPr="009A7FF3">
              <w:t>Программы воспитания и социализации</w:t>
            </w:r>
          </w:p>
          <w:p w:rsidR="009A7FF3" w:rsidRPr="009A7FF3" w:rsidRDefault="009A7FF3" w:rsidP="009A7FF3">
            <w:pPr>
              <w:jc w:val="both"/>
            </w:pPr>
            <w:r w:rsidRPr="009A7FF3">
              <w:t>обучающихся направлены на создание</w:t>
            </w:r>
          </w:p>
          <w:p w:rsidR="009A7FF3" w:rsidRPr="009A7FF3" w:rsidRDefault="009A7FF3" w:rsidP="009A7FF3">
            <w:pPr>
              <w:jc w:val="both"/>
            </w:pPr>
            <w:r w:rsidRPr="009A7FF3">
              <w:t>системы образования, способствующей</w:t>
            </w:r>
          </w:p>
          <w:p w:rsidR="009A7FF3" w:rsidRPr="009A7FF3" w:rsidRDefault="009A7FF3" w:rsidP="009A7FF3">
            <w:pPr>
              <w:jc w:val="both"/>
            </w:pPr>
            <w:r w:rsidRPr="009A7FF3">
              <w:t>развитию обучающихся с учетом их</w:t>
            </w:r>
          </w:p>
          <w:p w:rsidR="009A7FF3" w:rsidRPr="009A7FF3" w:rsidRDefault="009A7FF3" w:rsidP="009A7FF3">
            <w:pPr>
              <w:jc w:val="both"/>
            </w:pPr>
            <w:r w:rsidRPr="009A7FF3">
              <w:t>возможностей для обеспечения их</w:t>
            </w:r>
          </w:p>
          <w:p w:rsidR="009A7FF3" w:rsidRPr="009A7FF3" w:rsidRDefault="009A7FF3" w:rsidP="009A7FF3">
            <w:pPr>
              <w:jc w:val="both"/>
            </w:pPr>
            <w:r w:rsidRPr="009A7FF3">
              <w:t>самореализации в обществе и способствуют</w:t>
            </w:r>
          </w:p>
          <w:p w:rsidR="009A7FF3" w:rsidRPr="009A7FF3" w:rsidRDefault="009A7FF3" w:rsidP="009A7FF3">
            <w:pPr>
              <w:jc w:val="both"/>
            </w:pPr>
            <w:r w:rsidRPr="009A7FF3">
              <w:t>наиболее полному формированию умений и</w:t>
            </w:r>
          </w:p>
          <w:p w:rsidR="009A7FF3" w:rsidRPr="009A7FF3" w:rsidRDefault="009A7FF3" w:rsidP="009A7FF3">
            <w:pPr>
              <w:jc w:val="both"/>
            </w:pPr>
            <w:r w:rsidRPr="009A7FF3">
              <w:t>навыков гуманитарной, общечеловеческой</w:t>
            </w:r>
          </w:p>
          <w:p w:rsidR="009A7FF3" w:rsidRPr="009A7FF3" w:rsidRDefault="009A7FF3" w:rsidP="009A7FF3">
            <w:pPr>
              <w:jc w:val="both"/>
            </w:pPr>
            <w:r w:rsidRPr="009A7FF3">
              <w:t>направленности</w:t>
            </w:r>
            <w:r>
              <w:t>.</w:t>
            </w:r>
          </w:p>
          <w:p w:rsidR="00EA41DD" w:rsidRPr="002720D1" w:rsidRDefault="00EA41DD" w:rsidP="002720D1">
            <w:pPr>
              <w:pStyle w:val="ab"/>
              <w:spacing w:after="0"/>
              <w:ind w:left="0"/>
              <w:rPr>
                <w:b/>
              </w:rPr>
            </w:pP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i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есть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numPr>
                <w:ilvl w:val="0"/>
                <w:numId w:val="3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наличие в пояснительной записке обоснования выбора уровня изучения предметов инвариантной части УП (углубленное, </w:t>
            </w:r>
            <w:r w:rsidRPr="00EA41DD">
              <w:rPr>
                <w:sz w:val="28"/>
                <w:szCs w:val="28"/>
              </w:rPr>
              <w:lastRenderedPageBreak/>
              <w:t xml:space="preserve">профильное, расширенно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i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соответствует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i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соответствует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соответствует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A41DD">
              <w:rPr>
                <w:i/>
                <w:sz w:val="28"/>
                <w:szCs w:val="28"/>
              </w:rPr>
              <w:t>соответствует</w:t>
            </w:r>
          </w:p>
        </w:tc>
      </w:tr>
      <w:tr w:rsidR="00EA41DD" w:rsidRPr="00EA41DD" w:rsidTr="00EA41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numPr>
                <w:ilvl w:val="0"/>
                <w:numId w:val="3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ТРУКТУРА И СОДЕРЖАНИЕ РАБОЧИХ ПРОГРАММ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</w:t>
            </w:r>
            <w:r w:rsidRPr="00EA41DD">
              <w:rPr>
                <w:sz w:val="28"/>
                <w:szCs w:val="28"/>
              </w:rPr>
              <w:lastRenderedPageBreak/>
              <w:t>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EA41DD" w:rsidRPr="00EA41DD" w:rsidTr="00EA41D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284" w:firstLine="1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3027"/>
        <w:gridCol w:w="2371"/>
        <w:gridCol w:w="491"/>
        <w:gridCol w:w="551"/>
        <w:gridCol w:w="285"/>
        <w:gridCol w:w="265"/>
        <w:gridCol w:w="551"/>
        <w:gridCol w:w="728"/>
      </w:tblGrid>
      <w:tr w:rsidR="00EA41DD" w:rsidRPr="00EA41DD" w:rsidTr="00D261AC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Уровень и направленность реализуемых образовательных программ</w:t>
            </w:r>
          </w:p>
        </w:tc>
      </w:tr>
      <w:tr w:rsidR="00EA41DD" w:rsidRPr="00EA41DD" w:rsidTr="00D261AC">
        <w:trPr>
          <w:trHeight w:val="23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Значение показателя</w:t>
            </w:r>
          </w:p>
        </w:tc>
        <w:tc>
          <w:tcPr>
            <w:tcW w:w="26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Показатели ОУ</w:t>
            </w:r>
          </w:p>
        </w:tc>
      </w:tr>
      <w:tr w:rsidR="00EA41DD" w:rsidRPr="00EA41DD" w:rsidTr="00D261AC">
        <w:trPr>
          <w:trHeight w:val="23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Начальная школа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 w:rsidP="001775A6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 xml:space="preserve">основная образовательная программа </w:t>
            </w:r>
            <w:r w:rsidR="001775A6">
              <w:rPr>
                <w:bCs/>
                <w:sz w:val="28"/>
                <w:szCs w:val="28"/>
              </w:rPr>
              <w:t xml:space="preserve">начального </w:t>
            </w:r>
            <w:r w:rsidRPr="00EA41DD">
              <w:rPr>
                <w:bCs/>
                <w:sz w:val="28"/>
                <w:szCs w:val="28"/>
              </w:rPr>
              <w:t xml:space="preserve">общего образовани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УИП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060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Расширенные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Дополнительные (</w:t>
            </w:r>
            <w:r w:rsidRPr="00EA41DD">
              <w:rPr>
                <w:sz w:val="28"/>
                <w:szCs w:val="28"/>
              </w:rPr>
              <w:t xml:space="preserve">предметы, </w:t>
            </w:r>
            <w:proofErr w:type="spellStart"/>
            <w:r w:rsidRPr="00EA41DD">
              <w:rPr>
                <w:sz w:val="28"/>
                <w:szCs w:val="28"/>
              </w:rPr>
              <w:t>элективы</w:t>
            </w:r>
            <w:proofErr w:type="spellEnd"/>
            <w:r w:rsidRPr="00EA41DD">
              <w:rPr>
                <w:sz w:val="28"/>
                <w:szCs w:val="28"/>
              </w:rPr>
              <w:t>, факультативы, предметные кружки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27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Основная школа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 xml:space="preserve">основная образовательная программа </w:t>
            </w:r>
            <w:r w:rsidR="001775A6">
              <w:rPr>
                <w:bCs/>
                <w:sz w:val="28"/>
                <w:szCs w:val="28"/>
              </w:rPr>
              <w:t xml:space="preserve">основного </w:t>
            </w:r>
            <w:r w:rsidRPr="00EA41DD">
              <w:rPr>
                <w:bCs/>
                <w:sz w:val="28"/>
                <w:szCs w:val="28"/>
              </w:rPr>
              <w:t>общего образования;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УИП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060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Расширенные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B1125" w:rsidRDefault="00BB1125">
            <w:pPr>
              <w:rPr>
                <w:bCs/>
                <w:sz w:val="28"/>
                <w:szCs w:val="28"/>
              </w:rPr>
            </w:pPr>
            <w:r w:rsidRPr="00BB1125"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Дополнительные (</w:t>
            </w:r>
            <w:r w:rsidRPr="00EA41DD">
              <w:rPr>
                <w:sz w:val="28"/>
                <w:szCs w:val="28"/>
              </w:rPr>
              <w:t xml:space="preserve">предметы,  факультативы, </w:t>
            </w:r>
            <w:proofErr w:type="spellStart"/>
            <w:r w:rsidR="00BB1125">
              <w:rPr>
                <w:sz w:val="28"/>
                <w:szCs w:val="28"/>
              </w:rPr>
              <w:t>элективы</w:t>
            </w:r>
            <w:proofErr w:type="spellEnd"/>
            <w:r w:rsidR="00BB1125">
              <w:rPr>
                <w:sz w:val="28"/>
                <w:szCs w:val="28"/>
              </w:rPr>
              <w:t xml:space="preserve">, </w:t>
            </w:r>
            <w:r w:rsidRPr="00EA41DD">
              <w:rPr>
                <w:sz w:val="28"/>
                <w:szCs w:val="28"/>
              </w:rPr>
              <w:t>предметные кружки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C45D73" w:rsidRDefault="00EA41DD">
            <w:pPr>
              <w:rPr>
                <w:bCs/>
              </w:rPr>
            </w:pPr>
            <w:r w:rsidRPr="00C45D73">
              <w:rPr>
                <w:bCs/>
              </w:rPr>
              <w:t>Духовное краеведение Подмосковья</w:t>
            </w:r>
            <w:r w:rsidR="00BB1125" w:rsidRPr="00C45D73">
              <w:rPr>
                <w:bCs/>
              </w:rPr>
              <w:t>;</w:t>
            </w:r>
          </w:p>
          <w:p w:rsidR="00BB1125" w:rsidRPr="00C45D73" w:rsidRDefault="00BB1125">
            <w:pPr>
              <w:rPr>
                <w:bCs/>
              </w:rPr>
            </w:pPr>
            <w:r w:rsidRPr="00C45D73">
              <w:rPr>
                <w:bCs/>
              </w:rPr>
              <w:t>Процентные расчеты на каждый день;</w:t>
            </w:r>
          </w:p>
          <w:p w:rsidR="00BB1125" w:rsidRPr="00C45D73" w:rsidRDefault="00BB1125">
            <w:pPr>
              <w:rPr>
                <w:bCs/>
              </w:rPr>
            </w:pPr>
            <w:r w:rsidRPr="00C45D73">
              <w:rPr>
                <w:bCs/>
              </w:rPr>
              <w:t>Модуль;</w:t>
            </w:r>
          </w:p>
          <w:p w:rsidR="00BB1125" w:rsidRPr="00C45D73" w:rsidRDefault="00BB1125">
            <w:pPr>
              <w:rPr>
                <w:bCs/>
              </w:rPr>
            </w:pPr>
            <w:r w:rsidRPr="00C45D73">
              <w:rPr>
                <w:bCs/>
              </w:rPr>
              <w:t>Квадратный трехчлен и его приложения;</w:t>
            </w:r>
          </w:p>
          <w:p w:rsidR="00BB1125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Теория и практика сочинения - рассуждения на основе прочитанного текста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.технология создания сайтов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Эволюция сложных систем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Юный физиолог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Экология. Город. Здоровье.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 xml:space="preserve">Международное </w:t>
            </w:r>
            <w:r w:rsidRPr="00C45D73">
              <w:rPr>
                <w:bCs/>
              </w:rPr>
              <w:lastRenderedPageBreak/>
              <w:t>гуманитарное право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Заповедники России;</w:t>
            </w:r>
          </w:p>
          <w:p w:rsidR="00BB1125" w:rsidRPr="00BB1125" w:rsidRDefault="005A5A22">
            <w:pPr>
              <w:rPr>
                <w:bCs/>
              </w:rPr>
            </w:pPr>
            <w:r w:rsidRPr="00C45D73">
              <w:rPr>
                <w:bCs/>
              </w:rPr>
              <w:t>Совершенствование видов речевой деятельности.</w:t>
            </w:r>
          </w:p>
        </w:tc>
      </w:tr>
      <w:tr w:rsidR="00EA41DD" w:rsidRPr="00EA41DD" w:rsidTr="00D261AC">
        <w:trPr>
          <w:trHeight w:val="307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lastRenderedPageBreak/>
              <w:t>Старшая школа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 xml:space="preserve">основная образовательная программа </w:t>
            </w:r>
            <w:r w:rsidR="003F17D5">
              <w:rPr>
                <w:bCs/>
                <w:sz w:val="28"/>
                <w:szCs w:val="28"/>
              </w:rPr>
              <w:t>среднего</w:t>
            </w:r>
            <w:r w:rsidRPr="00EA41DD">
              <w:rPr>
                <w:bCs/>
                <w:sz w:val="28"/>
                <w:szCs w:val="28"/>
              </w:rPr>
              <w:t xml:space="preserve"> общего образования;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УИП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 xml:space="preserve">Профильные 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C14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EA41DD" w:rsidTr="00D261AC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Расширенные (предметы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B1125" w:rsidRDefault="00BB1125">
            <w:pPr>
              <w:rPr>
                <w:bCs/>
                <w:sz w:val="28"/>
                <w:szCs w:val="28"/>
              </w:rPr>
            </w:pPr>
            <w:r w:rsidRPr="00BB1125">
              <w:rPr>
                <w:bCs/>
                <w:sz w:val="28"/>
                <w:szCs w:val="28"/>
              </w:rPr>
              <w:t>нет</w:t>
            </w:r>
          </w:p>
        </w:tc>
      </w:tr>
      <w:tr w:rsidR="00EA41DD" w:rsidRPr="005A5A22" w:rsidTr="00D261AC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Дополнительные (</w:t>
            </w:r>
            <w:r w:rsidRPr="00EA41DD">
              <w:rPr>
                <w:sz w:val="28"/>
                <w:szCs w:val="28"/>
              </w:rPr>
              <w:t xml:space="preserve">предметы, факультативы, </w:t>
            </w:r>
            <w:proofErr w:type="spellStart"/>
            <w:r w:rsidRPr="00EA41DD">
              <w:rPr>
                <w:sz w:val="28"/>
                <w:szCs w:val="28"/>
              </w:rPr>
              <w:t>элективы</w:t>
            </w:r>
            <w:proofErr w:type="spellEnd"/>
            <w:r w:rsidRPr="00EA41D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Решение задач повышенной сложности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С экзаменом на "ты"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Совершенствование видов речевой деятельности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>Стилистика;</w:t>
            </w:r>
          </w:p>
          <w:p w:rsidR="005A5A22" w:rsidRPr="00C45D73" w:rsidRDefault="005A5A22">
            <w:pPr>
              <w:rPr>
                <w:bCs/>
              </w:rPr>
            </w:pPr>
            <w:r w:rsidRPr="00C45D73">
              <w:rPr>
                <w:bCs/>
              </w:rPr>
              <w:t xml:space="preserve">Построение </w:t>
            </w:r>
            <w:r w:rsidR="00D261AC" w:rsidRPr="00C45D73">
              <w:rPr>
                <w:bCs/>
              </w:rPr>
              <w:t>графиков элементарных функций;</w:t>
            </w:r>
          </w:p>
          <w:p w:rsidR="00D261AC" w:rsidRPr="00C45D73" w:rsidRDefault="00D261AC">
            <w:pPr>
              <w:rPr>
                <w:bCs/>
              </w:rPr>
            </w:pPr>
            <w:r w:rsidRPr="00C45D73">
              <w:rPr>
                <w:bCs/>
              </w:rPr>
              <w:t>Жизненные циклы;</w:t>
            </w:r>
          </w:p>
          <w:p w:rsidR="00D261AC" w:rsidRPr="00C45D73" w:rsidRDefault="00D261AC">
            <w:pPr>
              <w:rPr>
                <w:bCs/>
              </w:rPr>
            </w:pPr>
            <w:r w:rsidRPr="00C45D73">
              <w:rPr>
                <w:bCs/>
              </w:rPr>
              <w:t>Русская культура нового времени (18 - 19 веков);</w:t>
            </w:r>
          </w:p>
          <w:p w:rsidR="00D261AC" w:rsidRPr="00C45D73" w:rsidRDefault="00D261AC">
            <w:pPr>
              <w:rPr>
                <w:bCs/>
              </w:rPr>
            </w:pPr>
            <w:r w:rsidRPr="00C45D73">
              <w:rPr>
                <w:bCs/>
              </w:rPr>
              <w:t>Методы решения физических задач;</w:t>
            </w:r>
          </w:p>
          <w:p w:rsidR="00D261AC" w:rsidRPr="00C45D73" w:rsidRDefault="00D261AC">
            <w:pPr>
              <w:rPr>
                <w:bCs/>
              </w:rPr>
            </w:pPr>
            <w:r w:rsidRPr="00C45D73">
              <w:rPr>
                <w:bCs/>
              </w:rPr>
              <w:t>Информационные системы и модели;</w:t>
            </w:r>
          </w:p>
          <w:p w:rsidR="00D261AC" w:rsidRPr="005A5A22" w:rsidRDefault="00D261AC">
            <w:pPr>
              <w:rPr>
                <w:bCs/>
              </w:rPr>
            </w:pPr>
            <w:r w:rsidRPr="00C45D73">
              <w:rPr>
                <w:bCs/>
              </w:rPr>
              <w:t>Основные методы очистки и разделения веществ.</w:t>
            </w:r>
          </w:p>
        </w:tc>
      </w:tr>
      <w:tr w:rsidR="00EA41DD" w:rsidRPr="00EA41DD" w:rsidTr="00D261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numPr>
                <w:ilvl w:val="0"/>
                <w:numId w:val="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 xml:space="preserve">Виды классов/структура контингента </w:t>
            </w:r>
          </w:p>
        </w:tc>
      </w:tr>
      <w:tr w:rsidR="00EA41DD" w:rsidRPr="00EA41DD" w:rsidTr="00D261A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6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казатели ОУ</w:t>
            </w:r>
          </w:p>
        </w:tc>
      </w:tr>
      <w:tr w:rsidR="00EA41DD" w:rsidRPr="00EA41DD" w:rsidTr="00D261A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Начальная шк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Все виды ОУ.</w:t>
            </w:r>
            <w:r w:rsidRPr="00EA41DD">
              <w:rPr>
                <w:sz w:val="28"/>
                <w:szCs w:val="28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F3" w:rsidRPr="009A7FF3" w:rsidRDefault="009A7FF3" w:rsidP="009A7FF3">
            <w:r w:rsidRPr="009A7FF3">
              <w:t xml:space="preserve">Все классы начальной школы реализуют </w:t>
            </w:r>
          </w:p>
          <w:p w:rsidR="009A7FF3" w:rsidRPr="009A7FF3" w:rsidRDefault="009A7FF3" w:rsidP="009A7FF3">
            <w:r w:rsidRPr="009A7FF3">
              <w:t>образовательные программы начального общего образования базового уровн</w:t>
            </w:r>
            <w:r>
              <w:t>я.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287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Основная шк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 xml:space="preserve">СОШ. </w:t>
            </w:r>
            <w:r w:rsidRPr="00EA41DD">
              <w:rPr>
                <w:sz w:val="28"/>
                <w:szCs w:val="28"/>
              </w:rPr>
              <w:t>Общеобразовательные классы, реализующие образовательные программы</w:t>
            </w:r>
            <w:r w:rsidR="003F17D5">
              <w:rPr>
                <w:sz w:val="28"/>
                <w:szCs w:val="28"/>
              </w:rPr>
              <w:t xml:space="preserve"> основного</w:t>
            </w:r>
            <w:r w:rsidRPr="00EA41DD">
              <w:rPr>
                <w:sz w:val="28"/>
                <w:szCs w:val="28"/>
              </w:rPr>
              <w:t xml:space="preserve"> общего образования базового уровня. Возможно наличие классов углубленного </w:t>
            </w:r>
            <w:r w:rsidRPr="00EA41DD">
              <w:rPr>
                <w:sz w:val="28"/>
                <w:szCs w:val="28"/>
              </w:rPr>
              <w:lastRenderedPageBreak/>
              <w:t>и/или расширенного изучения отдельных предмет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Default="004407B9" w:rsidP="004407B9">
            <w:pPr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lastRenderedPageBreak/>
              <w:t>Всего обучающихся</w:t>
            </w:r>
          </w:p>
          <w:p w:rsidR="004407B9" w:rsidRPr="004407B9" w:rsidRDefault="004407B9" w:rsidP="003F17D5">
            <w:pPr>
              <w:jc w:val="center"/>
              <w:rPr>
                <w:sz w:val="28"/>
                <w:szCs w:val="28"/>
              </w:rPr>
            </w:pPr>
            <w:r w:rsidRPr="004407B9">
              <w:rPr>
                <w:sz w:val="28"/>
                <w:szCs w:val="28"/>
              </w:rPr>
              <w:t>3</w:t>
            </w:r>
            <w:r w:rsidR="003F17D5">
              <w:rPr>
                <w:sz w:val="28"/>
                <w:szCs w:val="28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B9" w:rsidRPr="004407B9" w:rsidRDefault="004407B9" w:rsidP="004407B9">
            <w:pPr>
              <w:jc w:val="center"/>
              <w:rPr>
                <w:b/>
              </w:rPr>
            </w:pPr>
            <w:r w:rsidRPr="004407B9">
              <w:rPr>
                <w:b/>
              </w:rPr>
              <w:t xml:space="preserve">5 </w:t>
            </w:r>
            <w:proofErr w:type="spellStart"/>
            <w:r w:rsidRPr="004407B9">
              <w:rPr>
                <w:b/>
              </w:rPr>
              <w:t>к</w:t>
            </w:r>
            <w:r w:rsidR="00EA41DD" w:rsidRPr="004407B9">
              <w:rPr>
                <w:b/>
              </w:rPr>
              <w:t>л</w:t>
            </w:r>
            <w:proofErr w:type="spellEnd"/>
          </w:p>
          <w:p w:rsidR="004407B9" w:rsidRPr="004407B9" w:rsidRDefault="003F17D5" w:rsidP="004407B9">
            <w:pPr>
              <w:jc w:val="center"/>
            </w:pPr>
            <w:r>
              <w:t>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407B9" w:rsidRDefault="00EA41DD">
            <w:pPr>
              <w:jc w:val="center"/>
              <w:rPr>
                <w:b/>
              </w:rPr>
            </w:pPr>
            <w:r w:rsidRPr="004407B9">
              <w:rPr>
                <w:b/>
              </w:rPr>
              <w:t xml:space="preserve">6 </w:t>
            </w:r>
            <w:proofErr w:type="spellStart"/>
            <w:r w:rsidRPr="004407B9">
              <w:rPr>
                <w:b/>
              </w:rPr>
              <w:t>кл</w:t>
            </w:r>
            <w:proofErr w:type="spellEnd"/>
            <w:r w:rsidRPr="004407B9">
              <w:rPr>
                <w:b/>
              </w:rPr>
              <w:t>.</w:t>
            </w:r>
          </w:p>
          <w:p w:rsidR="004407B9" w:rsidRPr="004407B9" w:rsidRDefault="003F17D5">
            <w:pPr>
              <w:jc w:val="center"/>
            </w:pPr>
            <w:r>
              <w:t>7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407B9" w:rsidRDefault="00EA41DD">
            <w:pPr>
              <w:jc w:val="center"/>
              <w:rPr>
                <w:b/>
              </w:rPr>
            </w:pPr>
            <w:r w:rsidRPr="004407B9">
              <w:rPr>
                <w:b/>
              </w:rPr>
              <w:t xml:space="preserve">7 </w:t>
            </w:r>
            <w:proofErr w:type="spellStart"/>
            <w:r w:rsidRPr="004407B9">
              <w:rPr>
                <w:b/>
              </w:rPr>
              <w:t>кл</w:t>
            </w:r>
            <w:proofErr w:type="spellEnd"/>
            <w:r w:rsidRPr="004407B9">
              <w:rPr>
                <w:b/>
              </w:rPr>
              <w:t>.</w:t>
            </w:r>
          </w:p>
          <w:p w:rsidR="004407B9" w:rsidRPr="004407B9" w:rsidRDefault="003F17D5">
            <w:pPr>
              <w:jc w:val="center"/>
            </w:pPr>
            <w:r>
              <w:t>7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407B9" w:rsidRDefault="00EA41DD">
            <w:pPr>
              <w:jc w:val="center"/>
              <w:rPr>
                <w:b/>
              </w:rPr>
            </w:pPr>
            <w:r w:rsidRPr="004407B9">
              <w:rPr>
                <w:b/>
              </w:rPr>
              <w:t xml:space="preserve">8 </w:t>
            </w:r>
            <w:proofErr w:type="spellStart"/>
            <w:r w:rsidRPr="004407B9">
              <w:rPr>
                <w:b/>
              </w:rPr>
              <w:t>кл</w:t>
            </w:r>
            <w:proofErr w:type="spellEnd"/>
            <w:r w:rsidRPr="004407B9">
              <w:rPr>
                <w:b/>
              </w:rPr>
              <w:t>.</w:t>
            </w:r>
          </w:p>
          <w:p w:rsidR="004407B9" w:rsidRPr="004407B9" w:rsidRDefault="003F17D5">
            <w:pPr>
              <w:jc w:val="center"/>
            </w:pPr>
            <w:r>
              <w:t>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CE" w:rsidRDefault="00EA41DD">
            <w:pPr>
              <w:jc w:val="center"/>
              <w:rPr>
                <w:b/>
              </w:rPr>
            </w:pPr>
            <w:r w:rsidRPr="004407B9">
              <w:rPr>
                <w:b/>
              </w:rPr>
              <w:t xml:space="preserve">9 </w:t>
            </w:r>
          </w:p>
          <w:p w:rsidR="00EA41DD" w:rsidRPr="004407B9" w:rsidRDefault="00EA41DD">
            <w:pPr>
              <w:jc w:val="center"/>
              <w:rPr>
                <w:b/>
              </w:rPr>
            </w:pPr>
            <w:proofErr w:type="spellStart"/>
            <w:r w:rsidRPr="004407B9">
              <w:rPr>
                <w:b/>
              </w:rPr>
              <w:t>кл</w:t>
            </w:r>
            <w:proofErr w:type="spellEnd"/>
            <w:r w:rsidRPr="004407B9">
              <w:rPr>
                <w:b/>
              </w:rPr>
              <w:t>.</w:t>
            </w:r>
          </w:p>
          <w:p w:rsidR="004407B9" w:rsidRPr="004407B9" w:rsidRDefault="003F17D5">
            <w:pPr>
              <w:jc w:val="center"/>
            </w:pPr>
            <w:r>
              <w:t>75</w:t>
            </w:r>
          </w:p>
        </w:tc>
      </w:tr>
      <w:tr w:rsidR="00EA41DD" w:rsidRPr="00EA41DD" w:rsidTr="00D261A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 xml:space="preserve">СОШ с УИОП. </w:t>
            </w:r>
            <w:r w:rsidRPr="00EA41DD">
              <w:rPr>
                <w:sz w:val="28"/>
                <w:szCs w:val="28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Всего обучающихс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 xml:space="preserve">Лицей/гимназия. </w:t>
            </w:r>
            <w:r w:rsidRPr="00EA41DD">
              <w:rPr>
                <w:sz w:val="28"/>
                <w:szCs w:val="28"/>
              </w:rPr>
              <w:t>Не менее 75% обучающихся в параллелях 8-х и 9-х классов о</w:t>
            </w:r>
            <w:r w:rsidRPr="00EA41DD">
              <w:rPr>
                <w:bCs/>
                <w:sz w:val="28"/>
                <w:szCs w:val="28"/>
              </w:rPr>
              <w:t>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обучающихся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327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Старшая шк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 w:rsidP="003F17D5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СОШ. О</w:t>
            </w:r>
            <w:r w:rsidRPr="00EA41DD">
              <w:rPr>
                <w:bCs/>
                <w:sz w:val="28"/>
                <w:szCs w:val="28"/>
              </w:rPr>
              <w:t xml:space="preserve">сновная образовательная программа </w:t>
            </w:r>
            <w:r w:rsidR="003F17D5">
              <w:rPr>
                <w:bCs/>
                <w:sz w:val="28"/>
                <w:szCs w:val="28"/>
              </w:rPr>
              <w:t xml:space="preserve">среднего </w:t>
            </w:r>
            <w:r w:rsidRPr="00EA41DD">
              <w:rPr>
                <w:bCs/>
                <w:sz w:val="28"/>
                <w:szCs w:val="28"/>
              </w:rPr>
              <w:t xml:space="preserve">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Default="00440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Pr="00EA41DD">
              <w:rPr>
                <w:b/>
                <w:sz w:val="28"/>
                <w:szCs w:val="28"/>
              </w:rPr>
              <w:t>обучающихся</w:t>
            </w:r>
          </w:p>
          <w:p w:rsidR="004407B9" w:rsidRPr="00EA41DD" w:rsidRDefault="003F17D5" w:rsidP="004407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Default="00EA41DD">
            <w:pPr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10 класс</w:t>
            </w:r>
          </w:p>
          <w:p w:rsidR="004407B9" w:rsidRDefault="004407B9">
            <w:pPr>
              <w:jc w:val="center"/>
              <w:rPr>
                <w:b/>
                <w:sz w:val="28"/>
                <w:szCs w:val="28"/>
              </w:rPr>
            </w:pPr>
          </w:p>
          <w:p w:rsidR="004407B9" w:rsidRPr="00EA41DD" w:rsidRDefault="003F1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Default="00EA41DD">
            <w:pPr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11 класс</w:t>
            </w:r>
          </w:p>
          <w:p w:rsidR="004407B9" w:rsidRDefault="004407B9">
            <w:pPr>
              <w:jc w:val="center"/>
              <w:rPr>
                <w:b/>
                <w:sz w:val="28"/>
                <w:szCs w:val="28"/>
              </w:rPr>
            </w:pPr>
          </w:p>
          <w:p w:rsidR="004407B9" w:rsidRPr="00EA41DD" w:rsidRDefault="003F1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A41DD" w:rsidRPr="00EA41DD" w:rsidTr="00D261A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 xml:space="preserve">СОШ с УИОП. </w:t>
            </w:r>
            <w:r w:rsidRPr="00EA41DD">
              <w:rPr>
                <w:sz w:val="28"/>
                <w:szCs w:val="28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>Всего обучающихся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b/>
                <w:sz w:val="28"/>
                <w:szCs w:val="28"/>
              </w:rPr>
              <w:t xml:space="preserve">Лицей/гимназия. </w:t>
            </w:r>
            <w:r w:rsidRPr="00EA41DD">
              <w:rPr>
                <w:sz w:val="28"/>
                <w:szCs w:val="28"/>
              </w:rPr>
              <w:t xml:space="preserve">Не менее 75% обучающихся в </w:t>
            </w:r>
            <w:r w:rsidRPr="00EA41DD">
              <w:rPr>
                <w:sz w:val="28"/>
                <w:szCs w:val="28"/>
              </w:rPr>
              <w:lastRenderedPageBreak/>
              <w:t>параллелях 10-х и 11-х классов о</w:t>
            </w:r>
            <w:r w:rsidRPr="00EA41DD">
              <w:rPr>
                <w:bCs/>
                <w:sz w:val="28"/>
                <w:szCs w:val="28"/>
              </w:rPr>
              <w:t>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 xml:space="preserve">Из них осваивающих дополнительные </w:t>
            </w:r>
            <w:r w:rsidRPr="00EA41DD">
              <w:rPr>
                <w:sz w:val="28"/>
                <w:szCs w:val="28"/>
              </w:rPr>
              <w:lastRenderedPageBreak/>
              <w:t>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D261AC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обучающихся</w:t>
            </w:r>
            <w:r w:rsidRPr="00EA41DD">
              <w:rPr>
                <w:b/>
                <w:sz w:val="28"/>
                <w:szCs w:val="28"/>
              </w:rPr>
              <w:t xml:space="preserve"> </w:t>
            </w:r>
            <w:r w:rsidRPr="00EA41DD">
              <w:rPr>
                <w:sz w:val="28"/>
                <w:szCs w:val="28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ind w:left="360"/>
        <w:jc w:val="both"/>
        <w:rPr>
          <w:sz w:val="28"/>
          <w:szCs w:val="28"/>
        </w:rPr>
      </w:pPr>
    </w:p>
    <w:p w:rsidR="00EA41DD" w:rsidRPr="00EA41DD" w:rsidRDefault="00EA41DD" w:rsidP="00EA41DD">
      <w:pPr>
        <w:jc w:val="both"/>
        <w:rPr>
          <w:sz w:val="28"/>
          <w:szCs w:val="28"/>
        </w:rPr>
      </w:pPr>
      <w:r w:rsidRPr="00EA41DD">
        <w:rPr>
          <w:b/>
          <w:i/>
          <w:sz w:val="28"/>
          <w:szCs w:val="28"/>
        </w:rPr>
        <w:t xml:space="preserve">Вывод по разделу: </w:t>
      </w:r>
      <w:r w:rsidRPr="00EA41DD">
        <w:rPr>
          <w:sz w:val="28"/>
          <w:szCs w:val="28"/>
        </w:rPr>
        <w:t xml:space="preserve">Образовательная модель </w:t>
      </w:r>
      <w:r w:rsidR="00EC1488">
        <w:rPr>
          <w:sz w:val="28"/>
          <w:szCs w:val="28"/>
        </w:rPr>
        <w:t>образовательного учреждения</w:t>
      </w:r>
      <w:r w:rsidRPr="00EA41DD">
        <w:rPr>
          <w:sz w:val="28"/>
          <w:szCs w:val="28"/>
        </w:rPr>
        <w:t xml:space="preserve"> полностью оправдывает себя, даёт стабильно </w:t>
      </w:r>
      <w:r w:rsidR="00EC1488">
        <w:rPr>
          <w:sz w:val="28"/>
          <w:szCs w:val="28"/>
        </w:rPr>
        <w:t>хорошие</w:t>
      </w:r>
      <w:r w:rsidRPr="00EA41DD">
        <w:rPr>
          <w:sz w:val="28"/>
          <w:szCs w:val="28"/>
        </w:rPr>
        <w:t xml:space="preserve"> результаты. Качественная подготовка обучающихся является основой для полноценного развития личности выпускников, реализации их интеллектуального и творческого потенциала. Выпускники </w:t>
      </w:r>
      <w:r w:rsidR="00EC1488">
        <w:rPr>
          <w:sz w:val="28"/>
          <w:szCs w:val="28"/>
        </w:rPr>
        <w:t xml:space="preserve">школы </w:t>
      </w:r>
      <w:r w:rsidRPr="00EA41DD">
        <w:rPr>
          <w:sz w:val="28"/>
          <w:szCs w:val="28"/>
        </w:rPr>
        <w:t>продолжают обучение в вузах г. Москвы</w:t>
      </w:r>
      <w:r w:rsidR="00EC1488">
        <w:rPr>
          <w:sz w:val="28"/>
          <w:szCs w:val="28"/>
        </w:rPr>
        <w:t xml:space="preserve"> и Московской области.</w:t>
      </w:r>
      <w:r w:rsidRPr="00EA41DD">
        <w:rPr>
          <w:sz w:val="28"/>
          <w:szCs w:val="28"/>
        </w:rPr>
        <w:t xml:space="preserve"> За </w:t>
      </w:r>
      <w:r w:rsidR="00EC1488">
        <w:rPr>
          <w:sz w:val="28"/>
          <w:szCs w:val="28"/>
        </w:rPr>
        <w:t>хорошим</w:t>
      </w:r>
      <w:r w:rsidRPr="00EA41DD">
        <w:rPr>
          <w:sz w:val="28"/>
          <w:szCs w:val="28"/>
        </w:rPr>
        <w:t xml:space="preserve"> качеством подготовки обучающихся стоит труд педагогов </w:t>
      </w:r>
      <w:r w:rsidR="00EC1488">
        <w:rPr>
          <w:sz w:val="28"/>
          <w:szCs w:val="28"/>
        </w:rPr>
        <w:t>школы</w:t>
      </w:r>
      <w:r w:rsidRPr="00EA41DD">
        <w:rPr>
          <w:sz w:val="28"/>
          <w:szCs w:val="28"/>
        </w:rPr>
        <w:t xml:space="preserve">, их стремление к непрерывному профессиональному росту. </w:t>
      </w:r>
    </w:p>
    <w:p w:rsidR="00EA41DD" w:rsidRPr="00EA41DD" w:rsidRDefault="00EA41DD" w:rsidP="00EA41DD">
      <w:pPr>
        <w:jc w:val="center"/>
        <w:rPr>
          <w:b/>
          <w:sz w:val="28"/>
          <w:szCs w:val="28"/>
        </w:rPr>
      </w:pPr>
      <w:r w:rsidRPr="00EA41DD">
        <w:rPr>
          <w:sz w:val="28"/>
          <w:szCs w:val="28"/>
        </w:rPr>
        <w:br w:type="page"/>
      </w:r>
      <w:r w:rsidRPr="00EA41DD">
        <w:rPr>
          <w:b/>
          <w:sz w:val="28"/>
          <w:szCs w:val="28"/>
        </w:rPr>
        <w:lastRenderedPageBreak/>
        <w:t>РАЗДЕЛ 3. КАЧЕСТВО ПОДГОТОВКИ ВЫПУСКНИКОВ</w:t>
      </w:r>
    </w:p>
    <w:p w:rsidR="00EA41DD" w:rsidRPr="00EA41DD" w:rsidRDefault="00EA41DD" w:rsidP="00EA41DD">
      <w:pPr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 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2081"/>
        <w:gridCol w:w="2081"/>
        <w:gridCol w:w="2519"/>
      </w:tblGrid>
      <w:tr w:rsidR="00EA41DD" w:rsidRPr="00EA41DD" w:rsidTr="00B1294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90A04" w:rsidRDefault="00C12E57">
            <w:pPr>
              <w:rPr>
                <w:sz w:val="28"/>
                <w:szCs w:val="28"/>
              </w:rPr>
            </w:pPr>
            <w:r w:rsidRPr="00B90A04"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B90A04">
              <w:rPr>
                <w:sz w:val="28"/>
                <w:szCs w:val="28"/>
              </w:rPr>
              <w:t>г.</w:t>
            </w:r>
          </w:p>
          <w:p w:rsidR="00EA41DD" w:rsidRPr="00B90A04" w:rsidRDefault="00EA41DD">
            <w:pPr>
              <w:rPr>
                <w:sz w:val="28"/>
                <w:szCs w:val="28"/>
              </w:rPr>
            </w:pPr>
            <w:r w:rsidRPr="00B90A04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CD5867" w:rsidRDefault="00C12E57">
            <w:pPr>
              <w:rPr>
                <w:sz w:val="28"/>
                <w:szCs w:val="28"/>
              </w:rPr>
            </w:pPr>
            <w:r w:rsidRPr="00CD5867"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CD5867">
              <w:rPr>
                <w:sz w:val="28"/>
                <w:szCs w:val="28"/>
              </w:rPr>
              <w:t>г.</w:t>
            </w:r>
          </w:p>
          <w:p w:rsidR="00EA41DD" w:rsidRPr="00EC1488" w:rsidRDefault="00EA41DD">
            <w:pPr>
              <w:rPr>
                <w:color w:val="FF0000"/>
                <w:sz w:val="28"/>
                <w:szCs w:val="28"/>
              </w:rPr>
            </w:pPr>
            <w:r w:rsidRPr="00CD5867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>г.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</w:tr>
      <w:tr w:rsidR="00B1294E" w:rsidRPr="00EA41DD" w:rsidTr="00B1294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  <w:lang w:val="en-US"/>
              </w:rPr>
              <w:t>I</w:t>
            </w:r>
            <w:r w:rsidRPr="00EA41DD">
              <w:rPr>
                <w:sz w:val="28"/>
                <w:szCs w:val="28"/>
              </w:rPr>
              <w:t xml:space="preserve"> ступен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294E" w:rsidRPr="00EA41DD" w:rsidTr="00B1294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  <w:lang w:val="en-US"/>
              </w:rPr>
              <w:t xml:space="preserve">II </w:t>
            </w:r>
            <w:r w:rsidRPr="00EA41DD">
              <w:rPr>
                <w:sz w:val="28"/>
                <w:szCs w:val="28"/>
              </w:rPr>
              <w:t>ступен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294E" w:rsidRPr="00EA41DD" w:rsidTr="00B1294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  <w:lang w:val="en-US"/>
              </w:rPr>
              <w:t xml:space="preserve">III </w:t>
            </w:r>
            <w:r w:rsidRPr="00EA41DD">
              <w:rPr>
                <w:sz w:val="28"/>
                <w:szCs w:val="28"/>
              </w:rPr>
              <w:t>ступен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294E" w:rsidRPr="00EA41DD" w:rsidTr="00B1294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 целом по ОУ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4E" w:rsidRPr="00EA41DD" w:rsidRDefault="00B1294E" w:rsidP="00B12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A41DD" w:rsidRPr="00EA41DD" w:rsidRDefault="00EA41DD" w:rsidP="00EA41DD">
      <w:pPr>
        <w:ind w:left="360"/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Доля обучающихся, закончивших образовательные ступени 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378"/>
        <w:gridCol w:w="1377"/>
        <w:gridCol w:w="1377"/>
        <w:gridCol w:w="1377"/>
        <w:gridCol w:w="1377"/>
        <w:gridCol w:w="1377"/>
      </w:tblGrid>
      <w:tr w:rsidR="00EA41DD" w:rsidRPr="00EA41DD" w:rsidTr="00EA41DD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тупени образования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EA41DD" w:rsidRPr="00EA41DD" w:rsidTr="00EA41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EA41DD">
              <w:rPr>
                <w:sz w:val="28"/>
                <w:szCs w:val="28"/>
              </w:rPr>
              <w:t>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>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EA41DD">
              <w:rPr>
                <w:sz w:val="28"/>
                <w:szCs w:val="28"/>
              </w:rPr>
              <w:t xml:space="preserve">  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 xml:space="preserve">  г.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</w:tr>
      <w:tr w:rsidR="00EA41DD" w:rsidRPr="00EA41DD" w:rsidTr="00EA41DD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I ступень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B9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D5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1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II ступень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B9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D5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1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III ступень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B9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D5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1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 целом по О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B9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D5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B1294E" w:rsidP="00C1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ind w:left="360"/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888"/>
        <w:gridCol w:w="1887"/>
        <w:gridCol w:w="1887"/>
        <w:gridCol w:w="2331"/>
      </w:tblGrid>
      <w:tr w:rsidR="00EA41DD" w:rsidRPr="00EA41DD" w:rsidTr="00EA41DD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тупени обучения</w:t>
            </w:r>
          </w:p>
        </w:tc>
        <w:tc>
          <w:tcPr>
            <w:tcW w:w="4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EA41DD" w:rsidRPr="00EA41DD" w:rsidTr="00EA41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(в %), получивших итоговую отметку «4» и «5» по указанным предметам за последние 3 года</w:t>
            </w:r>
          </w:p>
        </w:tc>
      </w:tr>
      <w:tr w:rsidR="00EA41DD" w:rsidRPr="00EA41DD" w:rsidTr="00EA41DD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II ступен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EA41DD">
              <w:rPr>
                <w:sz w:val="28"/>
                <w:szCs w:val="28"/>
              </w:rPr>
              <w:t xml:space="preserve"> г. 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III ступен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EA41DD">
              <w:rPr>
                <w:sz w:val="28"/>
                <w:szCs w:val="28"/>
              </w:rPr>
              <w:t xml:space="preserve"> г. 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1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 xml:space="preserve"> г.</w:t>
            </w:r>
          </w:p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1DD" w:rsidRPr="00EA41DD" w:rsidRDefault="00EA4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ind w:left="360"/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Сведения об участии выпускников 9-х классов в государственной итоговой аттестации </w:t>
      </w: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181"/>
        <w:gridCol w:w="1585"/>
        <w:gridCol w:w="1415"/>
        <w:gridCol w:w="166"/>
        <w:gridCol w:w="1521"/>
        <w:gridCol w:w="1581"/>
        <w:gridCol w:w="1521"/>
        <w:gridCol w:w="1683"/>
      </w:tblGrid>
      <w:tr w:rsidR="00D117FA" w:rsidRPr="00AC4EA7" w:rsidTr="00D117FA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jc w:val="center"/>
            </w:pPr>
            <w:r w:rsidRPr="00AC4EA7">
              <w:t>Предметы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AC4EA7" w:rsidP="00671F3A">
            <w:pPr>
              <w:jc w:val="center"/>
            </w:pPr>
            <w:r>
              <w:t>201</w:t>
            </w:r>
            <w:r w:rsidR="00671F3A">
              <w:t>4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AC4EA7" w:rsidP="00671F3A">
            <w:pPr>
              <w:jc w:val="center"/>
            </w:pPr>
            <w:r>
              <w:t>201</w:t>
            </w:r>
            <w:r w:rsidR="00671F3A">
              <w:t>5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AC4EA7" w:rsidP="00671F3A">
            <w:pPr>
              <w:jc w:val="center"/>
            </w:pPr>
            <w:r>
              <w:t>201</w:t>
            </w:r>
            <w:r w:rsidR="00671F3A">
              <w:t>6</w:t>
            </w:r>
          </w:p>
        </w:tc>
      </w:tr>
      <w:tr w:rsidR="00AC4EA7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AC4EA7" w:rsidRDefault="00EA41DD">
            <w:pPr>
              <w:jc w:val="both"/>
              <w:rPr>
                <w:b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  <w:rPr>
                <w:b/>
              </w:rPr>
            </w:pPr>
            <w:r w:rsidRPr="00AC4EA7">
              <w:t>Доля выпускников, принявших участие в ГИА (%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</w:pPr>
            <w:r w:rsidRPr="00AC4EA7">
              <w:t>Доля выпускников положительно справившихся (% от принявших участие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</w:pPr>
            <w:r w:rsidRPr="00AC4EA7">
              <w:t>Доля выпускников, принявших участие в ГИА (%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</w:pPr>
            <w:r w:rsidRPr="00AC4EA7">
              <w:t>Доля выпускников положительно справившихся (% от принявших участие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</w:pPr>
            <w:r w:rsidRPr="00AC4EA7">
              <w:t>Доля выпускников, принявших участие в ГИА (%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AC4EA7" w:rsidRDefault="00EA41DD">
            <w:pPr>
              <w:ind w:left="-108"/>
              <w:jc w:val="center"/>
            </w:pPr>
            <w:r w:rsidRPr="00AC4EA7">
              <w:t>Доля выпускников положительно справившихся (% от принявших участие)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Русский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proofErr w:type="spellStart"/>
            <w:r w:rsidRPr="00AC4EA7">
              <w:rPr>
                <w:color w:val="000000"/>
              </w:rPr>
              <w:t>Матем</w:t>
            </w:r>
            <w:proofErr w:type="spellEnd"/>
            <w:r w:rsidRPr="00AC4EA7">
              <w:rPr>
                <w:color w:val="000000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B1125" w:rsidRDefault="00B1294E" w:rsidP="00B1294E">
            <w:pPr>
              <w:jc w:val="center"/>
            </w:pPr>
            <w: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>Англ.яз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proofErr w:type="spellStart"/>
            <w:r w:rsidRPr="00AC4EA7">
              <w:rPr>
                <w:color w:val="000000"/>
              </w:rPr>
              <w:t>Литерат</w:t>
            </w:r>
            <w:proofErr w:type="spellEnd"/>
            <w:r w:rsidRPr="00AC4EA7">
              <w:rPr>
                <w:color w:val="000000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Истори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>Обществ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Биологи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1294E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B1294E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Хими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B1294E" w:rsidRDefault="00B1294E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4E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0341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Физик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381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A0341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Географи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381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A0341" w:rsidRPr="00EA41DD" w:rsidTr="00D117FA"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>
            <w:pPr>
              <w:rPr>
                <w:color w:val="000000"/>
              </w:rPr>
            </w:pPr>
            <w:r w:rsidRPr="00AC4EA7">
              <w:rPr>
                <w:color w:val="000000"/>
              </w:rPr>
              <w:t xml:space="preserve">информатика </w:t>
            </w:r>
          </w:p>
          <w:p w:rsidR="001A0341" w:rsidRPr="00AC4EA7" w:rsidRDefault="001A0341">
            <w:pPr>
              <w:rPr>
                <w:color w:val="000000"/>
              </w:rPr>
            </w:pPr>
            <w:r w:rsidRPr="00AC4EA7">
              <w:rPr>
                <w:color w:val="000000"/>
              </w:rPr>
              <w:t>и ИК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B1294E" w:rsidRDefault="001A0341" w:rsidP="00B1294E">
            <w:pPr>
              <w:jc w:val="center"/>
            </w:pPr>
            <w:r w:rsidRPr="00B1294E"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B1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AC4EA7" w:rsidRDefault="001A0341" w:rsidP="00381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Сведен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1280"/>
        <w:gridCol w:w="1379"/>
        <w:gridCol w:w="1280"/>
        <w:gridCol w:w="1298"/>
        <w:gridCol w:w="1283"/>
        <w:gridCol w:w="1380"/>
      </w:tblGrid>
      <w:tr w:rsidR="00EA41DD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редметы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AC4EA7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AC4EA7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AC4EA7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</w:p>
        </w:tc>
      </w:tr>
      <w:tr w:rsidR="00EA41DD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принявших участие в ЕГЭ (%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-61" w:right="-48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положительно справившихся (% от сдававших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принявших участие в ЕГЭ (%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-108" w:right="-113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положительно справившихся (% от сдававших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-103"/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Доля выпускников принявших участие в ЕГЭ </w:t>
            </w:r>
          </w:p>
          <w:p w:rsidR="00EA41DD" w:rsidRPr="00EA41DD" w:rsidRDefault="00EA41DD">
            <w:pPr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(%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положительно справившихся (% от сдававших)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Англ.язы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4</w:t>
            </w:r>
            <w:r w:rsidR="005733BC" w:rsidRPr="005733B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36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88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9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 w:rsidRPr="005733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1A0341" w:rsidP="00381862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100</w:t>
            </w:r>
          </w:p>
        </w:tc>
      </w:tr>
      <w:tr w:rsidR="001A0341" w:rsidRPr="00EA41DD" w:rsidTr="003B102C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EA41DD" w:rsidRDefault="001A0341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B10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41" w:rsidRPr="005733BC" w:rsidRDefault="005733BC" w:rsidP="0038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lastRenderedPageBreak/>
        <w:t>Количество обучающихся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394"/>
        <w:gridCol w:w="1394"/>
        <w:gridCol w:w="1394"/>
        <w:gridCol w:w="1394"/>
        <w:gridCol w:w="1394"/>
        <w:gridCol w:w="1394"/>
      </w:tblGrid>
      <w:tr w:rsidR="00EA41DD" w:rsidRPr="00EA41DD" w:rsidTr="005733BC">
        <w:trPr>
          <w:trHeight w:val="386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Медали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5B1720" w:rsidRDefault="00EA41DD" w:rsidP="00671F3A">
            <w:pPr>
              <w:jc w:val="center"/>
              <w:rPr>
                <w:sz w:val="28"/>
                <w:szCs w:val="28"/>
              </w:rPr>
            </w:pPr>
            <w:r w:rsidRPr="005B1720"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5B1720" w:rsidRDefault="00EA41DD" w:rsidP="00671F3A">
            <w:pPr>
              <w:jc w:val="center"/>
              <w:rPr>
                <w:sz w:val="28"/>
                <w:szCs w:val="28"/>
              </w:rPr>
            </w:pPr>
            <w:r w:rsidRPr="005B1720"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5B1720" w:rsidRDefault="00EA41DD" w:rsidP="00671F3A">
            <w:pPr>
              <w:jc w:val="center"/>
              <w:rPr>
                <w:sz w:val="28"/>
                <w:szCs w:val="28"/>
              </w:rPr>
            </w:pPr>
            <w:r w:rsidRPr="005B1720"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</w:p>
        </w:tc>
      </w:tr>
      <w:tr w:rsidR="00EA41DD" w:rsidRPr="00EA41DD" w:rsidTr="005733B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ичество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ыпуск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ичество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ыпуск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ичество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ыпуск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 выпускников</w:t>
            </w:r>
          </w:p>
        </w:tc>
      </w:tr>
      <w:tr w:rsidR="00EA41DD" w:rsidRPr="00EA41DD" w:rsidTr="005733BC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золота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A41DD" w:rsidRPr="00EA41DD" w:rsidTr="005733BC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еребряна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733BC" w:rsidRPr="00EA41DD" w:rsidTr="005733BC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BC" w:rsidRPr="00EA41DD" w:rsidRDefault="005733BC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381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381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5733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5"/>
        <w:gridCol w:w="3482"/>
      </w:tblGrid>
      <w:tr w:rsidR="00EA41DD" w:rsidRPr="00EA41DD" w:rsidTr="00EA41D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</w:p>
        </w:tc>
      </w:tr>
      <w:tr w:rsidR="00EA41DD" w:rsidRPr="00EA41DD" w:rsidTr="003E41D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DD" w:rsidRPr="00EA41DD" w:rsidRDefault="005733BC" w:rsidP="003E41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DD" w:rsidRPr="00EA41DD" w:rsidRDefault="005733BC" w:rsidP="003E41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DD" w:rsidRPr="00EA41DD" w:rsidRDefault="005733BC" w:rsidP="003E41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5"/>
        <w:gridCol w:w="3482"/>
      </w:tblGrid>
      <w:tr w:rsidR="00EA41DD" w:rsidRPr="00EA41DD" w:rsidTr="00EA41D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3B102C" w:rsidP="00671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</w:p>
        </w:tc>
      </w:tr>
      <w:tr w:rsidR="00EA41DD" w:rsidRPr="00EA41DD" w:rsidTr="00EA41D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 w:rsidP="003E4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 w:rsidP="003E4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 w:rsidP="003E4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33BC" w:rsidRPr="00EA41DD" w:rsidTr="00573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381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381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BC" w:rsidRPr="00EA41DD" w:rsidRDefault="005733BC" w:rsidP="00381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EA41DD" w:rsidRPr="00EA41DD" w:rsidRDefault="00EA41DD" w:rsidP="003E41D1">
      <w:pPr>
        <w:jc w:val="center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</w:p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2230"/>
        <w:gridCol w:w="74"/>
        <w:gridCol w:w="1420"/>
        <w:gridCol w:w="2873"/>
      </w:tblGrid>
      <w:tr w:rsidR="00EA41DD" w:rsidRPr="00EA41DD" w:rsidTr="00D157A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звани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ровень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езультат</w:t>
            </w:r>
          </w:p>
        </w:tc>
      </w:tr>
      <w:tr w:rsidR="00EA41DD" w:rsidRPr="00EA41DD" w:rsidTr="00EA4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2471A" w:rsidRDefault="00671F3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14</w:t>
            </w:r>
            <w:r w:rsidR="00EA41DD" w:rsidRPr="0062471A">
              <w:rPr>
                <w:b/>
                <w:color w:val="C00000"/>
                <w:sz w:val="28"/>
                <w:szCs w:val="28"/>
              </w:rPr>
              <w:t xml:space="preserve"> г.</w:t>
            </w:r>
          </w:p>
        </w:tc>
      </w:tr>
      <w:tr w:rsidR="00EA41DD" w:rsidRPr="00EA41DD" w:rsidTr="00956F3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3E41D1" w:rsidRDefault="003E41D1" w:rsidP="003E41D1">
            <w:r w:rsidRPr="003E41D1">
              <w:t>Международные</w:t>
            </w:r>
            <w:r w:rsidR="00EA41DD" w:rsidRPr="003E41D1">
              <w:t xml:space="preserve"> </w:t>
            </w:r>
            <w:r w:rsidRPr="003E41D1">
              <w:t>общественно – научные Гагаринские чтения, посвященные памяти Ю.А.Гагарина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3E41D1" w:rsidRDefault="00EA41DD">
            <w:r w:rsidRPr="003E41D1">
              <w:t>международ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3E41D1" w:rsidRDefault="005733BC" w:rsidP="005733BC">
            <w:pPr>
              <w:jc w:val="center"/>
            </w:pPr>
            <w:r>
              <w:t>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3E41D1" w:rsidRDefault="005733BC" w:rsidP="005733BC">
            <w:pPr>
              <w:jc w:val="center"/>
            </w:pPr>
            <w:r>
              <w:t>лауреаты</w:t>
            </w:r>
          </w:p>
        </w:tc>
      </w:tr>
      <w:tr w:rsidR="00915FF1" w:rsidRPr="00EA41DD" w:rsidTr="00956F33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915FF1" w:rsidP="00AD4EDB">
            <w:r w:rsidRPr="00915FF1">
              <w:t>Международная космическая олимпиада</w:t>
            </w:r>
            <w:r>
              <w:t xml:space="preserve">  школьников, посвященная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915FF1" w:rsidP="00AD4EDB">
            <w:r w:rsidRPr="00915FF1">
              <w:t>международ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5733BC" w:rsidP="005733BC">
            <w:pPr>
              <w:jc w:val="center"/>
            </w:pPr>
            <w:r>
              <w:t>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5733BC" w:rsidP="005733BC">
            <w:pPr>
              <w:jc w:val="center"/>
            </w:pPr>
            <w:r>
              <w:t>победитель</w:t>
            </w:r>
          </w:p>
        </w:tc>
      </w:tr>
      <w:tr w:rsidR="00915FF1" w:rsidRPr="00EA41DD" w:rsidTr="00915FF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915FF1" w:rsidP="0062471A">
            <w:r>
              <w:t>Всероссийская олимпиада «Созвездие»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915FF1">
            <w:pPr>
              <w:jc w:val="center"/>
            </w:pPr>
            <w:r w:rsidRPr="00915FF1">
              <w:t>всероссийск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5733BC" w:rsidP="005733BC">
            <w:pPr>
              <w:jc w:val="center"/>
            </w:pPr>
            <w:r>
              <w:t>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1" w:rsidRPr="00915FF1" w:rsidRDefault="005733BC" w:rsidP="005733BC">
            <w:pPr>
              <w:jc w:val="center"/>
            </w:pPr>
            <w:r>
              <w:t>призеры</w:t>
            </w:r>
          </w:p>
        </w:tc>
      </w:tr>
      <w:tr w:rsidR="00915FF1" w:rsidRPr="00EA41DD" w:rsidTr="00EA4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62471A" w:rsidRDefault="00915FF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2471A">
              <w:rPr>
                <w:b/>
                <w:color w:val="C00000"/>
                <w:sz w:val="28"/>
                <w:szCs w:val="28"/>
                <w:lang w:val="en-US"/>
              </w:rPr>
              <w:t>201</w:t>
            </w:r>
            <w:r w:rsidR="00671F3A">
              <w:rPr>
                <w:b/>
                <w:color w:val="C00000"/>
                <w:sz w:val="28"/>
                <w:szCs w:val="28"/>
              </w:rPr>
              <w:t>5</w:t>
            </w:r>
            <w:r w:rsidRPr="0062471A">
              <w:rPr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Pr="0062471A">
              <w:rPr>
                <w:b/>
                <w:color w:val="C00000"/>
                <w:sz w:val="28"/>
                <w:szCs w:val="28"/>
              </w:rPr>
              <w:t>г.</w:t>
            </w:r>
          </w:p>
        </w:tc>
      </w:tr>
      <w:tr w:rsidR="00915FF1" w:rsidRPr="00EA41DD" w:rsidTr="00D157A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Default="00915FF1" w:rsidP="00AD4EDB">
            <w:r w:rsidRPr="003E41D1">
              <w:t>Международные общественно – научные Гагаринские чтения, посвященные памяти Ю.А.Гагарина</w:t>
            </w:r>
          </w:p>
          <w:p w:rsidR="005733BC" w:rsidRPr="003E41D1" w:rsidRDefault="005733BC" w:rsidP="00AD4EDB"/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3E41D1" w:rsidRDefault="00915FF1" w:rsidP="00AD4EDB">
            <w:r w:rsidRPr="003E41D1">
              <w:t>междунар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3E41D1" w:rsidRDefault="005733BC" w:rsidP="005733BC">
            <w:pPr>
              <w:jc w:val="center"/>
            </w:pPr>
            <w: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3E41D1" w:rsidRDefault="005733BC" w:rsidP="005733BC">
            <w:pPr>
              <w:jc w:val="center"/>
            </w:pPr>
            <w:r>
              <w:t>победитель, призер</w:t>
            </w:r>
          </w:p>
        </w:tc>
      </w:tr>
      <w:tr w:rsidR="00915FF1" w:rsidRPr="00EA41DD" w:rsidTr="00EA4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956F33" w:rsidRDefault="00671F3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lastRenderedPageBreak/>
              <w:t>2016</w:t>
            </w:r>
            <w:r w:rsidR="00915FF1" w:rsidRPr="00956F33">
              <w:rPr>
                <w:b/>
                <w:color w:val="C00000"/>
                <w:sz w:val="28"/>
                <w:szCs w:val="28"/>
              </w:rPr>
              <w:t xml:space="preserve"> г.</w:t>
            </w:r>
          </w:p>
        </w:tc>
      </w:tr>
      <w:tr w:rsidR="00915FF1" w:rsidRPr="00EA41DD" w:rsidTr="00D157A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623FFC" w:rsidRDefault="00915FF1">
            <w:r w:rsidRPr="00623FFC">
              <w:t>Международная космическая олимпиа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623FFC" w:rsidRDefault="00915FF1">
            <w:r w:rsidRPr="00623FFC">
              <w:t>междунар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623FFC" w:rsidRDefault="005733BC" w:rsidP="005733BC">
            <w:pPr>
              <w:jc w:val="center"/>
            </w:pPr>
            <w: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F1" w:rsidRPr="00623FFC" w:rsidRDefault="005733BC" w:rsidP="005733BC">
            <w:pPr>
              <w:jc w:val="center"/>
            </w:pPr>
            <w:r>
              <w:t>победитель, призер</w:t>
            </w:r>
          </w:p>
        </w:tc>
      </w:tr>
      <w:tr w:rsidR="00623FFC" w:rsidRPr="00EA41DD" w:rsidTr="00D157A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C" w:rsidRPr="003E41D1" w:rsidRDefault="00623FFC" w:rsidP="00AD4EDB">
            <w:r w:rsidRPr="003E41D1">
              <w:t>Международные общественно – научные Гагаринские чтения, посвященные памяти Ю.А.Гагарин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C" w:rsidRPr="003E41D1" w:rsidRDefault="00623FFC" w:rsidP="00AD4EDB">
            <w:r w:rsidRPr="003E41D1">
              <w:t>междунар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C" w:rsidRPr="003E41D1" w:rsidRDefault="005733BC" w:rsidP="005733BC">
            <w:pPr>
              <w:jc w:val="center"/>
            </w:pPr>
            <w: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FC" w:rsidRPr="003E41D1" w:rsidRDefault="005733BC" w:rsidP="005733BC">
            <w:pPr>
              <w:jc w:val="center"/>
            </w:pPr>
            <w:r>
              <w:t>участники</w:t>
            </w:r>
          </w:p>
        </w:tc>
      </w:tr>
      <w:tr w:rsidR="00623FFC" w:rsidRPr="00EA41DD" w:rsidTr="00D157A1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C" w:rsidRPr="003E41D1" w:rsidRDefault="00623FFC" w:rsidP="00AD4EDB">
            <w:r>
              <w:t xml:space="preserve">Чемпионат мира по </w:t>
            </w:r>
            <w:proofErr w:type="spellStart"/>
            <w:r>
              <w:t>ашихара</w:t>
            </w:r>
            <w:proofErr w:type="spellEnd"/>
            <w:r>
              <w:t xml:space="preserve"> - каратэ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C" w:rsidRPr="003E41D1" w:rsidRDefault="00956F33" w:rsidP="00AD4EDB">
            <w:r>
              <w:t>мирово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C" w:rsidRDefault="005733BC" w:rsidP="005733BC">
            <w:pPr>
              <w:jc w:val="center"/>
            </w:pPr>
            <w: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C" w:rsidRDefault="005733BC" w:rsidP="005733BC">
            <w:pPr>
              <w:jc w:val="center"/>
            </w:pPr>
            <w:r>
              <w:t>победители</w:t>
            </w:r>
          </w:p>
        </w:tc>
      </w:tr>
    </w:tbl>
    <w:p w:rsidR="00EA41DD" w:rsidRPr="00EA41DD" w:rsidRDefault="00EA41DD" w:rsidP="00EA41DD">
      <w:pPr>
        <w:spacing w:line="228" w:lineRule="auto"/>
        <w:ind w:left="360"/>
        <w:rPr>
          <w:sz w:val="28"/>
          <w:szCs w:val="28"/>
        </w:rPr>
      </w:pPr>
    </w:p>
    <w:p w:rsidR="00EA41DD" w:rsidRPr="00EA41DD" w:rsidRDefault="00EA41DD" w:rsidP="00EA41DD">
      <w:pPr>
        <w:spacing w:line="228" w:lineRule="auto"/>
        <w:ind w:left="360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3"/>
        <w:gridCol w:w="3560"/>
        <w:gridCol w:w="2088"/>
      </w:tblGrid>
      <w:tr w:rsidR="00EA41DD" w:rsidRPr="00EA41DD" w:rsidTr="00EA41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чество подготовки выпускников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bCs/>
                <w:sz w:val="28"/>
                <w:szCs w:val="28"/>
              </w:rPr>
              <w:t>Региональные критер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казатели ОУ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, СОШ с УИОП. Не менее 96% по всем ступеням и в целом по ОУ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Лицей, гимназия. Не менее 100 % по всем ступеням образования и в целом по ОУ (гимназия, лицей)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5733BC" w:rsidP="00573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1DD">
        <w:trPr>
          <w:trHeight w:val="1319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Доля обучающихся, закончивших образовательные ступени на «4» и 5»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  <w:highlight w:val="green"/>
              </w:rPr>
            </w:pPr>
            <w:r w:rsidRPr="00EA41DD">
              <w:rPr>
                <w:sz w:val="28"/>
                <w:szCs w:val="28"/>
              </w:rPr>
              <w:t>СОШ. Не учитывается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 с УИОП.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начальн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40%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основн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30%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тарш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30%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Лицей, гимназия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начальн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45%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основн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35%</w:t>
            </w:r>
          </w:p>
          <w:p w:rsidR="00EA41DD" w:rsidRPr="00EA41DD" w:rsidRDefault="00EA41DD">
            <w:pPr>
              <w:ind w:firstLine="329"/>
              <w:rPr>
                <w:sz w:val="28"/>
                <w:szCs w:val="28"/>
                <w:highlight w:val="green"/>
              </w:rPr>
            </w:pPr>
            <w:r w:rsidRPr="00EA41DD">
              <w:rPr>
                <w:sz w:val="28"/>
                <w:szCs w:val="28"/>
              </w:rPr>
              <w:t xml:space="preserve">старшая школа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35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Default="005733BC" w:rsidP="005733BC">
            <w:pPr>
              <w:jc w:val="center"/>
              <w:rPr>
                <w:sz w:val="28"/>
                <w:szCs w:val="28"/>
              </w:rPr>
            </w:pPr>
            <w:r w:rsidRPr="005733BC">
              <w:rPr>
                <w:sz w:val="28"/>
                <w:szCs w:val="28"/>
              </w:rPr>
              <w:t>2014 г.</w:t>
            </w:r>
          </w:p>
          <w:p w:rsidR="005733BC" w:rsidRDefault="005733BC" w:rsidP="00573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155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65%</w:t>
            </w:r>
          </w:p>
          <w:p w:rsidR="005733BC" w:rsidRDefault="005733BC" w:rsidP="00573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155E3">
              <w:rPr>
                <w:sz w:val="28"/>
                <w:szCs w:val="28"/>
              </w:rPr>
              <w:t xml:space="preserve"> </w:t>
            </w:r>
            <w:proofErr w:type="spellStart"/>
            <w:r w:rsidR="001155E3">
              <w:rPr>
                <w:sz w:val="28"/>
                <w:szCs w:val="28"/>
              </w:rPr>
              <w:t>шк</w:t>
            </w:r>
            <w:proofErr w:type="spellEnd"/>
            <w:r w:rsidR="001155E3">
              <w:rPr>
                <w:sz w:val="28"/>
                <w:szCs w:val="28"/>
              </w:rPr>
              <w:t>.- 30%</w:t>
            </w:r>
          </w:p>
          <w:p w:rsidR="001155E3" w:rsidRDefault="001155E3" w:rsidP="00573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30%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5733BC">
              <w:rPr>
                <w:sz w:val="28"/>
                <w:szCs w:val="28"/>
              </w:rPr>
              <w:t xml:space="preserve"> г.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64%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33%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30%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733BC">
              <w:rPr>
                <w:sz w:val="28"/>
                <w:szCs w:val="28"/>
              </w:rPr>
              <w:t xml:space="preserve"> г.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61%</w:t>
            </w:r>
          </w:p>
          <w:p w:rsidR="001155E3" w:rsidRDefault="001155E3" w:rsidP="001155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36%</w:t>
            </w:r>
          </w:p>
          <w:p w:rsidR="001155E3" w:rsidRPr="00EA41DD" w:rsidRDefault="001155E3" w:rsidP="001155E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33%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9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>не менее 96 %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95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4</w:t>
            </w:r>
            <w:r w:rsidR="00EA41DD" w:rsidRPr="00EA41DD">
              <w:rPr>
                <w:sz w:val="28"/>
                <w:szCs w:val="28"/>
              </w:rPr>
              <w:t xml:space="preserve"> г. – </w:t>
            </w:r>
            <w:r w:rsidR="001155E3">
              <w:rPr>
                <w:sz w:val="28"/>
                <w:szCs w:val="28"/>
              </w:rPr>
              <w:t>100%</w:t>
            </w:r>
          </w:p>
          <w:p w:rsidR="00EA41DD" w:rsidRPr="00EA41DD" w:rsidRDefault="0095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5</w:t>
            </w:r>
            <w:r w:rsidR="00EA41DD" w:rsidRPr="00EA41DD">
              <w:rPr>
                <w:sz w:val="28"/>
                <w:szCs w:val="28"/>
              </w:rPr>
              <w:t xml:space="preserve"> г. – </w:t>
            </w:r>
            <w:r w:rsidR="001155E3">
              <w:rPr>
                <w:sz w:val="28"/>
                <w:szCs w:val="28"/>
              </w:rPr>
              <w:t xml:space="preserve"> 100%</w:t>
            </w:r>
          </w:p>
          <w:p w:rsidR="00EA41DD" w:rsidRPr="00EA41DD" w:rsidRDefault="00956F33" w:rsidP="00671F3A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01</w:t>
            </w:r>
            <w:r w:rsidR="00671F3A">
              <w:rPr>
                <w:sz w:val="28"/>
                <w:szCs w:val="28"/>
              </w:rPr>
              <w:t>6</w:t>
            </w:r>
            <w:r w:rsidR="00EA41DD" w:rsidRPr="00EA41DD">
              <w:rPr>
                <w:sz w:val="28"/>
                <w:szCs w:val="28"/>
              </w:rPr>
              <w:t xml:space="preserve"> г. – </w:t>
            </w:r>
            <w:r w:rsidR="001155E3"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9-х классов, получивших положительную оценку на ГИА по математике (% от принявших участие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>не менее 96 %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100%</w:t>
            </w:r>
          </w:p>
          <w:p w:rsidR="00EA41DD" w:rsidRPr="00EA41DD" w:rsidRDefault="001155E3" w:rsidP="001155E3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016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Доля выпускников 11-х классов, получивших положительную оценку на ЕГЭ по русскому языку (% от принявших участие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>не менее 96 %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100%</w:t>
            </w:r>
          </w:p>
          <w:p w:rsidR="00EA41DD" w:rsidRPr="00EA41DD" w:rsidRDefault="001155E3" w:rsidP="001155E3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016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оля выпускников 11-х классов, получивших положительную оценку на ЕГЭ по математике (% от принявших участие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>не менее 96 %</w:t>
            </w:r>
          </w:p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  <w:p w:rsidR="001155E3" w:rsidRPr="00EA41DD" w:rsidRDefault="001155E3" w:rsidP="00115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100%</w:t>
            </w:r>
          </w:p>
          <w:p w:rsidR="00EA41DD" w:rsidRPr="00EA41DD" w:rsidRDefault="001155E3" w:rsidP="001155E3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2016</w:t>
            </w:r>
            <w:r w:rsidRPr="00EA41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1DD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  <w:highlight w:val="green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</w:tbl>
    <w:p w:rsidR="00EA41DD" w:rsidRPr="00EA41DD" w:rsidRDefault="00EA41DD" w:rsidP="00EA41DD">
      <w:pPr>
        <w:tabs>
          <w:tab w:val="left" w:pos="975"/>
        </w:tabs>
        <w:ind w:left="360"/>
        <w:jc w:val="both"/>
        <w:rPr>
          <w:sz w:val="28"/>
          <w:szCs w:val="28"/>
          <w:highlight w:val="green"/>
        </w:rPr>
      </w:pPr>
    </w:p>
    <w:p w:rsidR="00EA41DD" w:rsidRPr="00EA41DD" w:rsidRDefault="00EA41DD" w:rsidP="00EA41DD">
      <w:pPr>
        <w:jc w:val="both"/>
        <w:rPr>
          <w:sz w:val="28"/>
          <w:szCs w:val="28"/>
        </w:rPr>
      </w:pPr>
      <w:r w:rsidRPr="00EA41DD">
        <w:rPr>
          <w:b/>
          <w:sz w:val="28"/>
          <w:szCs w:val="28"/>
        </w:rPr>
        <w:t>Вывод по разделу:</w:t>
      </w:r>
      <w:r w:rsidRPr="00EA41DD">
        <w:rPr>
          <w:sz w:val="28"/>
          <w:szCs w:val="28"/>
        </w:rPr>
        <w:t xml:space="preserve"> </w:t>
      </w:r>
    </w:p>
    <w:p w:rsidR="001C07FE" w:rsidRPr="00917F0A" w:rsidRDefault="00196363" w:rsidP="001C07FE">
      <w:pPr>
        <w:pStyle w:val="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>Если сравнивать полученные результаты</w:t>
      </w:r>
      <w:r w:rsidR="0019741B"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пускников основной школы</w:t>
      </w:r>
      <w:r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результатами прошлых лет, то можно сделать вывод о том, </w:t>
      </w:r>
      <w:r w:rsidR="001C07FE"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то </w:t>
      </w:r>
      <w:r w:rsidR="00917F0A"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="001C07FE" w:rsidRPr="00917F0A">
        <w:rPr>
          <w:rFonts w:ascii="Times New Roman" w:hAnsi="Times New Roman" w:cs="Times New Roman"/>
          <w:i w:val="0"/>
          <w:color w:val="auto"/>
          <w:sz w:val="28"/>
          <w:szCs w:val="28"/>
        </w:rPr>
        <w:t>редний оценочный балл по русскому языку в 2014 году составил –  4,3, в 2015 году – 4,0, в 2016 году – 4,3;  по математике  в 2014 году средний оценочный балл  составил 3,6, в 2015 - 3,7,  в 2016 году – 3,8 балла, что свидетельствует о положительной тенденции.</w:t>
      </w:r>
    </w:p>
    <w:p w:rsidR="00917F0A" w:rsidRPr="00917F0A" w:rsidRDefault="0019741B" w:rsidP="00917F0A">
      <w:pPr>
        <w:rPr>
          <w:sz w:val="28"/>
          <w:szCs w:val="28"/>
        </w:rPr>
      </w:pPr>
      <w:r w:rsidRPr="00917F0A">
        <w:rPr>
          <w:sz w:val="28"/>
          <w:szCs w:val="28"/>
        </w:rPr>
        <w:t xml:space="preserve">          Если сравнивать результаты ЕГЭ, то надо отметить, что </w:t>
      </w:r>
      <w:r w:rsidR="00917F0A" w:rsidRPr="00917F0A">
        <w:rPr>
          <w:sz w:val="28"/>
          <w:szCs w:val="28"/>
        </w:rPr>
        <w:t>почти по всем предметам средний тестовый балл стал выше: русский язык на 4, химия на 14, биология – на 3, английский язык – на 5, физика – на 11, информатика и ИКТ – на 16 баллов. Результаты ниже стали по таким предметам, как история – минус 8 баллов, обществознание – минус 7 баллов. По математике учащиеся на протяжении последних трех  лет показывают стабильные результаты.</w:t>
      </w:r>
    </w:p>
    <w:p w:rsidR="0019741B" w:rsidRPr="00917F0A" w:rsidRDefault="0019741B" w:rsidP="00917F0A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F0A">
        <w:rPr>
          <w:rFonts w:ascii="Times New Roman" w:hAnsi="Times New Roman"/>
          <w:sz w:val="28"/>
          <w:szCs w:val="28"/>
        </w:rPr>
        <w:tab/>
        <w:t>Выполняя миссию школы и основные требования Государственного стандарта по созданию эффективной системы образования, способствующей развитию обучающихся с учетом их возможностей, педагогический коллектив добивается хороших  показателей качества подготовки обучающихся и выпускников, соответствующих Федеральным государственным образовательным стандартам. Доля выпускников 4-х, 9-х, 11-х классов, получивших положительную оценку на выпускных экзаменах (в том числе ГИА и ЕГЭ) составляет 100%. Качество знаний (среднее)</w:t>
      </w:r>
      <w:r w:rsidR="00917F0A">
        <w:rPr>
          <w:rFonts w:ascii="Times New Roman" w:hAnsi="Times New Roman"/>
          <w:sz w:val="28"/>
          <w:szCs w:val="28"/>
        </w:rPr>
        <w:t xml:space="preserve"> в школе за 3 года составляет 44 </w:t>
      </w:r>
      <w:r w:rsidRPr="00917F0A">
        <w:rPr>
          <w:rFonts w:ascii="Times New Roman" w:hAnsi="Times New Roman"/>
          <w:sz w:val="28"/>
          <w:szCs w:val="28"/>
        </w:rPr>
        <w:t>%.</w:t>
      </w:r>
    </w:p>
    <w:p w:rsidR="0019741B" w:rsidRPr="00917F0A" w:rsidRDefault="0019741B" w:rsidP="0019741B">
      <w:pPr>
        <w:jc w:val="both"/>
        <w:rPr>
          <w:color w:val="FF0000"/>
          <w:sz w:val="28"/>
          <w:szCs w:val="28"/>
        </w:rPr>
      </w:pPr>
    </w:p>
    <w:p w:rsidR="0019741B" w:rsidRPr="00196363" w:rsidRDefault="0019741B" w:rsidP="00196363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1DD" w:rsidRPr="00EA41DD" w:rsidRDefault="002D3906" w:rsidP="002D3906">
      <w:pPr>
        <w:jc w:val="center"/>
        <w:rPr>
          <w:b/>
          <w:sz w:val="28"/>
          <w:szCs w:val="28"/>
        </w:rPr>
      </w:pPr>
      <w:r w:rsidRPr="00EA41DD">
        <w:rPr>
          <w:b/>
          <w:sz w:val="28"/>
          <w:szCs w:val="28"/>
        </w:rPr>
        <w:t xml:space="preserve"> </w:t>
      </w:r>
      <w:r w:rsidR="00EA41DD" w:rsidRPr="00EA41DD">
        <w:rPr>
          <w:b/>
          <w:sz w:val="28"/>
          <w:szCs w:val="28"/>
        </w:rPr>
        <w:t>РАЗДЕЛ 4. КАДРОВОЕ ОБЕСПЕЧЕНИЕ ОБРАЗОВАТЕЛЬНОГО ПРОЦЕССА</w:t>
      </w:r>
    </w:p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Характеристика учитель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3"/>
        <w:gridCol w:w="1905"/>
        <w:gridCol w:w="1547"/>
        <w:gridCol w:w="1546"/>
      </w:tblGrid>
      <w:tr w:rsidR="00EA41DD" w:rsidRPr="00EA41DD" w:rsidTr="00EA41DD">
        <w:tc>
          <w:tcPr>
            <w:tcW w:w="2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казатели ОУ</w:t>
            </w:r>
          </w:p>
        </w:tc>
      </w:tr>
      <w:tr w:rsidR="00EA41DD" w:rsidRPr="00EA41DD" w:rsidTr="00EA41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646A59" w:rsidRDefault="001155E3" w:rsidP="001155E3">
            <w:pPr>
              <w:jc w:val="center"/>
              <w:rPr>
                <w:sz w:val="28"/>
                <w:szCs w:val="28"/>
                <w:highlight w:val="lightGray"/>
              </w:rPr>
            </w:pPr>
            <w:r w:rsidRPr="001155E3">
              <w:rPr>
                <w:sz w:val="28"/>
                <w:szCs w:val="28"/>
              </w:rPr>
              <w:t>100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07379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Учителя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41DD" w:rsidRPr="00EA41DD" w:rsidTr="00EA41DD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Учителя с высшим образованием 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  <w:p w:rsidR="00EA41DD" w:rsidRPr="00EA41DD" w:rsidRDefault="00EA41DD">
            <w:pPr>
              <w:ind w:firstLine="567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, СОШ с УИОП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80%.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Гимназия, лицей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1155E3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1106" w:firstLine="14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1155E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1106" w:firstLine="14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 высшим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1106" w:firstLine="14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  <w:tr w:rsidR="00EA41DD" w:rsidRPr="00EA41DD" w:rsidTr="00EA41DD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, прошедшие курсы повышения квалификации за последние 5 лет (физических лиц)</w:t>
            </w:r>
          </w:p>
          <w:p w:rsidR="00EA41DD" w:rsidRPr="00EA41DD" w:rsidRDefault="00EA41DD">
            <w:pPr>
              <w:ind w:firstLine="588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C5E9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C5E99" w:rsidRDefault="00C45D73" w:rsidP="001155E3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00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left="112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646A59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</w:tr>
      <w:tr w:rsidR="00EA41DD" w:rsidRPr="00EA41DD" w:rsidTr="00EA41DD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, аттестованные на квалификационные категории (всего)</w:t>
            </w:r>
          </w:p>
          <w:p w:rsidR="00EA41DD" w:rsidRPr="00EA41DD" w:rsidRDefault="00EA41DD">
            <w:pPr>
              <w:ind w:firstLine="602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, СОШ с УИОП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50%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Гимназия, лицей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8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EA41DD" w:rsidRPr="00EA41DD" w:rsidTr="00EA41DD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firstLine="112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10%.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СОШ с УИОП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20%.</w:t>
            </w:r>
          </w:p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Гимназия, лицей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не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ind w:firstLine="112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EA41DD" w:rsidRPr="00EA41DD" w:rsidTr="004C5E99"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C45D73" w:rsidP="0011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EA41DD" w:rsidRPr="00EA41DD" w:rsidRDefault="00EA41DD" w:rsidP="00EA41DD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0"/>
        <w:gridCol w:w="1231"/>
      </w:tblGrid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C5E99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C5E99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C5E99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772F9A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772F9A" w:rsidRDefault="00772F9A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  <w:lang w:val="en-US"/>
              </w:rPr>
            </w:pPr>
            <w:r w:rsidRPr="00772F9A">
              <w:rPr>
                <w:sz w:val="28"/>
                <w:szCs w:val="28"/>
                <w:lang w:val="en-US"/>
              </w:rPr>
              <w:t>0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C5E99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41DD" w:rsidRPr="004852DA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tabs>
                <w:tab w:val="left" w:pos="14"/>
                <w:tab w:val="left" w:pos="574"/>
              </w:tabs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852DA" w:rsidRDefault="004C5E99">
            <w:pPr>
              <w:tabs>
                <w:tab w:val="left" w:pos="14"/>
                <w:tab w:val="left" w:pos="574"/>
              </w:tabs>
              <w:jc w:val="right"/>
              <w:rPr>
                <w:sz w:val="28"/>
                <w:szCs w:val="28"/>
              </w:rPr>
            </w:pPr>
            <w:r w:rsidRPr="004852DA">
              <w:rPr>
                <w:sz w:val="28"/>
                <w:szCs w:val="28"/>
              </w:rPr>
              <w:t>0</w:t>
            </w:r>
          </w:p>
        </w:tc>
      </w:tr>
    </w:tbl>
    <w:p w:rsidR="00EA41DD" w:rsidRPr="00EA41DD" w:rsidRDefault="00EA41DD" w:rsidP="00EA41DD">
      <w:pPr>
        <w:rPr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  <w:rPr>
          <w:bCs/>
          <w:sz w:val="28"/>
          <w:szCs w:val="28"/>
        </w:rPr>
      </w:pPr>
      <w:r w:rsidRPr="00EA41DD">
        <w:rPr>
          <w:sz w:val="28"/>
          <w:szCs w:val="28"/>
        </w:rPr>
        <w:t xml:space="preserve">Сведения о специалистах </w:t>
      </w:r>
      <w:r w:rsidRPr="00EA41DD">
        <w:rPr>
          <w:bCs/>
          <w:sz w:val="28"/>
          <w:szCs w:val="28"/>
        </w:rPr>
        <w:t>психолого-медико-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0"/>
        <w:gridCol w:w="1231"/>
      </w:tblGrid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4C5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0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0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0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4852DA" w:rsidRDefault="004852DA">
            <w:pPr>
              <w:rPr>
                <w:sz w:val="28"/>
                <w:szCs w:val="28"/>
              </w:rPr>
            </w:pPr>
            <w:r w:rsidRPr="004852DA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0</w:t>
            </w:r>
          </w:p>
        </w:tc>
      </w:tr>
    </w:tbl>
    <w:p w:rsidR="00EA41DD" w:rsidRPr="00EA41DD" w:rsidRDefault="00EA41DD" w:rsidP="004919BD">
      <w:pPr>
        <w:rPr>
          <w:b/>
          <w:sz w:val="28"/>
          <w:szCs w:val="28"/>
        </w:rPr>
      </w:pPr>
    </w:p>
    <w:p w:rsidR="00EA41DD" w:rsidRPr="00EA41DD" w:rsidRDefault="00EA41DD" w:rsidP="00EA41DD">
      <w:pPr>
        <w:jc w:val="both"/>
        <w:rPr>
          <w:b/>
          <w:i/>
          <w:sz w:val="28"/>
          <w:szCs w:val="28"/>
        </w:rPr>
      </w:pPr>
      <w:r w:rsidRPr="00EA41DD">
        <w:rPr>
          <w:b/>
          <w:i/>
          <w:sz w:val="28"/>
          <w:szCs w:val="28"/>
        </w:rPr>
        <w:t xml:space="preserve">Вывод по разделу: </w:t>
      </w:r>
    </w:p>
    <w:p w:rsidR="00EA41DD" w:rsidRPr="00990C34" w:rsidRDefault="00EA41DD" w:rsidP="00EA41DD">
      <w:pPr>
        <w:jc w:val="both"/>
        <w:rPr>
          <w:sz w:val="28"/>
          <w:szCs w:val="28"/>
        </w:rPr>
      </w:pPr>
      <w:r w:rsidRPr="00B32CCE">
        <w:rPr>
          <w:sz w:val="28"/>
          <w:szCs w:val="28"/>
        </w:rPr>
        <w:t xml:space="preserve">Кадровый потенциал </w:t>
      </w:r>
      <w:r w:rsidR="004C5E99" w:rsidRPr="00B32CCE">
        <w:rPr>
          <w:sz w:val="28"/>
          <w:szCs w:val="28"/>
        </w:rPr>
        <w:t>школы</w:t>
      </w:r>
      <w:r w:rsidRPr="00B32CCE">
        <w:rPr>
          <w:sz w:val="28"/>
          <w:szCs w:val="28"/>
        </w:rPr>
        <w:t xml:space="preserve"> соответствует уровню образовательной программы. В </w:t>
      </w:r>
      <w:r w:rsidR="004C5E99" w:rsidRPr="00B32CCE">
        <w:rPr>
          <w:sz w:val="28"/>
          <w:szCs w:val="28"/>
        </w:rPr>
        <w:t>школе</w:t>
      </w:r>
      <w:r w:rsidRPr="00B32CCE">
        <w:rPr>
          <w:sz w:val="28"/>
          <w:szCs w:val="28"/>
        </w:rPr>
        <w:t xml:space="preserve"> работает творческий коллектив единомышленников. Средний возраст педагогов – </w:t>
      </w:r>
      <w:r w:rsidRPr="00990C34">
        <w:rPr>
          <w:sz w:val="28"/>
          <w:szCs w:val="28"/>
        </w:rPr>
        <w:t xml:space="preserve">49 </w:t>
      </w:r>
      <w:r w:rsidRPr="00B32CCE">
        <w:rPr>
          <w:sz w:val="28"/>
          <w:szCs w:val="28"/>
        </w:rPr>
        <w:t xml:space="preserve">лет. Среди педагогов </w:t>
      </w:r>
      <w:r w:rsidR="00EA40B8" w:rsidRPr="00B32CCE">
        <w:rPr>
          <w:sz w:val="28"/>
          <w:szCs w:val="28"/>
        </w:rPr>
        <w:t>школы</w:t>
      </w:r>
      <w:r w:rsidRPr="00B32CCE">
        <w:rPr>
          <w:sz w:val="28"/>
          <w:szCs w:val="28"/>
        </w:rPr>
        <w:t xml:space="preserve"> </w:t>
      </w:r>
      <w:r w:rsidR="003F17D5">
        <w:rPr>
          <w:sz w:val="28"/>
          <w:szCs w:val="28"/>
        </w:rPr>
        <w:t>6</w:t>
      </w:r>
      <w:r w:rsidRPr="00990C34">
        <w:rPr>
          <w:sz w:val="28"/>
          <w:szCs w:val="28"/>
        </w:rPr>
        <w:t xml:space="preserve"> п</w:t>
      </w:r>
      <w:r w:rsidR="00990C34" w:rsidRPr="00990C34">
        <w:rPr>
          <w:spacing w:val="-3"/>
          <w:sz w:val="28"/>
          <w:szCs w:val="28"/>
        </w:rPr>
        <w:t>очётных работников</w:t>
      </w:r>
      <w:r w:rsidRPr="00990C34">
        <w:rPr>
          <w:spacing w:val="-3"/>
          <w:sz w:val="28"/>
          <w:szCs w:val="28"/>
        </w:rPr>
        <w:t xml:space="preserve"> </w:t>
      </w:r>
      <w:r w:rsidR="00990C34" w:rsidRPr="00990C34">
        <w:rPr>
          <w:spacing w:val="-3"/>
          <w:sz w:val="28"/>
          <w:szCs w:val="28"/>
        </w:rPr>
        <w:t xml:space="preserve">общего </w:t>
      </w:r>
      <w:r w:rsidRPr="00990C34">
        <w:rPr>
          <w:spacing w:val="-3"/>
          <w:sz w:val="28"/>
          <w:szCs w:val="28"/>
        </w:rPr>
        <w:t>образования,</w:t>
      </w:r>
      <w:r w:rsidR="00990C34" w:rsidRPr="00990C34">
        <w:rPr>
          <w:spacing w:val="-3"/>
          <w:sz w:val="28"/>
          <w:szCs w:val="28"/>
        </w:rPr>
        <w:t xml:space="preserve"> 3 работника награждены грамотами Министерства науки и образования РФ, 9 работников - грамотами Министерства образования Московской области, 2 - имеют знак Губернатора Московской области "За труды и усердие", </w:t>
      </w:r>
      <w:r w:rsidR="00C45D73">
        <w:rPr>
          <w:spacing w:val="-3"/>
          <w:sz w:val="28"/>
          <w:szCs w:val="28"/>
        </w:rPr>
        <w:t>7</w:t>
      </w:r>
      <w:r w:rsidR="00990C34" w:rsidRPr="00990C34">
        <w:rPr>
          <w:spacing w:val="-3"/>
          <w:sz w:val="28"/>
          <w:szCs w:val="28"/>
        </w:rPr>
        <w:t xml:space="preserve"> педагогов являются победителями и призерами различных муниципальных конкурсов профессионального мастерства,</w:t>
      </w:r>
      <w:r w:rsidRPr="00990C34">
        <w:rPr>
          <w:spacing w:val="-3"/>
          <w:sz w:val="28"/>
          <w:szCs w:val="28"/>
        </w:rPr>
        <w:t xml:space="preserve"> </w:t>
      </w:r>
      <w:r w:rsidR="00990C34" w:rsidRPr="00990C34">
        <w:rPr>
          <w:spacing w:val="-3"/>
          <w:sz w:val="28"/>
          <w:szCs w:val="28"/>
        </w:rPr>
        <w:t xml:space="preserve">1 победитель и 1 участник </w:t>
      </w:r>
      <w:r w:rsidRPr="00990C34">
        <w:rPr>
          <w:spacing w:val="-3"/>
          <w:sz w:val="28"/>
          <w:szCs w:val="28"/>
        </w:rPr>
        <w:t xml:space="preserve"> приоритетного национального проекта «Образование». Педагоги </w:t>
      </w:r>
      <w:r w:rsidR="00EA40B8" w:rsidRPr="00990C34">
        <w:rPr>
          <w:spacing w:val="-3"/>
          <w:sz w:val="28"/>
          <w:szCs w:val="28"/>
        </w:rPr>
        <w:t>школы</w:t>
      </w:r>
      <w:r w:rsidRPr="00990C34">
        <w:rPr>
          <w:spacing w:val="-3"/>
          <w:sz w:val="28"/>
          <w:szCs w:val="28"/>
        </w:rPr>
        <w:t xml:space="preserve"> обобщают свой опыт, публикуя работы в периодических изданиях и на профессиональных сайтах. Со своим педагогическим и методическим опытом </w:t>
      </w:r>
      <w:r w:rsidR="00EA40B8" w:rsidRPr="00990C34">
        <w:rPr>
          <w:spacing w:val="-3"/>
          <w:sz w:val="28"/>
          <w:szCs w:val="28"/>
        </w:rPr>
        <w:t xml:space="preserve">учителя выступают на городских и </w:t>
      </w:r>
      <w:r w:rsidRPr="00990C34">
        <w:rPr>
          <w:spacing w:val="-3"/>
          <w:sz w:val="28"/>
          <w:szCs w:val="28"/>
        </w:rPr>
        <w:t>областных и семинарах.</w:t>
      </w:r>
    </w:p>
    <w:p w:rsidR="00EA41DD" w:rsidRPr="00EA41DD" w:rsidRDefault="00EA41DD" w:rsidP="00EA41DD">
      <w:pPr>
        <w:jc w:val="center"/>
        <w:rPr>
          <w:b/>
          <w:sz w:val="28"/>
          <w:szCs w:val="28"/>
        </w:rPr>
      </w:pPr>
    </w:p>
    <w:p w:rsidR="00EA41DD" w:rsidRPr="00EA41DD" w:rsidRDefault="00EA41DD" w:rsidP="00EA41DD">
      <w:pPr>
        <w:jc w:val="center"/>
        <w:rPr>
          <w:b/>
          <w:sz w:val="28"/>
          <w:szCs w:val="28"/>
        </w:rPr>
      </w:pPr>
      <w:r w:rsidRPr="00EA41DD">
        <w:rPr>
          <w:b/>
          <w:sz w:val="28"/>
          <w:szCs w:val="28"/>
        </w:rPr>
        <w:br w:type="page"/>
      </w:r>
      <w:r w:rsidRPr="00EA41DD">
        <w:rPr>
          <w:b/>
          <w:sz w:val="28"/>
          <w:szCs w:val="28"/>
        </w:rPr>
        <w:lastRenderedPageBreak/>
        <w:t>РАЗДЕЛ 5. ИНФОРМАЦИОННО-ТЕХНИЧЕСКОЕ ОСНАЩЕНИЕ</w:t>
      </w:r>
    </w:p>
    <w:p w:rsidR="00EA41DD" w:rsidRPr="00EA41DD" w:rsidRDefault="00EA41DD" w:rsidP="00EA41DD">
      <w:pPr>
        <w:jc w:val="center"/>
        <w:rPr>
          <w:b/>
          <w:sz w:val="28"/>
          <w:szCs w:val="28"/>
        </w:rPr>
      </w:pPr>
    </w:p>
    <w:p w:rsidR="00EA41DD" w:rsidRPr="00EA41DD" w:rsidRDefault="00EA41DD" w:rsidP="00EA41DD">
      <w:pPr>
        <w:numPr>
          <w:ilvl w:val="1"/>
          <w:numId w:val="10"/>
        </w:numPr>
        <w:tabs>
          <w:tab w:val="left" w:pos="588"/>
        </w:tabs>
        <w:ind w:left="14" w:hanging="14"/>
        <w:jc w:val="both"/>
        <w:rPr>
          <w:sz w:val="28"/>
          <w:szCs w:val="28"/>
        </w:rPr>
      </w:pPr>
      <w:r w:rsidRPr="00EA41DD">
        <w:rPr>
          <w:sz w:val="28"/>
          <w:szCs w:val="28"/>
        </w:rP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6"/>
        <w:gridCol w:w="1905"/>
        <w:gridCol w:w="1590"/>
      </w:tblGrid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Показатели ОУ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32CCE" w:rsidRDefault="00EA41DD">
            <w:pPr>
              <w:jc w:val="center"/>
              <w:rPr>
                <w:sz w:val="28"/>
                <w:szCs w:val="28"/>
              </w:rPr>
            </w:pPr>
            <w:r w:rsidRPr="00B32CCE">
              <w:rPr>
                <w:sz w:val="28"/>
                <w:szCs w:val="28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32CCE" w:rsidRDefault="00EA41DD">
            <w:pPr>
              <w:rPr>
                <w:sz w:val="28"/>
                <w:szCs w:val="28"/>
              </w:rPr>
            </w:pPr>
            <w:r w:rsidRPr="00B32CCE">
              <w:rPr>
                <w:sz w:val="28"/>
                <w:szCs w:val="28"/>
              </w:rPr>
              <w:t>100%</w:t>
            </w:r>
          </w:p>
        </w:tc>
      </w:tr>
      <w:tr w:rsidR="00EA41DD" w:rsidRPr="00EA41DD" w:rsidTr="00EA40B8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E722D" w:rsidRDefault="00BE722D">
            <w:pPr>
              <w:rPr>
                <w:sz w:val="28"/>
                <w:szCs w:val="28"/>
              </w:rPr>
            </w:pPr>
            <w:r w:rsidRPr="00BE722D">
              <w:rPr>
                <w:sz w:val="28"/>
                <w:szCs w:val="28"/>
              </w:rPr>
              <w:t>90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 xml:space="preserve">СОШ, СОШ с УИОП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18</w:t>
            </w:r>
          </w:p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Гимназия, лицей </w:t>
            </w:r>
            <w:r w:rsidRPr="00EA41DD">
              <w:rPr>
                <w:sz w:val="28"/>
                <w:szCs w:val="28"/>
              </w:rPr>
              <w:sym w:font="Symbol" w:char="002D"/>
            </w:r>
            <w:r w:rsidRPr="00EA41DD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BE722D" w:rsidRDefault="00BE722D">
            <w:pPr>
              <w:rPr>
                <w:sz w:val="28"/>
                <w:szCs w:val="28"/>
              </w:rPr>
            </w:pPr>
            <w:r w:rsidRPr="00BE722D">
              <w:rPr>
                <w:sz w:val="28"/>
                <w:szCs w:val="28"/>
              </w:rPr>
              <w:t>8</w:t>
            </w:r>
          </w:p>
        </w:tc>
      </w:tr>
      <w:tr w:rsidR="00ED0DC6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C6" w:rsidRPr="00EA41DD" w:rsidRDefault="00ED0D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C6" w:rsidRPr="00EA41DD" w:rsidRDefault="00ED0D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C6" w:rsidRPr="00A14712" w:rsidRDefault="00ED0DC6">
            <w:pPr>
              <w:rPr>
                <w:color w:val="FF0000"/>
                <w:sz w:val="28"/>
                <w:szCs w:val="28"/>
              </w:rPr>
            </w:pP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библиотек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Наличие </w:t>
            </w:r>
            <w:proofErr w:type="spellStart"/>
            <w:r w:rsidRPr="00EA41DD">
              <w:rPr>
                <w:sz w:val="28"/>
                <w:szCs w:val="28"/>
              </w:rPr>
              <w:t>медиатеки</w:t>
            </w:r>
            <w:proofErr w:type="spellEnd"/>
            <w:r w:rsidRPr="00EA41DD">
              <w:rPr>
                <w:sz w:val="28"/>
                <w:szCs w:val="28"/>
              </w:rPr>
              <w:t xml:space="preserve"> (есть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0B8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C4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A41DD" w:rsidRPr="00EA41DD" w:rsidTr="00EA40B8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41DD" w:rsidRPr="00EA41DD" w:rsidTr="00EA40B8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  <w:tr w:rsidR="00EA41DD" w:rsidRPr="00EA41DD" w:rsidTr="00EA41DD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а</w:t>
            </w:r>
          </w:p>
        </w:tc>
      </w:tr>
    </w:tbl>
    <w:p w:rsidR="00EA41DD" w:rsidRPr="00EA41DD" w:rsidRDefault="00EA41DD" w:rsidP="00EA41DD">
      <w:pPr>
        <w:numPr>
          <w:ilvl w:val="1"/>
          <w:numId w:val="10"/>
        </w:numPr>
        <w:tabs>
          <w:tab w:val="left" w:pos="588"/>
        </w:tabs>
        <w:ind w:left="14" w:hanging="14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3"/>
        <w:gridCol w:w="3038"/>
      </w:tblGrid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rPr>
                <w:sz w:val="28"/>
                <w:szCs w:val="28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color w:val="000000"/>
                <w:sz w:val="28"/>
                <w:szCs w:val="28"/>
              </w:rPr>
            </w:pPr>
            <w:r w:rsidRPr="00EA41D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4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2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A40B8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B8" w:rsidRDefault="0049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музы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B8" w:rsidRDefault="0049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lastRenderedPageBreak/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BE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41DD" w:rsidRPr="00EA41DD" w:rsidTr="00EA41DD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для административно – управленческого аппарат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A41DD" w:rsidRPr="00EA41DD" w:rsidRDefault="00EA41DD" w:rsidP="00EA41DD">
      <w:pPr>
        <w:jc w:val="both"/>
        <w:rPr>
          <w:b/>
          <w:sz w:val="28"/>
          <w:szCs w:val="28"/>
        </w:rPr>
      </w:pPr>
    </w:p>
    <w:p w:rsidR="00EA41DD" w:rsidRPr="00EA41DD" w:rsidRDefault="00EA41DD" w:rsidP="00EA41DD">
      <w:pPr>
        <w:jc w:val="both"/>
        <w:rPr>
          <w:sz w:val="28"/>
          <w:szCs w:val="28"/>
        </w:rPr>
      </w:pPr>
      <w:r w:rsidRPr="00EA41DD">
        <w:rPr>
          <w:b/>
          <w:i/>
          <w:sz w:val="28"/>
          <w:szCs w:val="28"/>
        </w:rPr>
        <w:t xml:space="preserve">Вывод: </w:t>
      </w:r>
      <w:r w:rsidRPr="00EA41DD">
        <w:rPr>
          <w:sz w:val="28"/>
          <w:szCs w:val="28"/>
        </w:rPr>
        <w:t xml:space="preserve">Информационно-техническое оснащение </w:t>
      </w:r>
      <w:r w:rsidR="004919BD">
        <w:rPr>
          <w:sz w:val="28"/>
          <w:szCs w:val="28"/>
        </w:rPr>
        <w:t>школы</w:t>
      </w:r>
      <w:r w:rsidRPr="00EA41DD">
        <w:rPr>
          <w:sz w:val="28"/>
          <w:szCs w:val="28"/>
        </w:rPr>
        <w:t xml:space="preserve"> соответствует современным требованиям. Однако, компьютерный парк </w:t>
      </w:r>
      <w:r w:rsidR="004919BD">
        <w:rPr>
          <w:sz w:val="28"/>
          <w:szCs w:val="28"/>
        </w:rPr>
        <w:t>школы</w:t>
      </w:r>
      <w:r w:rsidRPr="00EA41DD">
        <w:rPr>
          <w:sz w:val="28"/>
          <w:szCs w:val="28"/>
        </w:rPr>
        <w:t xml:space="preserve"> морально устаревает и требует системного обновления. Необходимо внедрение передовых цифровых технологий – использование в образовательном процессе мобильных устройств (планшетов), электронных книг.</w:t>
      </w:r>
    </w:p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jc w:val="center"/>
        <w:rPr>
          <w:b/>
          <w:sz w:val="28"/>
          <w:szCs w:val="28"/>
        </w:rPr>
      </w:pPr>
      <w:r w:rsidRPr="00EA41DD">
        <w:rPr>
          <w:sz w:val="28"/>
          <w:szCs w:val="28"/>
        </w:rPr>
        <w:br w:type="page"/>
      </w:r>
      <w:r w:rsidRPr="00EA41DD">
        <w:rPr>
          <w:b/>
          <w:sz w:val="28"/>
          <w:szCs w:val="28"/>
        </w:rPr>
        <w:lastRenderedPageBreak/>
        <w:t xml:space="preserve">РАЗДЕЛ 6. ДОПОЛНИТЕЛЬНАЯ ИНФОРМАЦИЯ </w:t>
      </w:r>
    </w:p>
    <w:p w:rsidR="00EA41DD" w:rsidRPr="00EA41DD" w:rsidRDefault="00EA41DD" w:rsidP="00EA41DD">
      <w:pPr>
        <w:jc w:val="center"/>
        <w:rPr>
          <w:sz w:val="28"/>
          <w:szCs w:val="28"/>
        </w:rPr>
      </w:pPr>
      <w:r w:rsidRPr="00EA41DD">
        <w:rPr>
          <w:sz w:val="28"/>
          <w:szCs w:val="28"/>
        </w:rPr>
        <w:t>(вариативный раздел –</w:t>
      </w:r>
      <w:r w:rsidRPr="00EA41DD">
        <w:rPr>
          <w:b/>
          <w:sz w:val="28"/>
          <w:szCs w:val="28"/>
        </w:rPr>
        <w:t xml:space="preserve"> </w:t>
      </w:r>
      <w:r w:rsidRPr="00EA41DD">
        <w:rPr>
          <w:sz w:val="28"/>
          <w:szCs w:val="28"/>
        </w:rPr>
        <w:t xml:space="preserve">добавляется в материалы </w:t>
      </w:r>
      <w:proofErr w:type="spellStart"/>
      <w:r w:rsidRPr="00EA41DD">
        <w:rPr>
          <w:sz w:val="28"/>
          <w:szCs w:val="28"/>
        </w:rPr>
        <w:t>самообследования</w:t>
      </w:r>
      <w:proofErr w:type="spellEnd"/>
      <w:r w:rsidRPr="00EA41DD">
        <w:rPr>
          <w:sz w:val="28"/>
          <w:szCs w:val="28"/>
        </w:rPr>
        <w:t xml:space="preserve"> по желанию ОУ)</w:t>
      </w:r>
    </w:p>
    <w:p w:rsidR="00EA41DD" w:rsidRPr="00EA41DD" w:rsidRDefault="00EA41DD" w:rsidP="00EA41DD">
      <w:pPr>
        <w:jc w:val="both"/>
        <w:rPr>
          <w:sz w:val="28"/>
          <w:szCs w:val="28"/>
          <w:highlight w:val="green"/>
        </w:rPr>
      </w:pPr>
    </w:p>
    <w:p w:rsidR="00EA41DD" w:rsidRPr="00EA41DD" w:rsidRDefault="00EA41DD" w:rsidP="00EA41DD">
      <w:p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Опытно-экспериментальная работа, инновацион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3051"/>
        <w:gridCol w:w="3469"/>
      </w:tblGrid>
      <w:tr w:rsidR="00EA41DD" w:rsidRPr="00EA41DD" w:rsidTr="00EA41DD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Тем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Кем и когда утвержден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 xml:space="preserve">Руководитель </w:t>
            </w:r>
          </w:p>
          <w:p w:rsidR="00EA41DD" w:rsidRPr="00EA41DD" w:rsidRDefault="00EA41DD">
            <w:pPr>
              <w:jc w:val="center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(Ф.И.О., ученая степень, звание)</w:t>
            </w:r>
          </w:p>
        </w:tc>
      </w:tr>
      <w:tr w:rsidR="00EA41DD" w:rsidRPr="00EA41DD" w:rsidTr="004919BD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DD" w:rsidRDefault="00491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лощадка</w:t>
            </w:r>
          </w:p>
          <w:p w:rsidR="00E93FF2" w:rsidRDefault="00E93FF2" w:rsidP="00E93FF2">
            <w:pPr>
              <w:ind w:left="29" w:hanging="15"/>
              <w:rPr>
                <w:sz w:val="28"/>
                <w:szCs w:val="28"/>
              </w:rPr>
            </w:pPr>
            <w:r w:rsidRPr="00E93FF2">
              <w:rPr>
                <w:sz w:val="28"/>
                <w:szCs w:val="28"/>
              </w:rPr>
              <w:t>«Влияние духовно-нравственного воспитания на формирование личности современного школьника»</w:t>
            </w:r>
          </w:p>
          <w:p w:rsidR="00E93FF2" w:rsidRPr="00E93FF2" w:rsidRDefault="00E93FF2" w:rsidP="00E93FF2">
            <w:pPr>
              <w:ind w:left="29"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</w:t>
            </w:r>
            <w:r w:rsidR="00BE72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- по </w:t>
            </w:r>
            <w:r w:rsidR="00BE722D">
              <w:rPr>
                <w:sz w:val="28"/>
                <w:szCs w:val="28"/>
              </w:rPr>
              <w:t>2014 г.</w:t>
            </w:r>
            <w:r>
              <w:rPr>
                <w:sz w:val="28"/>
                <w:szCs w:val="28"/>
              </w:rPr>
              <w:t>)</w:t>
            </w:r>
          </w:p>
          <w:p w:rsidR="00E93FF2" w:rsidRPr="00EA41DD" w:rsidRDefault="00E93FF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9D6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"УМОЦ" города Королева М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jc w:val="both"/>
        <w:rPr>
          <w:sz w:val="28"/>
          <w:szCs w:val="28"/>
        </w:rPr>
      </w:pPr>
    </w:p>
    <w:p w:rsidR="00EA41DD" w:rsidRPr="00EA41DD" w:rsidRDefault="00EA41DD" w:rsidP="00EA41DD">
      <w:pPr>
        <w:jc w:val="both"/>
        <w:rPr>
          <w:sz w:val="28"/>
          <w:szCs w:val="28"/>
        </w:rPr>
      </w:pPr>
      <w:r w:rsidRPr="00EA41DD">
        <w:rPr>
          <w:sz w:val="28"/>
          <w:szCs w:val="28"/>
        </w:rPr>
        <w:t>ОБЩИЕ ВЫВОДЫ</w:t>
      </w:r>
    </w:p>
    <w:p w:rsidR="00EA41DD" w:rsidRPr="00EA41DD" w:rsidRDefault="00EA41DD" w:rsidP="00EA41DD">
      <w:pPr>
        <w:jc w:val="center"/>
        <w:rPr>
          <w:sz w:val="28"/>
          <w:szCs w:val="28"/>
        </w:rPr>
      </w:pPr>
      <w:r w:rsidRPr="00EA41DD">
        <w:rPr>
          <w:sz w:val="28"/>
          <w:szCs w:val="28"/>
        </w:rPr>
        <w:t xml:space="preserve"> </w:t>
      </w:r>
    </w:p>
    <w:p w:rsidR="00EA41DD" w:rsidRPr="00AD4EDB" w:rsidRDefault="00EA41DD" w:rsidP="00EA3B7F">
      <w:pPr>
        <w:tabs>
          <w:tab w:val="left" w:pos="602"/>
        </w:tabs>
        <w:autoSpaceDE w:val="0"/>
        <w:autoSpaceDN w:val="0"/>
        <w:adjustRightInd w:val="0"/>
        <w:ind w:left="28"/>
        <w:jc w:val="both"/>
        <w:outlineLvl w:val="0"/>
        <w:rPr>
          <w:sz w:val="28"/>
          <w:szCs w:val="28"/>
        </w:rPr>
      </w:pPr>
      <w:r w:rsidRPr="00EA41DD">
        <w:rPr>
          <w:sz w:val="28"/>
          <w:szCs w:val="28"/>
        </w:rPr>
        <w:tab/>
        <w:t xml:space="preserve">Содержание и качество подготовки обучающихся и выпускников по заявленным к государственной аккредитации образовательным программам соответствует федеральным государственным образовательным стандартам. Направленность реализуемых учебных программ, результаты итоговой аттестации учащихся, качество подготовки выпускников, организация и результаты воспитательной деятельности и дополнительного образования соответствует заявленному статусу </w:t>
      </w:r>
      <w:r w:rsidRPr="00AD4EDB">
        <w:rPr>
          <w:sz w:val="28"/>
          <w:szCs w:val="28"/>
        </w:rPr>
        <w:t>«</w:t>
      </w:r>
      <w:r w:rsidR="00AD4EDB" w:rsidRPr="00AD4EDB">
        <w:rPr>
          <w:sz w:val="28"/>
          <w:szCs w:val="28"/>
        </w:rPr>
        <w:t>общеобразовательное учреждение средняя общеобразовательная</w:t>
      </w:r>
      <w:r w:rsidR="004919BD" w:rsidRPr="00AD4EDB">
        <w:rPr>
          <w:sz w:val="28"/>
          <w:szCs w:val="28"/>
        </w:rPr>
        <w:t xml:space="preserve"> школа</w:t>
      </w:r>
      <w:r w:rsidRPr="00AD4EDB">
        <w:rPr>
          <w:sz w:val="28"/>
          <w:szCs w:val="28"/>
        </w:rPr>
        <w:t>».</w:t>
      </w:r>
      <w:r w:rsidRPr="00EA41DD">
        <w:rPr>
          <w:sz w:val="28"/>
          <w:szCs w:val="28"/>
        </w:rPr>
        <w:t xml:space="preserve"> Профессиональный уровень педагогических кадров обеспечивает качество подготовки выпускников в соответствии с требованиями Государственного образовательного стандарта и обеспечивает реализацию программ в соответствии со статусом учреждения. Информационно-техническое оснащение образовательного процесса обеспечивает реализацию заявленных программ. В 2012</w:t>
      </w:r>
      <w:r w:rsidR="00BE722D">
        <w:rPr>
          <w:sz w:val="28"/>
          <w:szCs w:val="28"/>
        </w:rPr>
        <w:t xml:space="preserve"> </w:t>
      </w:r>
      <w:r w:rsidRPr="00EA41DD">
        <w:rPr>
          <w:sz w:val="28"/>
          <w:szCs w:val="28"/>
        </w:rPr>
        <w:t xml:space="preserve">году начата интеграция электронных журналов в информационное пространство </w:t>
      </w:r>
      <w:r w:rsidR="00AD4EDB">
        <w:rPr>
          <w:sz w:val="28"/>
          <w:szCs w:val="28"/>
        </w:rPr>
        <w:t xml:space="preserve">школы </w:t>
      </w:r>
      <w:r w:rsidRPr="00EA41DD">
        <w:rPr>
          <w:sz w:val="28"/>
          <w:szCs w:val="28"/>
        </w:rPr>
        <w:t xml:space="preserve">с учетом опыта ведения электронных дневников. Педагоги </w:t>
      </w:r>
      <w:r w:rsidR="004919BD">
        <w:rPr>
          <w:sz w:val="28"/>
          <w:szCs w:val="28"/>
        </w:rPr>
        <w:t>школы</w:t>
      </w:r>
      <w:r w:rsidRPr="00EA41DD">
        <w:rPr>
          <w:sz w:val="28"/>
          <w:szCs w:val="28"/>
        </w:rPr>
        <w:t xml:space="preserve"> начали активно использовать ЦОР в образовательном процессе. </w:t>
      </w:r>
      <w:r w:rsidR="007E568E" w:rsidRPr="00AD4EDB">
        <w:rPr>
          <w:sz w:val="28"/>
          <w:szCs w:val="28"/>
        </w:rPr>
        <w:t>Школа</w:t>
      </w:r>
      <w:r w:rsidR="00AD4EDB">
        <w:rPr>
          <w:sz w:val="28"/>
          <w:szCs w:val="28"/>
        </w:rPr>
        <w:t xml:space="preserve"> на протяжении двух лет</w:t>
      </w:r>
      <w:r w:rsidR="007E568E" w:rsidRPr="00AD4EDB">
        <w:rPr>
          <w:sz w:val="28"/>
          <w:szCs w:val="28"/>
        </w:rPr>
        <w:t xml:space="preserve"> является участником </w:t>
      </w:r>
      <w:r w:rsidR="00AD4EDB" w:rsidRPr="00AD4EDB">
        <w:rPr>
          <w:sz w:val="28"/>
          <w:szCs w:val="28"/>
        </w:rPr>
        <w:t xml:space="preserve">Общероссийского </w:t>
      </w:r>
      <w:r w:rsidR="007E568E" w:rsidRPr="00AD4EDB">
        <w:rPr>
          <w:sz w:val="28"/>
          <w:szCs w:val="28"/>
        </w:rPr>
        <w:t>проекта «Школа цифрового века»</w:t>
      </w:r>
    </w:p>
    <w:p w:rsidR="00EA41DD" w:rsidRPr="007E568E" w:rsidRDefault="00EA41DD" w:rsidP="00EA41DD">
      <w:pPr>
        <w:rPr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EA41DD" w:rsidRPr="00EA41DD" w:rsidTr="00EA41DD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1DD" w:rsidRPr="00EA41DD" w:rsidRDefault="00491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Богачева</w:t>
            </w:r>
          </w:p>
        </w:tc>
      </w:tr>
      <w:tr w:rsidR="00EA41DD" w:rsidRPr="00EA41DD" w:rsidTr="00EA41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A41DD" w:rsidRPr="00EA41DD" w:rsidRDefault="00EA41DD">
            <w:pPr>
              <w:ind w:firstLine="4140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1DD" w:rsidRPr="00EA41DD" w:rsidRDefault="00EA41DD">
            <w:pPr>
              <w:ind w:firstLine="792"/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Ф.И.О.</w:t>
            </w:r>
          </w:p>
        </w:tc>
      </w:tr>
      <w:tr w:rsidR="00EA41DD" w:rsidRPr="00EA41DD" w:rsidTr="00EA41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  <w:r w:rsidRPr="00EA41DD">
              <w:rPr>
                <w:sz w:val="28"/>
                <w:szCs w:val="28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A41DD" w:rsidRPr="00EA41DD" w:rsidRDefault="00EA41DD">
            <w:pPr>
              <w:jc w:val="both"/>
              <w:rPr>
                <w:sz w:val="28"/>
                <w:szCs w:val="28"/>
              </w:rPr>
            </w:pPr>
          </w:p>
        </w:tc>
      </w:tr>
    </w:tbl>
    <w:p w:rsidR="00EA41DD" w:rsidRPr="00EA41DD" w:rsidRDefault="00EA41DD" w:rsidP="00EA41DD">
      <w:pPr>
        <w:rPr>
          <w:sz w:val="28"/>
          <w:szCs w:val="28"/>
        </w:rPr>
      </w:pPr>
    </w:p>
    <w:p w:rsidR="00EA41DD" w:rsidRPr="00EA41DD" w:rsidRDefault="00EA41DD" w:rsidP="00EA41DD">
      <w:pPr>
        <w:rPr>
          <w:sz w:val="28"/>
          <w:szCs w:val="28"/>
        </w:rPr>
      </w:pPr>
    </w:p>
    <w:p w:rsidR="004919BD" w:rsidRPr="007F41E7" w:rsidRDefault="00EA41DD" w:rsidP="004919BD">
      <w:pPr>
        <w:ind w:firstLine="550"/>
        <w:jc w:val="both"/>
        <w:rPr>
          <w:sz w:val="28"/>
          <w:szCs w:val="28"/>
        </w:rPr>
      </w:pPr>
      <w:r w:rsidRPr="00EA41DD">
        <w:rPr>
          <w:sz w:val="28"/>
          <w:szCs w:val="28"/>
        </w:rPr>
        <w:t xml:space="preserve">Отчет о </w:t>
      </w:r>
      <w:proofErr w:type="spellStart"/>
      <w:r w:rsidRPr="00EA41DD">
        <w:rPr>
          <w:sz w:val="28"/>
          <w:szCs w:val="28"/>
        </w:rPr>
        <w:t>самообследовании</w:t>
      </w:r>
      <w:proofErr w:type="spellEnd"/>
      <w:r w:rsidRPr="00EA41DD">
        <w:rPr>
          <w:sz w:val="28"/>
          <w:szCs w:val="28"/>
        </w:rPr>
        <w:t xml:space="preserve"> общеобразовательного учреждения размещен на сайте образовательного учреждения: </w:t>
      </w:r>
      <w:r w:rsidR="00917F0A" w:rsidRPr="007F41E7">
        <w:rPr>
          <w:sz w:val="28"/>
          <w:szCs w:val="28"/>
        </w:rPr>
        <w:t>http://school12.ucoz.site/</w:t>
      </w:r>
    </w:p>
    <w:sectPr w:rsidR="004919BD" w:rsidRPr="007F41E7" w:rsidSect="00BE722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-ExtB">
    <w:altName w:val="Times New Roman"/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54CC5"/>
    <w:multiLevelType w:val="hybridMultilevel"/>
    <w:tmpl w:val="C122C64C"/>
    <w:lvl w:ilvl="0" w:tplc="6D9A1B86">
      <w:start w:val="4"/>
      <w:numFmt w:val="bullet"/>
      <w:lvlText w:val=""/>
      <w:lvlJc w:val="left"/>
      <w:pPr>
        <w:tabs>
          <w:tab w:val="num" w:pos="1738"/>
        </w:tabs>
        <w:ind w:left="1681" w:hanging="22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639E"/>
    <w:multiLevelType w:val="singleLevel"/>
    <w:tmpl w:val="BED6CF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591C4922"/>
    <w:multiLevelType w:val="hybridMultilevel"/>
    <w:tmpl w:val="E648EAC0"/>
    <w:lvl w:ilvl="0" w:tplc="0784C5BE">
      <w:start w:val="1"/>
      <w:numFmt w:val="bullet"/>
      <w:lvlText w:val=""/>
      <w:lvlJc w:val="left"/>
      <w:pPr>
        <w:tabs>
          <w:tab w:val="num" w:pos="641"/>
        </w:tabs>
        <w:ind w:left="64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64AD7C67"/>
    <w:multiLevelType w:val="hybridMultilevel"/>
    <w:tmpl w:val="98C657C8"/>
    <w:lvl w:ilvl="0" w:tplc="3C76D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7C5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C8C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F82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2A5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A8AA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2A0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A9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EC0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0D1D41"/>
    <w:multiLevelType w:val="hybridMultilevel"/>
    <w:tmpl w:val="711A6224"/>
    <w:lvl w:ilvl="0" w:tplc="5D70FE2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9F62D99"/>
    <w:multiLevelType w:val="hybridMultilevel"/>
    <w:tmpl w:val="1CF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/>
  <w:rsids>
    <w:rsidRoot w:val="00EA41DD"/>
    <w:rsid w:val="0002507E"/>
    <w:rsid w:val="0003471B"/>
    <w:rsid w:val="001155E3"/>
    <w:rsid w:val="00115D00"/>
    <w:rsid w:val="00133893"/>
    <w:rsid w:val="001775A6"/>
    <w:rsid w:val="00196363"/>
    <w:rsid w:val="0019741B"/>
    <w:rsid w:val="001A0341"/>
    <w:rsid w:val="001C07FE"/>
    <w:rsid w:val="001E50F9"/>
    <w:rsid w:val="002720D1"/>
    <w:rsid w:val="002D3906"/>
    <w:rsid w:val="003B102C"/>
    <w:rsid w:val="003E41D1"/>
    <w:rsid w:val="003F17D5"/>
    <w:rsid w:val="004407B9"/>
    <w:rsid w:val="00446476"/>
    <w:rsid w:val="004852DA"/>
    <w:rsid w:val="004919BD"/>
    <w:rsid w:val="004C5E99"/>
    <w:rsid w:val="005171A0"/>
    <w:rsid w:val="005409CE"/>
    <w:rsid w:val="005733BC"/>
    <w:rsid w:val="005A5A22"/>
    <w:rsid w:val="005B1720"/>
    <w:rsid w:val="00623FFC"/>
    <w:rsid w:val="0062471A"/>
    <w:rsid w:val="00646A59"/>
    <w:rsid w:val="00671F3A"/>
    <w:rsid w:val="006D01FA"/>
    <w:rsid w:val="007257A7"/>
    <w:rsid w:val="00772F9A"/>
    <w:rsid w:val="007E568E"/>
    <w:rsid w:val="007F41E7"/>
    <w:rsid w:val="008334F4"/>
    <w:rsid w:val="0088695B"/>
    <w:rsid w:val="00912C48"/>
    <w:rsid w:val="00915FF1"/>
    <w:rsid w:val="00917F0A"/>
    <w:rsid w:val="00956F33"/>
    <w:rsid w:val="00990C34"/>
    <w:rsid w:val="009A7FF3"/>
    <w:rsid w:val="009D6317"/>
    <w:rsid w:val="00A14712"/>
    <w:rsid w:val="00AC4EA7"/>
    <w:rsid w:val="00AD4EDB"/>
    <w:rsid w:val="00B1294E"/>
    <w:rsid w:val="00B32CCE"/>
    <w:rsid w:val="00B51E54"/>
    <w:rsid w:val="00B90A04"/>
    <w:rsid w:val="00BB1125"/>
    <w:rsid w:val="00BE722D"/>
    <w:rsid w:val="00C060A7"/>
    <w:rsid w:val="00C12E57"/>
    <w:rsid w:val="00C45D73"/>
    <w:rsid w:val="00CD3303"/>
    <w:rsid w:val="00CD5867"/>
    <w:rsid w:val="00D117FA"/>
    <w:rsid w:val="00D157A1"/>
    <w:rsid w:val="00D261AC"/>
    <w:rsid w:val="00D924C3"/>
    <w:rsid w:val="00D93655"/>
    <w:rsid w:val="00DD0444"/>
    <w:rsid w:val="00E07379"/>
    <w:rsid w:val="00E43C39"/>
    <w:rsid w:val="00E90B4F"/>
    <w:rsid w:val="00E93FF2"/>
    <w:rsid w:val="00EA3B7F"/>
    <w:rsid w:val="00EA40B8"/>
    <w:rsid w:val="00EA41DD"/>
    <w:rsid w:val="00EB7569"/>
    <w:rsid w:val="00EC1488"/>
    <w:rsid w:val="00EC72F1"/>
    <w:rsid w:val="00ED0DC6"/>
    <w:rsid w:val="00ED778A"/>
    <w:rsid w:val="00F30E47"/>
    <w:rsid w:val="00F3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A41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A41DD"/>
    <w:rPr>
      <w:color w:val="0000FF"/>
      <w:u w:val="single"/>
    </w:rPr>
  </w:style>
  <w:style w:type="character" w:styleId="a4">
    <w:name w:val="Strong"/>
    <w:basedOn w:val="a0"/>
    <w:uiPriority w:val="22"/>
    <w:qFormat/>
    <w:rsid w:val="00EA41DD"/>
    <w:rPr>
      <w:b/>
      <w:bCs w:val="0"/>
    </w:rPr>
  </w:style>
  <w:style w:type="paragraph" w:styleId="a5">
    <w:name w:val="header"/>
    <w:basedOn w:val="a"/>
    <w:link w:val="a6"/>
    <w:semiHidden/>
    <w:unhideWhenUsed/>
    <w:rsid w:val="00EA4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A4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A41DD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unhideWhenUsed/>
    <w:rsid w:val="00EA41D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A41DD"/>
    <w:rPr>
      <w:rFonts w:ascii="Calibri" w:eastAsia="Times New Roman" w:hAnsi="Calibri" w:cs="Times New Roman"/>
    </w:rPr>
  </w:style>
  <w:style w:type="paragraph" w:styleId="ab">
    <w:name w:val="Body Text Indent"/>
    <w:basedOn w:val="a"/>
    <w:link w:val="1"/>
    <w:uiPriority w:val="99"/>
    <w:unhideWhenUsed/>
    <w:rsid w:val="00EA41DD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A4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EA4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EA41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EA41DD"/>
    <w:pPr>
      <w:spacing w:after="120"/>
    </w:pPr>
    <w:rPr>
      <w:sz w:val="16"/>
      <w:szCs w:val="16"/>
    </w:rPr>
  </w:style>
  <w:style w:type="paragraph" w:styleId="ad">
    <w:name w:val="List Paragraph"/>
    <w:basedOn w:val="a"/>
    <w:qFormat/>
    <w:rsid w:val="00EA41DD"/>
    <w:pPr>
      <w:ind w:left="720"/>
      <w:contextualSpacing/>
    </w:pPr>
  </w:style>
  <w:style w:type="paragraph" w:customStyle="1" w:styleId="ConsPlusCell">
    <w:name w:val="ConsPlusCell"/>
    <w:rsid w:val="00EA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EA41DD"/>
  </w:style>
  <w:style w:type="character" w:customStyle="1" w:styleId="spelle">
    <w:name w:val="spelle"/>
    <w:basedOn w:val="a0"/>
    <w:rsid w:val="00F31A5F"/>
  </w:style>
  <w:style w:type="character" w:customStyle="1" w:styleId="60">
    <w:name w:val="Заголовок 6 Знак"/>
    <w:basedOn w:val="a0"/>
    <w:link w:val="6"/>
    <w:uiPriority w:val="9"/>
    <w:semiHidden/>
    <w:rsid w:val="001C07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55C5-4AF7-4772-92DC-21CEA93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gacheva</dc:creator>
  <cp:keywords/>
  <dc:description/>
  <cp:lastModifiedBy>Bogacheva Tatiana</cp:lastModifiedBy>
  <cp:revision>21</cp:revision>
  <cp:lastPrinted>2016-12-05T08:12:00Z</cp:lastPrinted>
  <dcterms:created xsi:type="dcterms:W3CDTF">2014-03-26T08:25:00Z</dcterms:created>
  <dcterms:modified xsi:type="dcterms:W3CDTF">2016-12-31T09:13:00Z</dcterms:modified>
</cp:coreProperties>
</file>